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E938" w14:textId="6A742DBF" w:rsidR="001F56F3" w:rsidRDefault="001F56F3" w:rsidP="001F56F3">
      <w:pPr>
        <w:spacing w:line="240" w:lineRule="auto"/>
      </w:pPr>
    </w:p>
    <w:p w14:paraId="093CDD0B" w14:textId="3C5092AE" w:rsidR="001F56F3" w:rsidRDefault="001F56F3" w:rsidP="001F56F3">
      <w:pPr>
        <w:spacing w:line="240" w:lineRule="auto"/>
        <w:ind w:firstLine="720"/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46"/>
          <w:szCs w:val="52"/>
          <w:u w:val="single"/>
        </w:rPr>
        <w:t>COMPUTER GRAPHICS lab</w:t>
      </w:r>
    </w:p>
    <w:p w14:paraId="7EF89E59" w14:textId="77777777" w:rsidR="001F56F3" w:rsidRPr="00E30DCE" w:rsidRDefault="001F56F3" w:rsidP="001F56F3">
      <w:pPr>
        <w:spacing w:line="240" w:lineRule="auto"/>
        <w:jc w:val="center"/>
        <w:rPr>
          <w:rFonts w:ascii="Algerian" w:hAnsi="Algerian"/>
          <w:sz w:val="52"/>
          <w:szCs w:val="52"/>
          <w:u w:val="single"/>
        </w:rPr>
      </w:pPr>
    </w:p>
    <w:p w14:paraId="22DFB4BE" w14:textId="1A2A9CF6" w:rsidR="001F56F3" w:rsidRDefault="001F56F3" w:rsidP="001F56F3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Algerian" w:hAnsi="Algerian"/>
          <w:sz w:val="36"/>
          <w:szCs w:val="36"/>
          <w:u w:val="single"/>
        </w:rPr>
        <w:t>Program of study</w:t>
      </w:r>
      <w:r>
        <w:rPr>
          <w:rFonts w:ascii="Algerian" w:hAnsi="Algerian"/>
          <w:sz w:val="36"/>
          <w:szCs w:val="36"/>
        </w:rPr>
        <w:t xml:space="preserve"> – </w:t>
      </w:r>
      <w:r>
        <w:rPr>
          <w:rFonts w:ascii="Comic Sans MS" w:hAnsi="Comic Sans MS"/>
          <w:sz w:val="36"/>
          <w:szCs w:val="36"/>
        </w:rPr>
        <w:t>B. Tech CSE (H</w:t>
      </w:r>
      <w:proofErr w:type="gramStart"/>
      <w:r>
        <w:rPr>
          <w:rFonts w:ascii="Comic Sans MS" w:hAnsi="Comic Sans MS"/>
          <w:sz w:val="36"/>
          <w:szCs w:val="36"/>
        </w:rPr>
        <w:t>)</w:t>
      </w:r>
      <w:r w:rsidR="009C1449">
        <w:rPr>
          <w:rFonts w:ascii="Comic Sans MS" w:hAnsi="Comic Sans MS"/>
          <w:sz w:val="36"/>
          <w:szCs w:val="36"/>
        </w:rPr>
        <w:t>DevOps</w:t>
      </w:r>
      <w:proofErr w:type="gramEnd"/>
      <w:r>
        <w:rPr>
          <w:rFonts w:ascii="Comic Sans MS" w:hAnsi="Comic Sans MS"/>
          <w:sz w:val="36"/>
          <w:szCs w:val="36"/>
        </w:rPr>
        <w:t xml:space="preserve"> (2021-25)</w:t>
      </w:r>
    </w:p>
    <w:p w14:paraId="7B25B2F7" w14:textId="42AE4A8F" w:rsidR="001F56F3" w:rsidRDefault="001F56F3" w:rsidP="001F56F3">
      <w:pPr>
        <w:spacing w:line="240" w:lineRule="auto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44"/>
          <w:szCs w:val="36"/>
          <w:u w:val="single"/>
        </w:rPr>
        <w:t>IV</w:t>
      </w:r>
      <w:r>
        <w:rPr>
          <w:rFonts w:ascii="Comic Sans MS" w:hAnsi="Comic Sans MS"/>
          <w:sz w:val="44"/>
          <w:szCs w:val="36"/>
          <w:u w:val="single"/>
          <w:vertAlign w:val="superscript"/>
        </w:rPr>
        <w:t>th</w:t>
      </w:r>
      <w:r>
        <w:rPr>
          <w:rFonts w:ascii="Algerian" w:hAnsi="Algerian"/>
          <w:sz w:val="44"/>
          <w:szCs w:val="36"/>
          <w:u w:val="single"/>
        </w:rPr>
        <w:t xml:space="preserve"> Semester</w:t>
      </w:r>
    </w:p>
    <w:p w14:paraId="704F94AE" w14:textId="77777777" w:rsidR="001F56F3" w:rsidRDefault="001F56F3" w:rsidP="001F56F3">
      <w:pPr>
        <w:spacing w:line="240" w:lineRule="auto"/>
        <w:jc w:val="center"/>
        <w:rPr>
          <w:rFonts w:ascii="Algerian" w:hAnsi="Algerian"/>
          <w:sz w:val="36"/>
          <w:szCs w:val="36"/>
        </w:rPr>
      </w:pPr>
      <w:r>
        <w:rPr>
          <w:rFonts w:ascii="Comic Sans MS" w:hAnsi="Comic Sans MS"/>
          <w:noProof/>
          <w:sz w:val="44"/>
          <w:szCs w:val="36"/>
          <w:lang w:val="en-US"/>
        </w:rPr>
        <w:drawing>
          <wp:inline distT="0" distB="0" distL="0" distR="0" wp14:anchorId="5B2C43FE" wp14:editId="4C394CBA">
            <wp:extent cx="31750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C73B" w14:textId="0CEEC44C" w:rsidR="001F56F3" w:rsidRDefault="001F56F3" w:rsidP="001F56F3">
      <w:pPr>
        <w:spacing w:line="240" w:lineRule="auto"/>
        <w:jc w:val="center"/>
        <w:rPr>
          <w:rFonts w:ascii="Algerian" w:hAnsi="Algerian"/>
          <w:sz w:val="28"/>
          <w:szCs w:val="36"/>
          <w:u w:val="single"/>
        </w:rPr>
      </w:pPr>
      <w:r>
        <w:rPr>
          <w:rFonts w:ascii="Algerian" w:hAnsi="Algerian"/>
          <w:sz w:val="28"/>
          <w:szCs w:val="36"/>
        </w:rPr>
        <w:t xml:space="preserve">    </w:t>
      </w:r>
      <w:r>
        <w:rPr>
          <w:rFonts w:ascii="Algerian" w:hAnsi="Algerian"/>
          <w:sz w:val="28"/>
          <w:szCs w:val="36"/>
          <w:u w:val="single"/>
        </w:rPr>
        <w:t xml:space="preserve">Submitted to </w:t>
      </w:r>
      <w:r>
        <w:rPr>
          <w:rFonts w:ascii="Algerian" w:hAnsi="Algerian"/>
          <w:sz w:val="28"/>
          <w:szCs w:val="36"/>
        </w:rPr>
        <w:t xml:space="preserve">                                                            </w:t>
      </w:r>
      <w:r>
        <w:rPr>
          <w:rFonts w:ascii="Algerian" w:hAnsi="Algerian"/>
          <w:sz w:val="28"/>
          <w:szCs w:val="36"/>
          <w:u w:val="single"/>
        </w:rPr>
        <w:t xml:space="preserve">SUBMITTED BY </w:t>
      </w:r>
    </w:p>
    <w:p w14:paraId="1D72EB31" w14:textId="15FD57BF" w:rsidR="001F56F3" w:rsidRPr="009C1BDB" w:rsidRDefault="001F56F3" w:rsidP="001F56F3">
      <w:pPr>
        <w:spacing w:line="240" w:lineRule="auto"/>
        <w:rPr>
          <w:rFonts w:ascii="Algerian" w:hAnsi="Algerian"/>
          <w:sz w:val="28"/>
          <w:szCs w:val="36"/>
          <w:u w:val="single"/>
        </w:rPr>
      </w:pPr>
      <w:r>
        <w:rPr>
          <w:rFonts w:ascii="Comic Sans MS" w:hAnsi="Comic Sans MS"/>
          <w:sz w:val="28"/>
          <w:szCs w:val="36"/>
        </w:rPr>
        <w:t xml:space="preserve">        </w:t>
      </w:r>
      <w:r w:rsidR="009C1449">
        <w:rPr>
          <w:rFonts w:ascii="Comic Sans MS" w:hAnsi="Comic Sans MS"/>
          <w:sz w:val="28"/>
          <w:szCs w:val="36"/>
        </w:rPr>
        <w:t xml:space="preserve">   </w:t>
      </w:r>
      <w:r>
        <w:rPr>
          <w:rFonts w:ascii="Comic Sans MS" w:hAnsi="Comic Sans MS"/>
          <w:sz w:val="28"/>
          <w:szCs w:val="36"/>
        </w:rPr>
        <w:t xml:space="preserve"> Dr. </w:t>
      </w:r>
      <w:r w:rsidR="009C1449">
        <w:rPr>
          <w:rFonts w:ascii="Comic Sans MS" w:hAnsi="Comic Sans MS"/>
          <w:sz w:val="28"/>
          <w:szCs w:val="36"/>
        </w:rPr>
        <w:t>Rohit Shrivastav</w:t>
      </w:r>
      <w:r>
        <w:rPr>
          <w:rFonts w:ascii="Comic Sans MS" w:hAnsi="Comic Sans MS"/>
          <w:sz w:val="28"/>
          <w:szCs w:val="36"/>
        </w:rPr>
        <w:t xml:space="preserve"> </w:t>
      </w:r>
      <w:r>
        <w:rPr>
          <w:rFonts w:ascii="Comic Sans MS" w:hAnsi="Comic Sans MS"/>
          <w:sz w:val="28"/>
          <w:szCs w:val="36"/>
        </w:rPr>
        <w:tab/>
      </w:r>
      <w:r>
        <w:rPr>
          <w:rFonts w:ascii="Comic Sans MS" w:hAnsi="Comic Sans MS"/>
          <w:sz w:val="28"/>
          <w:szCs w:val="36"/>
        </w:rPr>
        <w:tab/>
      </w:r>
      <w:r>
        <w:rPr>
          <w:rFonts w:ascii="Comic Sans MS" w:hAnsi="Comic Sans MS"/>
          <w:sz w:val="28"/>
          <w:szCs w:val="36"/>
        </w:rPr>
        <w:tab/>
      </w:r>
      <w:r>
        <w:rPr>
          <w:rFonts w:ascii="Comic Sans MS" w:hAnsi="Comic Sans MS"/>
          <w:sz w:val="28"/>
          <w:szCs w:val="36"/>
        </w:rPr>
        <w:tab/>
      </w:r>
      <w:r>
        <w:rPr>
          <w:rFonts w:ascii="Comic Sans MS" w:hAnsi="Comic Sans MS"/>
          <w:sz w:val="28"/>
          <w:szCs w:val="36"/>
        </w:rPr>
        <w:tab/>
      </w:r>
      <w:r w:rsidR="009C1449">
        <w:rPr>
          <w:rFonts w:ascii="Comic Sans MS" w:hAnsi="Comic Sans MS"/>
          <w:sz w:val="28"/>
          <w:szCs w:val="36"/>
        </w:rPr>
        <w:t xml:space="preserve">   Harshit Pandey</w:t>
      </w:r>
    </w:p>
    <w:p w14:paraId="5CB57896" w14:textId="3DB64EE4" w:rsidR="001F56F3" w:rsidRDefault="001F56F3" w:rsidP="001F56F3">
      <w:pPr>
        <w:spacing w:line="240" w:lineRule="auto"/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  <w:t xml:space="preserve">      </w:t>
      </w:r>
      <w:r>
        <w:rPr>
          <w:rFonts w:ascii="Comic Sans MS" w:hAnsi="Comic Sans MS"/>
          <w:szCs w:val="36"/>
        </w:rPr>
        <w:tab/>
        <w:t xml:space="preserve">    School Of Computer Science </w:t>
      </w:r>
      <w:r>
        <w:rPr>
          <w:rFonts w:ascii="Comic Sans MS" w:hAnsi="Comic Sans MS"/>
          <w:szCs w:val="36"/>
        </w:rPr>
        <w:tab/>
      </w:r>
      <w:r>
        <w:rPr>
          <w:rFonts w:ascii="Comic Sans MS" w:hAnsi="Comic Sans MS"/>
          <w:szCs w:val="36"/>
        </w:rPr>
        <w:tab/>
        <w:t xml:space="preserve">                     </w:t>
      </w:r>
      <w:r w:rsidR="009C1449">
        <w:rPr>
          <w:rFonts w:ascii="Comic Sans MS" w:hAnsi="Comic Sans MS"/>
          <w:szCs w:val="36"/>
        </w:rPr>
        <w:t xml:space="preserve">                       500095944</w:t>
      </w:r>
    </w:p>
    <w:p w14:paraId="38DFFEC4" w14:textId="53A43271" w:rsidR="001F56F3" w:rsidRDefault="001F56F3" w:rsidP="001F56F3">
      <w:pPr>
        <w:spacing w:line="240" w:lineRule="auto"/>
        <w:jc w:val="center"/>
        <w:rPr>
          <w:rFonts w:ascii="Comic Sans MS" w:hAnsi="Comic Sans MS"/>
          <w:szCs w:val="36"/>
        </w:rPr>
      </w:pPr>
      <w:r>
        <w:rPr>
          <w:rFonts w:ascii="Comic Sans MS" w:hAnsi="Comic Sans MS"/>
          <w:sz w:val="28"/>
          <w:szCs w:val="36"/>
        </w:rPr>
        <w:t xml:space="preserve">          UPES</w:t>
      </w:r>
      <w:r>
        <w:rPr>
          <w:rFonts w:ascii="Comic Sans MS" w:hAnsi="Comic Sans MS"/>
          <w:szCs w:val="36"/>
        </w:rPr>
        <w:t xml:space="preserve">                                                                         Batch </w:t>
      </w:r>
      <w:r w:rsidR="009C1449">
        <w:rPr>
          <w:rFonts w:ascii="Comic Sans MS" w:hAnsi="Comic Sans MS"/>
          <w:szCs w:val="36"/>
        </w:rPr>
        <w:t>–</w:t>
      </w:r>
      <w:r w:rsidR="001B382A">
        <w:rPr>
          <w:rFonts w:ascii="Comic Sans MS" w:hAnsi="Comic Sans MS"/>
          <w:szCs w:val="36"/>
        </w:rPr>
        <w:t xml:space="preserve"> </w:t>
      </w:r>
      <w:r w:rsidR="009C1449">
        <w:rPr>
          <w:rFonts w:ascii="Comic Sans MS" w:hAnsi="Comic Sans MS"/>
          <w:szCs w:val="36"/>
        </w:rPr>
        <w:t>DevOps HB1</w:t>
      </w:r>
      <w:r>
        <w:rPr>
          <w:rFonts w:ascii="Comic Sans MS" w:hAnsi="Comic Sans MS"/>
          <w:szCs w:val="36"/>
        </w:rPr>
        <w:t xml:space="preserve"> </w:t>
      </w:r>
    </w:p>
    <w:p w14:paraId="043D6ABE" w14:textId="77777777" w:rsidR="001F56F3" w:rsidRDefault="001F56F3" w:rsidP="001F56F3">
      <w:pPr>
        <w:spacing w:line="240" w:lineRule="auto"/>
        <w:jc w:val="center"/>
        <w:rPr>
          <w:rFonts w:ascii="Comic Sans MS" w:hAnsi="Comic Sans MS"/>
          <w:szCs w:val="36"/>
        </w:rPr>
      </w:pPr>
    </w:p>
    <w:p w14:paraId="43349DB7" w14:textId="77777777" w:rsidR="001F56F3" w:rsidRDefault="001F56F3" w:rsidP="001F56F3">
      <w:pPr>
        <w:spacing w:line="240" w:lineRule="auto"/>
        <w:jc w:val="center"/>
        <w:rPr>
          <w:rFonts w:ascii="Comic Sans MS" w:hAnsi="Comic Sans MS"/>
          <w:szCs w:val="36"/>
        </w:rPr>
      </w:pPr>
    </w:p>
    <w:p w14:paraId="54935324" w14:textId="77777777" w:rsidR="001F56F3" w:rsidRDefault="001F56F3" w:rsidP="001F5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lgerian" w:hAnsi="Algerian"/>
          <w:sz w:val="44"/>
          <w:szCs w:val="36"/>
        </w:rPr>
      </w:pPr>
    </w:p>
    <w:p w14:paraId="32E967DE" w14:textId="77777777" w:rsidR="001F56F3" w:rsidRDefault="001F56F3" w:rsidP="001F5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  <w:t>University Of Petroleum And</w:t>
      </w:r>
    </w:p>
    <w:p w14:paraId="3F4276AE" w14:textId="77777777" w:rsidR="001F56F3" w:rsidRDefault="001F56F3" w:rsidP="001F5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  <w:t>Energy Studies, Dehradun</w:t>
      </w:r>
    </w:p>
    <w:p w14:paraId="73CFD28A" w14:textId="77777777" w:rsidR="001F56F3" w:rsidRDefault="001F56F3" w:rsidP="001F5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lgerian" w:hAnsi="Algerian"/>
          <w:sz w:val="44"/>
          <w:szCs w:val="36"/>
        </w:rPr>
      </w:pPr>
    </w:p>
    <w:p w14:paraId="06CCF677" w14:textId="77777777" w:rsidR="001F56F3" w:rsidRDefault="001F56F3" w:rsidP="001F56F3"/>
    <w:p w14:paraId="0017F04D" w14:textId="77777777" w:rsidR="001F56F3" w:rsidRDefault="001F56F3" w:rsidP="001F56F3"/>
    <w:p w14:paraId="475BDE09" w14:textId="0BA49D8E" w:rsidR="001F56F3" w:rsidRDefault="001F56F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53CF839" w14:textId="77777777" w:rsidR="00BB6BF6" w:rsidRDefault="00BB6BF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7E8A855" w14:textId="77777777" w:rsidR="001F56F3" w:rsidRDefault="001F56F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8E4B712" w14:textId="52B8AA2B" w:rsidR="001F23F0" w:rsidRDefault="00F809A2" w:rsidP="001F23F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dex</w:t>
      </w:r>
    </w:p>
    <w:p w14:paraId="116505D2" w14:textId="77777777" w:rsidR="001F23F0" w:rsidRPr="001F23F0" w:rsidRDefault="001F23F0" w:rsidP="001F23F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253"/>
        <w:gridCol w:w="1417"/>
        <w:gridCol w:w="1701"/>
        <w:gridCol w:w="1551"/>
      </w:tblGrid>
      <w:tr w:rsidR="001F23F0" w14:paraId="4076F059" w14:textId="77777777" w:rsidTr="00E13133">
        <w:trPr>
          <w:trHeight w:val="402"/>
        </w:trPr>
        <w:tc>
          <w:tcPr>
            <w:tcW w:w="992" w:type="dxa"/>
          </w:tcPr>
          <w:p w14:paraId="59501457" w14:textId="77777777" w:rsidR="001F23F0" w:rsidRPr="006D1FD8" w:rsidRDefault="001F23F0" w:rsidP="00E13133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ascii="Arial" w:hAnsi="Arial" w:cs="Arial"/>
                <w:bCs/>
                <w:sz w:val="26"/>
                <w:szCs w:val="14"/>
              </w:rPr>
              <w:t>Sr No.</w:t>
            </w:r>
          </w:p>
        </w:tc>
        <w:tc>
          <w:tcPr>
            <w:tcW w:w="4253" w:type="dxa"/>
          </w:tcPr>
          <w:p w14:paraId="70292F89" w14:textId="77777777" w:rsidR="001F23F0" w:rsidRPr="006D1FD8" w:rsidRDefault="001F23F0" w:rsidP="00E13133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ascii="Arial" w:hAnsi="Arial" w:cs="Arial"/>
                <w:bCs/>
                <w:sz w:val="26"/>
                <w:szCs w:val="14"/>
              </w:rPr>
              <w:t>Experiment</w:t>
            </w:r>
          </w:p>
        </w:tc>
        <w:tc>
          <w:tcPr>
            <w:tcW w:w="1417" w:type="dxa"/>
          </w:tcPr>
          <w:p w14:paraId="7711841E" w14:textId="77777777" w:rsidR="001F23F0" w:rsidRPr="006D1FD8" w:rsidRDefault="001F23F0" w:rsidP="00E13133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ascii="Arial" w:hAnsi="Arial" w:cs="Arial"/>
                <w:bCs/>
                <w:sz w:val="26"/>
                <w:szCs w:val="14"/>
              </w:rPr>
              <w:t>Page No.</w:t>
            </w:r>
          </w:p>
        </w:tc>
        <w:tc>
          <w:tcPr>
            <w:tcW w:w="1701" w:type="dxa"/>
          </w:tcPr>
          <w:p w14:paraId="76065BB8" w14:textId="77777777" w:rsidR="001F23F0" w:rsidRPr="006D1FD8" w:rsidRDefault="001F23F0" w:rsidP="00E13133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ascii="Arial" w:hAnsi="Arial" w:cs="Arial"/>
                <w:bCs/>
                <w:sz w:val="26"/>
                <w:szCs w:val="14"/>
              </w:rPr>
              <w:t>Date Of Experiment</w:t>
            </w:r>
          </w:p>
        </w:tc>
        <w:tc>
          <w:tcPr>
            <w:tcW w:w="1551" w:type="dxa"/>
          </w:tcPr>
          <w:p w14:paraId="6CF9A68A" w14:textId="77777777" w:rsidR="001F23F0" w:rsidRPr="006D1FD8" w:rsidRDefault="001F23F0" w:rsidP="00E13133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ascii="Arial" w:hAnsi="Arial" w:cs="Arial"/>
                <w:bCs/>
                <w:sz w:val="26"/>
                <w:szCs w:val="14"/>
              </w:rPr>
              <w:t>Remarks</w:t>
            </w:r>
          </w:p>
        </w:tc>
      </w:tr>
      <w:tr w:rsidR="001F23F0" w14:paraId="2093B6D7" w14:textId="77777777" w:rsidTr="00E13133">
        <w:trPr>
          <w:trHeight w:val="387"/>
        </w:trPr>
        <w:tc>
          <w:tcPr>
            <w:tcW w:w="992" w:type="dxa"/>
          </w:tcPr>
          <w:p w14:paraId="2DEF55AF" w14:textId="77777777" w:rsidR="001F23F0" w:rsidRPr="006670FF" w:rsidRDefault="001F23F0" w:rsidP="001F23F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51B6DBC3" w14:textId="10248F85" w:rsidR="001F23F0" w:rsidRPr="006670FF" w:rsidRDefault="001F23F0" w:rsidP="00E13133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ntroduction to OpenGL</w:t>
            </w:r>
            <w:r w:rsidR="001B382A">
              <w:rPr>
                <w:bCs/>
                <w:sz w:val="26"/>
                <w:szCs w:val="26"/>
              </w:rPr>
              <w:t xml:space="preserve"> – Drawing Basic Triangles with Mouse Function</w:t>
            </w:r>
          </w:p>
        </w:tc>
        <w:tc>
          <w:tcPr>
            <w:tcW w:w="1417" w:type="dxa"/>
          </w:tcPr>
          <w:p w14:paraId="6F19A2BA" w14:textId="117E8F95" w:rsidR="001F23F0" w:rsidRPr="006670FF" w:rsidRDefault="00582022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 - 7</w:t>
            </w:r>
          </w:p>
        </w:tc>
        <w:tc>
          <w:tcPr>
            <w:tcW w:w="1701" w:type="dxa"/>
          </w:tcPr>
          <w:p w14:paraId="4584A012" w14:textId="65A2A32D" w:rsidR="001F23F0" w:rsidRPr="006670FF" w:rsidRDefault="001F23F0" w:rsidP="00582022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0BFDBEF7" w14:textId="7777777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F23F0" w14:paraId="0EA0C54C" w14:textId="77777777" w:rsidTr="00E13133">
        <w:trPr>
          <w:trHeight w:val="402"/>
        </w:trPr>
        <w:tc>
          <w:tcPr>
            <w:tcW w:w="992" w:type="dxa"/>
          </w:tcPr>
          <w:p w14:paraId="5DDA16EB" w14:textId="77777777" w:rsidR="001F23F0" w:rsidRPr="006670FF" w:rsidRDefault="001F23F0" w:rsidP="001F23F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12AE13C9" w14:textId="45CD5263" w:rsidR="001F23F0" w:rsidRPr="006670FF" w:rsidRDefault="001F23F0" w:rsidP="00E13133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Line using DDA, Bresenham Algorithm</w:t>
            </w:r>
          </w:p>
        </w:tc>
        <w:tc>
          <w:tcPr>
            <w:tcW w:w="1417" w:type="dxa"/>
          </w:tcPr>
          <w:p w14:paraId="3B39B467" w14:textId="72AF5D31" w:rsidR="001F23F0" w:rsidRPr="006670FF" w:rsidRDefault="00582022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 - 11</w:t>
            </w:r>
          </w:p>
        </w:tc>
        <w:tc>
          <w:tcPr>
            <w:tcW w:w="1701" w:type="dxa"/>
          </w:tcPr>
          <w:p w14:paraId="2FCA979B" w14:textId="2B5AE89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0A26D407" w14:textId="7777777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F23F0" w14:paraId="37C3FF5C" w14:textId="77777777" w:rsidTr="00E13133">
        <w:trPr>
          <w:trHeight w:val="402"/>
        </w:trPr>
        <w:tc>
          <w:tcPr>
            <w:tcW w:w="992" w:type="dxa"/>
          </w:tcPr>
          <w:p w14:paraId="48BDA34A" w14:textId="77777777" w:rsidR="001F23F0" w:rsidRPr="006670FF" w:rsidRDefault="001F23F0" w:rsidP="001F23F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2E2E2DF1" w14:textId="44A85832" w:rsidR="001F23F0" w:rsidRPr="006670FF" w:rsidRDefault="001F23F0" w:rsidP="00E13133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Circle using Bresenham, Mid Point Algorithm</w:t>
            </w:r>
          </w:p>
        </w:tc>
        <w:tc>
          <w:tcPr>
            <w:tcW w:w="1417" w:type="dxa"/>
          </w:tcPr>
          <w:p w14:paraId="3CA54B25" w14:textId="5D66CEB2" w:rsidR="001F23F0" w:rsidRPr="006670FF" w:rsidRDefault="00582022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2 - 15</w:t>
            </w:r>
          </w:p>
        </w:tc>
        <w:tc>
          <w:tcPr>
            <w:tcW w:w="1701" w:type="dxa"/>
          </w:tcPr>
          <w:p w14:paraId="2C40A70E" w14:textId="5999AA44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47558B0B" w14:textId="7777777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F23F0" w14:paraId="2715D96D" w14:textId="77777777" w:rsidTr="00E13133">
        <w:trPr>
          <w:trHeight w:val="402"/>
        </w:trPr>
        <w:tc>
          <w:tcPr>
            <w:tcW w:w="992" w:type="dxa"/>
          </w:tcPr>
          <w:p w14:paraId="75284881" w14:textId="77777777" w:rsidR="001F23F0" w:rsidRPr="006670FF" w:rsidRDefault="001F23F0" w:rsidP="001F23F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35909733" w14:textId="733B0B59" w:rsidR="001F23F0" w:rsidRPr="006670FF" w:rsidRDefault="00717BE6" w:rsidP="00717BE6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Ellipse using Mid Point theorem</w:t>
            </w:r>
          </w:p>
        </w:tc>
        <w:tc>
          <w:tcPr>
            <w:tcW w:w="1417" w:type="dxa"/>
          </w:tcPr>
          <w:p w14:paraId="070558FF" w14:textId="4858028E" w:rsidR="001F23F0" w:rsidRPr="006670FF" w:rsidRDefault="00582022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 - 17</w:t>
            </w:r>
          </w:p>
        </w:tc>
        <w:tc>
          <w:tcPr>
            <w:tcW w:w="1701" w:type="dxa"/>
          </w:tcPr>
          <w:p w14:paraId="7333DD77" w14:textId="7EB9222E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27C40C3A" w14:textId="7777777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F23F0" w14:paraId="2285D343" w14:textId="77777777" w:rsidTr="00E13133">
        <w:trPr>
          <w:trHeight w:val="402"/>
        </w:trPr>
        <w:tc>
          <w:tcPr>
            <w:tcW w:w="992" w:type="dxa"/>
          </w:tcPr>
          <w:p w14:paraId="5A550159" w14:textId="77777777" w:rsidR="001F23F0" w:rsidRPr="006670FF" w:rsidRDefault="001F23F0" w:rsidP="001F23F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0A21A6E0" w14:textId="02E37501" w:rsidR="001F23F0" w:rsidRPr="006670FF" w:rsidRDefault="00717BE6" w:rsidP="00E13133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illing the objects flood fill and boundary fill algorithm</w:t>
            </w:r>
          </w:p>
        </w:tc>
        <w:tc>
          <w:tcPr>
            <w:tcW w:w="1417" w:type="dxa"/>
          </w:tcPr>
          <w:p w14:paraId="480B964C" w14:textId="4CC30D58" w:rsidR="001F23F0" w:rsidRPr="006670FF" w:rsidRDefault="00582022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 - 22</w:t>
            </w:r>
          </w:p>
        </w:tc>
        <w:tc>
          <w:tcPr>
            <w:tcW w:w="1701" w:type="dxa"/>
          </w:tcPr>
          <w:p w14:paraId="7F91C0EA" w14:textId="47E53082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15A2D303" w14:textId="77777777" w:rsidR="001F23F0" w:rsidRPr="006670FF" w:rsidRDefault="001F23F0" w:rsidP="00582022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3D1A3A" w14:paraId="33472511" w14:textId="77777777" w:rsidTr="00E13133">
        <w:trPr>
          <w:trHeight w:val="402"/>
        </w:trPr>
        <w:tc>
          <w:tcPr>
            <w:tcW w:w="992" w:type="dxa"/>
          </w:tcPr>
          <w:p w14:paraId="284E31C5" w14:textId="77777777" w:rsidR="003D1A3A" w:rsidRPr="006670FF" w:rsidRDefault="003D1A3A" w:rsidP="001F23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5AD80F42" w14:textId="7BDA90FC" w:rsidR="003D1A3A" w:rsidRPr="003D1A3A" w:rsidRDefault="00E8568F" w:rsidP="001B38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Write a program for 2D &amp; 3D </w:t>
            </w:r>
            <w:r w:rsidR="00D21215" w:rsidRPr="00D21215">
              <w:rPr>
                <w:bCs/>
                <w:sz w:val="26"/>
                <w:szCs w:val="26"/>
              </w:rPr>
              <w:t>transformation: translati</w:t>
            </w:r>
            <w:r w:rsidR="001B382A">
              <w:rPr>
                <w:bCs/>
                <w:sz w:val="26"/>
                <w:szCs w:val="26"/>
              </w:rPr>
              <w:t>on, scaling,           rotation</w:t>
            </w:r>
            <w:r w:rsidR="006B10D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2DCE35C3" w14:textId="14B13D68" w:rsidR="003D1A3A" w:rsidRPr="006670FF" w:rsidRDefault="00582022" w:rsidP="00582022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22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6"/>
                <w:szCs w:val="26"/>
              </w:rPr>
              <w:t>– 42</w:t>
            </w:r>
          </w:p>
        </w:tc>
        <w:tc>
          <w:tcPr>
            <w:tcW w:w="1701" w:type="dxa"/>
          </w:tcPr>
          <w:p w14:paraId="5AF14B10" w14:textId="3E82B93A" w:rsidR="003D1A3A" w:rsidRDefault="003D1A3A" w:rsidP="005820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75D97AC1" w14:textId="77777777" w:rsidR="003D1A3A" w:rsidRPr="006670FF" w:rsidRDefault="003D1A3A" w:rsidP="00582022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6B10D2" w14:paraId="2773D4DD" w14:textId="77777777" w:rsidTr="00E13133">
        <w:trPr>
          <w:trHeight w:val="402"/>
        </w:trPr>
        <w:tc>
          <w:tcPr>
            <w:tcW w:w="992" w:type="dxa"/>
          </w:tcPr>
          <w:p w14:paraId="118637EE" w14:textId="77777777" w:rsidR="006B10D2" w:rsidRPr="006670FF" w:rsidRDefault="006B10D2" w:rsidP="001F23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651C68D2" w14:textId="61808CDC" w:rsidR="006B10D2" w:rsidRPr="00D21215" w:rsidRDefault="00E8568F" w:rsidP="00E8568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ine Clipping Algorithm</w:t>
            </w:r>
          </w:p>
        </w:tc>
        <w:tc>
          <w:tcPr>
            <w:tcW w:w="1417" w:type="dxa"/>
          </w:tcPr>
          <w:p w14:paraId="0DEE2572" w14:textId="60241AEB" w:rsidR="006B10D2" w:rsidRPr="006670FF" w:rsidRDefault="00582022" w:rsidP="00582022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3 - 47</w:t>
            </w:r>
          </w:p>
        </w:tc>
        <w:tc>
          <w:tcPr>
            <w:tcW w:w="1701" w:type="dxa"/>
          </w:tcPr>
          <w:p w14:paraId="041F4223" w14:textId="7549269E" w:rsidR="006B10D2" w:rsidRDefault="006B10D2" w:rsidP="005820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1" w:type="dxa"/>
          </w:tcPr>
          <w:p w14:paraId="3E38E346" w14:textId="77777777" w:rsidR="006B10D2" w:rsidRPr="006670FF" w:rsidRDefault="006B10D2" w:rsidP="00582022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09C68367" w14:textId="77777777" w:rsidR="001F23F0" w:rsidRDefault="001F23F0" w:rsidP="001F23F0">
      <w:pPr>
        <w:rPr>
          <w:rFonts w:ascii="Arial" w:hAnsi="Arial" w:cs="Arial"/>
          <w:b/>
          <w:sz w:val="34"/>
          <w:u w:val="single"/>
        </w:rPr>
      </w:pPr>
    </w:p>
    <w:p w14:paraId="5D60114C" w14:textId="49846880" w:rsidR="00F809A2" w:rsidRDefault="00F809A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7A9D2CF" w14:textId="49094702" w:rsidR="00F809A2" w:rsidRDefault="00F809A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3F602A7" w14:textId="1E3F64E5" w:rsidR="00F809A2" w:rsidRDefault="00F809A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10E65DC" w14:textId="20665309" w:rsidR="00355965" w:rsidRDefault="0035596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08C36E6" w14:textId="6E22BE20" w:rsidR="00355965" w:rsidRDefault="0035596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5E4CC65" w14:textId="75821D2C" w:rsidR="00355965" w:rsidRDefault="0035596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BA62310" w14:textId="4F9BDCE0" w:rsidR="00355965" w:rsidRDefault="0035596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1E7B8A0" w14:textId="77777777" w:rsidR="00F809A2" w:rsidRDefault="00F809A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98DCE2" w14:textId="77777777" w:rsidR="002F24C5" w:rsidRDefault="002F24C5" w:rsidP="002D24F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5EBB18" w14:textId="77777777" w:rsidR="002F24C5" w:rsidRDefault="002F24C5" w:rsidP="002D24F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3C5E44" w14:textId="77777777" w:rsidR="002F24C5" w:rsidRDefault="002F24C5" w:rsidP="002D24F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B7AD88" w14:textId="42BF83B9" w:rsidR="002D24F4" w:rsidRDefault="002D24F4" w:rsidP="002D24F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D24F4">
        <w:rPr>
          <w:rFonts w:ascii="Times New Roman" w:hAnsi="Times New Roman" w:cs="Times New Roman"/>
          <w:b/>
          <w:bCs/>
          <w:sz w:val="30"/>
          <w:szCs w:val="30"/>
        </w:rPr>
        <w:lastRenderedPageBreak/>
        <w:t>Experiment 1</w:t>
      </w:r>
    </w:p>
    <w:p w14:paraId="08689E5D" w14:textId="15D0C4B0" w:rsidR="002D24F4" w:rsidRDefault="002D24F4" w:rsidP="00032B5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troduction to OpenGL</w:t>
      </w:r>
    </w:p>
    <w:p w14:paraId="72D30DC7" w14:textId="5D13CDC8" w:rsidR="00A90446" w:rsidRPr="0061498E" w:rsidRDefault="0061498E" w:rsidP="0061498E">
      <w:pPr>
        <w:pStyle w:val="ListParagraph"/>
        <w:numPr>
          <w:ilvl w:val="0"/>
          <w:numId w:val="9"/>
        </w:numPr>
        <w:rPr>
          <w:rFonts w:ascii="Agency FB" w:hAnsi="Agency FB" w:cs="Times New Roman"/>
          <w:b/>
          <w:bCs/>
          <w:sz w:val="30"/>
          <w:szCs w:val="30"/>
        </w:rPr>
      </w:pPr>
      <w:r>
        <w:rPr>
          <w:rFonts w:ascii="Agency FB" w:hAnsi="Agency FB" w:cs="Times New Roman"/>
          <w:b/>
          <w:bCs/>
          <w:sz w:val="30"/>
          <w:szCs w:val="30"/>
        </w:rPr>
        <w:t xml:space="preserve">Simple OpenGL </w:t>
      </w:r>
      <w:r w:rsidR="00691BA0">
        <w:rPr>
          <w:rFonts w:ascii="Agency FB" w:hAnsi="Agency FB" w:cs="Times New Roman"/>
          <w:b/>
          <w:bCs/>
          <w:sz w:val="30"/>
          <w:szCs w:val="30"/>
        </w:rPr>
        <w:t xml:space="preserve">program </w:t>
      </w:r>
      <w:r>
        <w:rPr>
          <w:rFonts w:ascii="Agency FB" w:hAnsi="Agency FB" w:cs="Times New Roman"/>
          <w:b/>
          <w:bCs/>
          <w:sz w:val="30"/>
          <w:szCs w:val="30"/>
        </w:rPr>
        <w:t xml:space="preserve"> to draw a triangle</w:t>
      </w:r>
    </w:p>
    <w:p w14:paraId="40C271E7" w14:textId="2E397164" w:rsidR="00547B84" w:rsidRPr="00547B84" w:rsidRDefault="00547B84" w:rsidP="00547B84">
      <w:pPr>
        <w:rPr>
          <w:rFonts w:ascii="Agency FB" w:hAnsi="Agency FB" w:cs="Times New Roman"/>
          <w:b/>
          <w:bCs/>
          <w:sz w:val="30"/>
          <w:szCs w:val="30"/>
        </w:rPr>
      </w:pPr>
      <w:r>
        <w:rPr>
          <w:rFonts w:ascii="Agency FB" w:hAnsi="Agency FB" w:cs="Times New Roman"/>
          <w:b/>
          <w:bCs/>
          <w:sz w:val="30"/>
          <w:szCs w:val="30"/>
        </w:rPr>
        <w:t>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0576C6" w14:paraId="198EA0D1" w14:textId="77777777" w:rsidTr="00032B57">
        <w:tc>
          <w:tcPr>
            <w:tcW w:w="9922" w:type="dxa"/>
          </w:tcPr>
          <w:p w14:paraId="549F5561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#include &lt;GL/glut.h&gt;</w:t>
            </w:r>
          </w:p>
          <w:p w14:paraId="7F9B51B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#include&lt;math.h&gt;</w:t>
            </w:r>
          </w:p>
          <w:p w14:paraId="049AAD6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3CFB0CA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void disp(void)</w:t>
            </w:r>
          </w:p>
          <w:p w14:paraId="062234E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69540C2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Clear(GL_COLOR_BUFFER_BIT | GL_DEPTH_BUFFER_BIT);</w:t>
            </w:r>
          </w:p>
          <w:p w14:paraId="58643C7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Color3f(0.0, 1.0, 0.0);</w:t>
            </w:r>
          </w:p>
          <w:p w14:paraId="18718A5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LoadIdentity();</w:t>
            </w:r>
          </w:p>
          <w:p w14:paraId="56D3DF0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Begin(GL_POLYGON);</w:t>
            </w:r>
          </w:p>
          <w:p w14:paraId="1920D43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float p=sqrt(0.75);</w:t>
            </w:r>
          </w:p>
          <w:p w14:paraId="1B79D0F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0.0, 0.0, 0.0);</w:t>
            </w:r>
          </w:p>
          <w:p w14:paraId="2B527A29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1.0, 0.0, 0.0);</w:t>
            </w:r>
          </w:p>
          <w:p w14:paraId="162535F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0.5, p, 0.0);</w:t>
            </w:r>
          </w:p>
          <w:p w14:paraId="2C94DC2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65CE118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End();</w:t>
            </w:r>
          </w:p>
          <w:p w14:paraId="2D82D6E3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SwapBuffers();</w:t>
            </w:r>
          </w:p>
          <w:p w14:paraId="0F7A857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6A5E7573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int main(int argc, char** argv)</w:t>
            </w:r>
          </w:p>
          <w:p w14:paraId="44CCB37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7C0DAB4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Init(&amp;argc, argv);</w:t>
            </w:r>
          </w:p>
          <w:p w14:paraId="3370B4D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InitDisplayMode(GLUT_SINGLE);</w:t>
            </w:r>
          </w:p>
          <w:p w14:paraId="05D63AE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InitWindowSize(400, 300);</w:t>
            </w:r>
          </w:p>
          <w:p w14:paraId="069E7C8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InitWindowPosition(100, 100);</w:t>
            </w:r>
          </w:p>
          <w:p w14:paraId="091AE00B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CreateWindow("triangles");</w:t>
            </w:r>
          </w:p>
          <w:p w14:paraId="6711B98B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DisplayFunc(disp);</w:t>
            </w:r>
          </w:p>
          <w:p w14:paraId="2E08088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glutMainLoop();</w:t>
            </w:r>
          </w:p>
          <w:p w14:paraId="053AEBC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return 0;</w:t>
            </w:r>
          </w:p>
          <w:p w14:paraId="1A6CBC2A" w14:textId="4073B32B" w:rsidR="0063554F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30D94090" w14:textId="31015027" w:rsidR="00CE72E5" w:rsidRPr="00032B57" w:rsidRDefault="00CE72E5" w:rsidP="00032B57">
            <w:pPr>
              <w:rPr>
                <w:rFonts w:ascii="Courier New" w:hAnsi="Courier New" w:cs="Courier New"/>
              </w:rPr>
            </w:pPr>
          </w:p>
        </w:tc>
      </w:tr>
    </w:tbl>
    <w:p w14:paraId="780FF70D" w14:textId="631D33B0" w:rsidR="000576C6" w:rsidRDefault="000576C6" w:rsidP="000576C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F3A9099" w14:textId="77777777" w:rsidR="0063554F" w:rsidRPr="002D24F4" w:rsidRDefault="0063554F" w:rsidP="000576C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AECB339" w14:textId="58B62024" w:rsidR="002D24F4" w:rsidRPr="00C4325C" w:rsidRDefault="00032B57" w:rsidP="002D24F4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4325C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7E09A707" w14:textId="77777777" w:rsidR="00691BA0" w:rsidRDefault="00691BA0" w:rsidP="00B216A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</w:pPr>
    </w:p>
    <w:p w14:paraId="188CFDC2" w14:textId="5359BB7E" w:rsidR="00691BA0" w:rsidRPr="00691BA0" w:rsidRDefault="00691BA0" w:rsidP="00691BA0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</w:pPr>
      <w:r w:rsidRPr="003C0E20">
        <w:rPr>
          <w:sz w:val="32"/>
          <w:szCs w:val="32"/>
        </w:rPr>
        <w:drawing>
          <wp:inline distT="0" distB="0" distL="0" distR="0" wp14:anchorId="1ACF44C7" wp14:editId="1C8E422A">
            <wp:extent cx="2071255" cy="17165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465" cy="17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5AB" w14:textId="6094C248" w:rsidR="00691BA0" w:rsidRPr="00691BA0" w:rsidRDefault="00691BA0" w:rsidP="00691BA0">
      <w:pPr>
        <w:pStyle w:val="ListParagraph"/>
        <w:numPr>
          <w:ilvl w:val="0"/>
          <w:numId w:val="9"/>
        </w:numPr>
        <w:rPr>
          <w:rFonts w:ascii="Agency FB" w:hAnsi="Agency FB" w:cs="Times New Roman"/>
          <w:b/>
          <w:bCs/>
          <w:sz w:val="30"/>
          <w:szCs w:val="30"/>
        </w:rPr>
      </w:pPr>
      <w:r>
        <w:rPr>
          <w:rFonts w:ascii="Agency FB" w:hAnsi="Agency FB" w:cs="Times New Roman"/>
          <w:b/>
          <w:bCs/>
          <w:sz w:val="30"/>
          <w:szCs w:val="30"/>
        </w:rPr>
        <w:lastRenderedPageBreak/>
        <w:t>Program to write name on the triangle</w:t>
      </w:r>
    </w:p>
    <w:p w14:paraId="6032633E" w14:textId="77777777" w:rsidR="00691BA0" w:rsidRPr="00547B84" w:rsidRDefault="00691BA0" w:rsidP="00691BA0">
      <w:pPr>
        <w:rPr>
          <w:rFonts w:ascii="Agency FB" w:hAnsi="Agency FB" w:cs="Times New Roman"/>
          <w:b/>
          <w:bCs/>
          <w:sz w:val="30"/>
          <w:szCs w:val="30"/>
        </w:rPr>
      </w:pPr>
      <w:r>
        <w:rPr>
          <w:rFonts w:ascii="Agency FB" w:hAnsi="Agency FB" w:cs="Times New Roman"/>
          <w:b/>
          <w:bCs/>
          <w:sz w:val="30"/>
          <w:szCs w:val="30"/>
        </w:rPr>
        <w:t>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91BA0" w14:paraId="2EEAA210" w14:textId="77777777" w:rsidTr="00E13133">
        <w:tc>
          <w:tcPr>
            <w:tcW w:w="9922" w:type="dxa"/>
          </w:tcPr>
          <w:p w14:paraId="1BA90BC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#include&lt;GL/glut.h&gt;</w:t>
            </w:r>
          </w:p>
          <w:p w14:paraId="3F359315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#include&lt;math.h&gt;</w:t>
            </w:r>
          </w:p>
          <w:p w14:paraId="0558698B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void draw_triangle()</w:t>
            </w:r>
          </w:p>
          <w:p w14:paraId="2BD5B5F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40B28E9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Begin(GL_POLYGON);</w:t>
            </w:r>
          </w:p>
          <w:p w14:paraId="1D15D443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glColor3d(255.0, 255.0, 255.0);</w:t>
            </w:r>
          </w:p>
          <w:p w14:paraId="697CBCCB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Color3ub(1,1,1);</w:t>
            </w:r>
          </w:p>
          <w:p w14:paraId="7163A94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float p=sqrt(0.75);</w:t>
            </w:r>
          </w:p>
          <w:p w14:paraId="1761504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0.0, 0.0, 0.0);</w:t>
            </w:r>
          </w:p>
          <w:p w14:paraId="0B524F4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1.0, 0.0, 0.0);</w:t>
            </w:r>
          </w:p>
          <w:p w14:paraId="6FB7035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3f(0.5, p, 0.0);</w:t>
            </w:r>
          </w:p>
          <w:p w14:paraId="5B08308B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End();</w:t>
            </w:r>
          </w:p>
          <w:p w14:paraId="643B1BC9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4AA5DF5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void drawline(float x1,float y1,float x2,float y2)</w:t>
            </w:r>
          </w:p>
          <w:p w14:paraId="5874CC1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13C75C6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2f(x1,y1);</w:t>
            </w:r>
          </w:p>
          <w:p w14:paraId="6230125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Vertex2f(x2,y2);</w:t>
            </w:r>
          </w:p>
          <w:p w14:paraId="693D4FC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702B596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void draw_name()</w:t>
            </w:r>
          </w:p>
          <w:p w14:paraId="4A113D13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1260E389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 glColor3f(1.0,1.0,1.0);</w:t>
            </w:r>
          </w:p>
          <w:p w14:paraId="2A05CC3F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glLineWidth(4.1);</w:t>
            </w:r>
          </w:p>
          <w:p w14:paraId="3B795FAF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0,0.0,0.0,1.0);</w:t>
            </w:r>
          </w:p>
          <w:p w14:paraId="3A588B6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1,0.0,0.1,0.1);</w:t>
            </w:r>
          </w:p>
          <w:p w14:paraId="71E8A53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1,0.05,0.15,0.05);</w:t>
            </w:r>
          </w:p>
          <w:p w14:paraId="05161A2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15,0.0,0.15,0.1);</w:t>
            </w:r>
          </w:p>
          <w:p w14:paraId="3BF6EE0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0B15D5BD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17,0.0,0.20,0.1);</w:t>
            </w:r>
          </w:p>
          <w:p w14:paraId="5FB575A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18,0.05,0.22,0.05);</w:t>
            </w:r>
          </w:p>
          <w:p w14:paraId="4F70224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0,0.1,0.23,0.0);</w:t>
            </w:r>
          </w:p>
          <w:p w14:paraId="1BE09D25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12F95EA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5,0.0,0.25,.1);</w:t>
            </w:r>
          </w:p>
          <w:p w14:paraId="03AFCCD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5,0.1,0.28,0.1);</w:t>
            </w:r>
          </w:p>
          <w:p w14:paraId="0A52D843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8,0.1,0.28,0.05);</w:t>
            </w:r>
          </w:p>
          <w:p w14:paraId="273F28A1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8,0.05,0.25,0.05);</w:t>
            </w:r>
          </w:p>
          <w:p w14:paraId="3D067B5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drawline(0.25,0.05,0.28,0.0);</w:t>
            </w:r>
          </w:p>
          <w:p w14:paraId="3CB74E3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5F406CF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 not feasable...</w:t>
            </w:r>
          </w:p>
          <w:p w14:paraId="45A2446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RasterPos2f(0.35,0.3);</w:t>
            </w:r>
          </w:p>
          <w:p w14:paraId="7D2643F5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char name[]="Harshit Pandey";</w:t>
            </w:r>
          </w:p>
          <w:p w14:paraId="4009FE79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for(int i=0;name[i]!='\0';i++)</w:t>
            </w:r>
          </w:p>
          <w:p w14:paraId="5A74342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BitmapCharacter(GLUT_BITMAP_TIMES_ROMAN_24,name[i]);</w:t>
            </w:r>
          </w:p>
          <w:p w14:paraId="3701D85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5CD489F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void disp()</w:t>
            </w:r>
          </w:p>
          <w:p w14:paraId="60BCDFA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48DDFD1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Clear(GL_COLOR_BUFFER_BIT | GL_DEPTH_BUFFER_BIT);</w:t>
            </w:r>
          </w:p>
          <w:p w14:paraId="07431DE5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draw_triangle();</w:t>
            </w:r>
          </w:p>
          <w:p w14:paraId="34DE990F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draw_name();</w:t>
            </w:r>
          </w:p>
          <w:p w14:paraId="5AA2972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SwapBuffers();</w:t>
            </w:r>
          </w:p>
          <w:p w14:paraId="2A8CE685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  <w:p w14:paraId="7A7436C2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5765A464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int main(int argc, char** argv)</w:t>
            </w:r>
          </w:p>
          <w:p w14:paraId="71606A2A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{</w:t>
            </w:r>
          </w:p>
          <w:p w14:paraId="1AD5C54C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Init(&amp;argc, argv);</w:t>
            </w:r>
          </w:p>
          <w:p w14:paraId="15FEA7CA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lastRenderedPageBreak/>
              <w:t xml:space="preserve">    glutInitDisplayMode(GLUT_SINGLE | GLUT_RGB);</w:t>
            </w:r>
          </w:p>
          <w:p w14:paraId="6577A62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InitWindowSize(1000, 1000);</w:t>
            </w:r>
          </w:p>
          <w:p w14:paraId="3A2F1C96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</w:p>
          <w:p w14:paraId="3C68733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InitWindowPosition(100, 100);</w:t>
            </w:r>
          </w:p>
          <w:p w14:paraId="0E19053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CreateWindow("triangles");</w:t>
            </w:r>
          </w:p>
          <w:p w14:paraId="70E8ADBE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DisplayFunc(disp);</w:t>
            </w:r>
          </w:p>
          <w:p w14:paraId="295E51C7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//disp();</w:t>
            </w:r>
          </w:p>
          <w:p w14:paraId="22740D98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glutMainLoop();</w:t>
            </w:r>
          </w:p>
          <w:p w14:paraId="593A52F0" w14:textId="77777777" w:rsidR="00691BA0" w:rsidRPr="00691BA0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 xml:space="preserve">    return 0;</w:t>
            </w:r>
          </w:p>
          <w:p w14:paraId="569BB7E5" w14:textId="2D8CAF69" w:rsidR="00691BA0" w:rsidRPr="00032B57" w:rsidRDefault="00691BA0" w:rsidP="00691BA0">
            <w:pPr>
              <w:rPr>
                <w:rFonts w:ascii="Courier New" w:hAnsi="Courier New" w:cs="Courier New"/>
              </w:rPr>
            </w:pPr>
            <w:r w:rsidRPr="00691BA0">
              <w:rPr>
                <w:rFonts w:ascii="Courier New" w:hAnsi="Courier New" w:cs="Courier New"/>
              </w:rPr>
              <w:t>}</w:t>
            </w:r>
          </w:p>
        </w:tc>
      </w:tr>
    </w:tbl>
    <w:p w14:paraId="7A57F96E" w14:textId="77777777" w:rsidR="00691BA0" w:rsidRDefault="00691BA0" w:rsidP="00691BA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C08E4F4" w14:textId="77777777" w:rsidR="00691BA0" w:rsidRPr="002D24F4" w:rsidRDefault="00691BA0" w:rsidP="00691BA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C441F03" w14:textId="77777777" w:rsidR="00691BA0" w:rsidRPr="00C4325C" w:rsidRDefault="00691BA0" w:rsidP="00691BA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4325C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73EFAD4D" w14:textId="7E77BF0E" w:rsidR="00691BA0" w:rsidRDefault="00E131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E5AAF">
        <w:rPr>
          <w:sz w:val="32"/>
          <w:szCs w:val="32"/>
        </w:rPr>
        <w:drawing>
          <wp:inline distT="0" distB="0" distL="0" distR="0" wp14:anchorId="52E989B3" wp14:editId="69CC0293">
            <wp:extent cx="4512927" cy="47091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655" cy="48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5B28" w14:textId="77777777" w:rsidR="00691BA0" w:rsidRDefault="00691BA0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28BA535" w14:textId="77777777" w:rsidR="00E13133" w:rsidRDefault="00E131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24DB9FF" w14:textId="77777777" w:rsidR="00E13133" w:rsidRDefault="00E131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AE53A04" w14:textId="77777777" w:rsidR="00E13133" w:rsidRDefault="00E131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6EF5EC8" w14:textId="77777777" w:rsidR="00E13133" w:rsidRDefault="00E131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449CDDC" w14:textId="6A66D0C2" w:rsidR="00E13133" w:rsidRPr="00E13133" w:rsidRDefault="00E13133" w:rsidP="00E13133">
      <w:pPr>
        <w:pStyle w:val="ListParagraph"/>
        <w:numPr>
          <w:ilvl w:val="0"/>
          <w:numId w:val="9"/>
        </w:numPr>
        <w:rPr>
          <w:rFonts w:ascii="Agency FB" w:hAnsi="Agency FB" w:cs="Times New Roman"/>
          <w:b/>
          <w:bCs/>
          <w:sz w:val="30"/>
          <w:szCs w:val="30"/>
        </w:rPr>
      </w:pPr>
      <w:r w:rsidRPr="00E13133">
        <w:rPr>
          <w:rFonts w:ascii="Agency FB" w:hAnsi="Agency FB" w:cs="Times New Roman"/>
          <w:b/>
          <w:bCs/>
          <w:sz w:val="30"/>
          <w:szCs w:val="30"/>
        </w:rPr>
        <w:lastRenderedPageBreak/>
        <w:t xml:space="preserve">Program to </w:t>
      </w:r>
      <w:r>
        <w:rPr>
          <w:rFonts w:ascii="Agency FB" w:hAnsi="Agency FB" w:cs="Times New Roman"/>
          <w:b/>
          <w:bCs/>
          <w:sz w:val="30"/>
          <w:szCs w:val="30"/>
        </w:rPr>
        <w:t>change color of</w:t>
      </w:r>
      <w:r w:rsidRPr="00E13133">
        <w:rPr>
          <w:rFonts w:ascii="Agency FB" w:hAnsi="Agency FB" w:cs="Times New Roman"/>
          <w:b/>
          <w:bCs/>
          <w:sz w:val="30"/>
          <w:szCs w:val="30"/>
        </w:rPr>
        <w:t xml:space="preserve"> the triangle</w:t>
      </w:r>
      <w:r>
        <w:rPr>
          <w:rFonts w:ascii="Agency FB" w:hAnsi="Agency FB" w:cs="Times New Roman"/>
          <w:b/>
          <w:bCs/>
          <w:sz w:val="30"/>
          <w:szCs w:val="30"/>
        </w:rPr>
        <w:t xml:space="preserve"> using glMouseFunc</w:t>
      </w:r>
    </w:p>
    <w:p w14:paraId="0E6B4E83" w14:textId="77777777" w:rsidR="00E13133" w:rsidRPr="00547B84" w:rsidRDefault="00E13133" w:rsidP="00E13133">
      <w:pPr>
        <w:rPr>
          <w:rFonts w:ascii="Agency FB" w:hAnsi="Agency FB" w:cs="Times New Roman"/>
          <w:b/>
          <w:bCs/>
          <w:sz w:val="30"/>
          <w:szCs w:val="30"/>
        </w:rPr>
      </w:pPr>
      <w:r>
        <w:rPr>
          <w:rFonts w:ascii="Agency FB" w:hAnsi="Agency FB" w:cs="Times New Roman"/>
          <w:b/>
          <w:bCs/>
          <w:sz w:val="30"/>
          <w:szCs w:val="30"/>
        </w:rPr>
        <w:t>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13133" w14:paraId="6A36A723" w14:textId="77777777" w:rsidTr="00E13133">
        <w:tc>
          <w:tcPr>
            <w:tcW w:w="9922" w:type="dxa"/>
          </w:tcPr>
          <w:p w14:paraId="0A05C8E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#include&lt;GL/glut.h&gt;</w:t>
            </w:r>
          </w:p>
          <w:p w14:paraId="1AF8617B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#include&lt;math.h&gt;</w:t>
            </w:r>
          </w:p>
          <w:p w14:paraId="45C05F9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#include&lt;stdio.h&gt;</w:t>
            </w:r>
          </w:p>
          <w:p w14:paraId="001F48DC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4B3ACF6D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float p=1,q=0;</w:t>
            </w:r>
          </w:p>
          <w:p w14:paraId="2A346895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float p1;</w:t>
            </w:r>
          </w:p>
          <w:p w14:paraId="379CF82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int x=0;</w:t>
            </w:r>
          </w:p>
          <w:p w14:paraId="1BE85905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void myInit(void)</w:t>
            </w:r>
          </w:p>
          <w:p w14:paraId="3BABC36C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{</w:t>
            </w:r>
          </w:p>
          <w:p w14:paraId="4774DF5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learColor(1.0,1.0,1.0,1.0);</w:t>
            </w:r>
          </w:p>
          <w:p w14:paraId="69A84BDD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lear(GL_COLOR_BUFFER_BIT);</w:t>
            </w:r>
          </w:p>
          <w:p w14:paraId="78735FE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olor3d(0,0,0);</w:t>
            </w:r>
          </w:p>
          <w:p w14:paraId="7D3251F1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MatrixMode(GL_PROJECTION);</w:t>
            </w:r>
          </w:p>
          <w:p w14:paraId="0E7E79AC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LoadIdentity();</w:t>
            </w:r>
          </w:p>
          <w:p w14:paraId="250E7D59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Ortho2D(0,500,0,500);</w:t>
            </w:r>
          </w:p>
          <w:p w14:paraId="37EB8C3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}</w:t>
            </w:r>
          </w:p>
          <w:p w14:paraId="626EB507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4C23BD5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void drawTriangle()</w:t>
            </w:r>
          </w:p>
          <w:p w14:paraId="1223666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{</w:t>
            </w:r>
          </w:p>
          <w:p w14:paraId="731B84C8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x=1;</w:t>
            </w:r>
          </w:p>
          <w:p w14:paraId="01C1DBEE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lear(GL_COLOR_BUFFER_BIT | GL_DEPTH_BUFFER_BIT);</w:t>
            </w:r>
          </w:p>
          <w:p w14:paraId="051EE2E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Begin(GL_TRIANGLES);</w:t>
            </w:r>
          </w:p>
          <w:p w14:paraId="0CF3563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olor3f(p, q, 0.0);</w:t>
            </w:r>
          </w:p>
          <w:p w14:paraId="6E3E6EF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p1=sqrt(200*200 - 100*100);</w:t>
            </w:r>
          </w:p>
          <w:p w14:paraId="6C337D6D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Vertex3d(0,0,0 );</w:t>
            </w:r>
          </w:p>
          <w:p w14:paraId="0E5FC26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Vertex3d(200,0 ,0 );</w:t>
            </w:r>
          </w:p>
          <w:p w14:paraId="0AB18A0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Vertex3d(100, p1,0);</w:t>
            </w:r>
          </w:p>
          <w:p w14:paraId="58086F7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56A8913A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End();</w:t>
            </w:r>
          </w:p>
          <w:p w14:paraId="1BD840FA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Flush();</w:t>
            </w:r>
          </w:p>
          <w:p w14:paraId="524187AB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}</w:t>
            </w:r>
          </w:p>
          <w:p w14:paraId="36FE849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5D3143AF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void disp(void)</w:t>
            </w:r>
          </w:p>
          <w:p w14:paraId="45FE7E9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{</w:t>
            </w:r>
          </w:p>
          <w:p w14:paraId="4F4A736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Clear(GL_COLOR_BUFFER_BIT);</w:t>
            </w:r>
          </w:p>
          <w:p w14:paraId="7639A0B0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drawTriangle();</w:t>
            </w:r>
          </w:p>
          <w:p w14:paraId="1BD66638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Flush();</w:t>
            </w:r>
          </w:p>
          <w:p w14:paraId="0B1C239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}</w:t>
            </w:r>
          </w:p>
          <w:p w14:paraId="518D7ED7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void onClick(int button,int state,int x,int y)</w:t>
            </w:r>
          </w:p>
          <w:p w14:paraId="3C47E00A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{</w:t>
            </w:r>
          </w:p>
          <w:p w14:paraId="2C6AA29F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float m1=p1/100;</w:t>
            </w:r>
          </w:p>
          <w:p w14:paraId="11ED7014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float m2=0;</w:t>
            </w:r>
          </w:p>
          <w:p w14:paraId="5CF15939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float m3=p1/(-100);</w:t>
            </w:r>
          </w:p>
          <w:p w14:paraId="31F8D51F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float mc=(500-float(y))/float(x);</w:t>
            </w:r>
          </w:p>
          <w:p w14:paraId="3214D1F1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float mc2=(500-float(y))/(float(x)-200);</w:t>
            </w:r>
          </w:p>
          <w:p w14:paraId="63C6CF8F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</w:t>
            </w:r>
          </w:p>
          <w:p w14:paraId="5D1585F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if(mc&lt;m1 &amp;&amp; mc&gt;m2 &amp;&amp; mc2&gt;m3)</w:t>
            </w:r>
          </w:p>
          <w:p w14:paraId="1DC0B5CA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{</w:t>
            </w:r>
          </w:p>
          <w:p w14:paraId="050AB930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if(m3&lt;0 &amp;&amp; mc2&lt;0)</w:t>
            </w:r>
          </w:p>
          <w:p w14:paraId="076F1FC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if(button==GLUT_LEFT_BUTTON)</w:t>
            </w:r>
          </w:p>
          <w:p w14:paraId="4D222D97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{</w:t>
            </w:r>
          </w:p>
          <w:p w14:paraId="333BEB1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    //printf("%d and %d -&gt; %f -&gt; %f -&gt; %f -&gt; %f -&gt; %f -&gt; %f\n",x,y,mc,m1,mc,m2,mc2,m3);</w:t>
            </w:r>
          </w:p>
          <w:p w14:paraId="1CB5FCFD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    float temp=p;</w:t>
            </w:r>
          </w:p>
          <w:p w14:paraId="0CB73B8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lastRenderedPageBreak/>
              <w:t xml:space="preserve">                p=q;</w:t>
            </w:r>
          </w:p>
          <w:p w14:paraId="6C732D5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    q=temp;</w:t>
            </w:r>
          </w:p>
          <w:p w14:paraId="199F3C2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    drawTriangle();</w:t>
            </w:r>
          </w:p>
          <w:p w14:paraId="0CD333AE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        }</w:t>
            </w:r>
          </w:p>
          <w:p w14:paraId="1D7264B1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}</w:t>
            </w:r>
          </w:p>
          <w:p w14:paraId="488DA2E8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}</w:t>
            </w:r>
          </w:p>
          <w:p w14:paraId="7CAF787E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72AE6E49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</w:p>
          <w:p w14:paraId="28C9D1BE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int main(int argc,char** argv)</w:t>
            </w:r>
          </w:p>
          <w:p w14:paraId="61803D2A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{</w:t>
            </w:r>
          </w:p>
          <w:p w14:paraId="0FB7579E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Init(&amp;argc,argv);</w:t>
            </w:r>
          </w:p>
          <w:p w14:paraId="07A8F655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InitDisplayMode(GLUT_SINGLE);</w:t>
            </w:r>
          </w:p>
          <w:p w14:paraId="77FEDB9D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InitWindowSize(500,500);</w:t>
            </w:r>
          </w:p>
          <w:p w14:paraId="073C13D8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InitWindowPosition(400,400);</w:t>
            </w:r>
          </w:p>
          <w:p w14:paraId="26D1F80C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CreateWindow("color change");</w:t>
            </w:r>
          </w:p>
          <w:p w14:paraId="6025AF23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DisplayFunc(disp);</w:t>
            </w:r>
          </w:p>
          <w:p w14:paraId="20BCB632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MouseFunc(onClick);</w:t>
            </w:r>
          </w:p>
          <w:p w14:paraId="02A665E6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myInit();</w:t>
            </w:r>
          </w:p>
          <w:p w14:paraId="449FD1D7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glutMainLoop();</w:t>
            </w:r>
          </w:p>
          <w:p w14:paraId="4242022B" w14:textId="77777777" w:rsidR="00416433" w:rsidRPr="00416433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 xml:space="preserve">    return 0;</w:t>
            </w:r>
          </w:p>
          <w:p w14:paraId="531510E9" w14:textId="795A0D06" w:rsidR="00E13133" w:rsidRPr="00032B57" w:rsidRDefault="00416433" w:rsidP="00416433">
            <w:pPr>
              <w:rPr>
                <w:rFonts w:ascii="Courier New" w:hAnsi="Courier New" w:cs="Courier New"/>
              </w:rPr>
            </w:pPr>
            <w:r w:rsidRPr="00416433">
              <w:rPr>
                <w:rFonts w:ascii="Courier New" w:hAnsi="Courier New" w:cs="Courier New"/>
              </w:rPr>
              <w:t>}</w:t>
            </w:r>
          </w:p>
        </w:tc>
      </w:tr>
    </w:tbl>
    <w:p w14:paraId="7D4FAD01" w14:textId="77777777" w:rsidR="00E13133" w:rsidRPr="002D24F4" w:rsidRDefault="00E13133" w:rsidP="00E1313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4AD0482" w14:textId="77777777" w:rsidR="00E13133" w:rsidRPr="00C4325C" w:rsidRDefault="00E13133" w:rsidP="00E13133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4325C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7813E263" w14:textId="1B80EFBE" w:rsidR="00E13133" w:rsidRDefault="00416433" w:rsidP="00416433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022492">
        <w:rPr>
          <w:sz w:val="32"/>
          <w:szCs w:val="32"/>
        </w:rPr>
        <w:drawing>
          <wp:inline distT="0" distB="0" distL="0" distR="0" wp14:anchorId="119420BF" wp14:editId="7AB8EBAB">
            <wp:extent cx="1919831" cy="206284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172" cy="20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022492">
        <w:rPr>
          <w:sz w:val="32"/>
          <w:szCs w:val="32"/>
        </w:rPr>
        <w:drawing>
          <wp:inline distT="0" distB="0" distL="0" distR="0" wp14:anchorId="3C79F9BB" wp14:editId="2E6E4D22">
            <wp:extent cx="1929771" cy="20595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731" cy="20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CECB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CB7197C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7599EC9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B9CEF97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EA0739B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C7FF5F8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40C2442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0D7A083" w14:textId="77777777" w:rsidR="00416433" w:rsidRDefault="0041643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5EB23D" w14:textId="51F34B4A" w:rsidR="00032B57" w:rsidRPr="00235498" w:rsidRDefault="00834C93" w:rsidP="000576C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35498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2</w:t>
      </w:r>
    </w:p>
    <w:p w14:paraId="42B94784" w14:textId="37282087" w:rsidR="008A6D0D" w:rsidRPr="00416433" w:rsidRDefault="00235498" w:rsidP="00416433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35498">
        <w:rPr>
          <w:rFonts w:ascii="Times New Roman" w:hAnsi="Times New Roman" w:cs="Times New Roman"/>
          <w:b/>
          <w:bCs/>
          <w:sz w:val="30"/>
          <w:szCs w:val="30"/>
          <w:lang w:val="en-US"/>
        </w:rPr>
        <w:t>Drawing Line</w:t>
      </w:r>
    </w:p>
    <w:p w14:paraId="7BB01E2F" w14:textId="18D4940D" w:rsidR="002238CD" w:rsidRDefault="009C7F81" w:rsidP="009C7F81">
      <w:pPr>
        <w:pStyle w:val="ListParagraph"/>
        <w:numPr>
          <w:ilvl w:val="0"/>
          <w:numId w:val="2"/>
        </w:numPr>
        <w:tabs>
          <w:tab w:val="left" w:pos="8085"/>
        </w:tabs>
        <w:rPr>
          <w:rFonts w:ascii="Agency FB" w:hAnsi="Agency FB" w:cs="Times New Roman"/>
          <w:b/>
          <w:bCs/>
          <w:sz w:val="30"/>
          <w:szCs w:val="30"/>
          <w:lang w:val="en-US"/>
        </w:rPr>
      </w:pPr>
      <w:r>
        <w:rPr>
          <w:rFonts w:ascii="Agency FB" w:hAnsi="Agency FB" w:cs="Times New Roman"/>
          <w:b/>
          <w:bCs/>
          <w:sz w:val="30"/>
          <w:szCs w:val="30"/>
          <w:lang w:val="en-US"/>
        </w:rPr>
        <w:t>Drawing line using DDA algorithm</w:t>
      </w:r>
      <w:r w:rsidR="005C1E6B">
        <w:rPr>
          <w:rFonts w:ascii="Agency FB" w:hAnsi="Agency FB" w:cs="Times New Roman"/>
          <w:b/>
          <w:bCs/>
          <w:sz w:val="30"/>
          <w:szCs w:val="30"/>
          <w:lang w:val="en-US"/>
        </w:rPr>
        <w:t>.</w:t>
      </w:r>
    </w:p>
    <w:p w14:paraId="3075F6FD" w14:textId="25FCEA9B" w:rsidR="00393615" w:rsidRPr="00393615" w:rsidRDefault="00393615" w:rsidP="00393615">
      <w:pPr>
        <w:tabs>
          <w:tab w:val="left" w:pos="8085"/>
        </w:tabs>
        <w:ind w:left="360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393615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1E5529" w14:paraId="475A5BAB" w14:textId="77777777" w:rsidTr="001E5529">
        <w:tc>
          <w:tcPr>
            <w:tcW w:w="10064" w:type="dxa"/>
          </w:tcPr>
          <w:p w14:paraId="23DB58D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=</w:t>
            </w:r>
            <w:r w:rsidRPr="00416433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30EC3E3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#include&lt;stdio.h&gt;</w:t>
            </w:r>
          </w:p>
          <w:p w14:paraId="721CC05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void init(void)</w:t>
            </w:r>
          </w:p>
          <w:p w14:paraId="540ABD9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3B172AE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learColor(1.0,1.0,1.0,1.0);</w:t>
            </w:r>
          </w:p>
          <w:p w14:paraId="02D6E2B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08C3B8A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olor3d(0,0,0);</w:t>
            </w:r>
          </w:p>
          <w:p w14:paraId="578EDCE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1EBD16F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572623B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Ortho2D(0,500,0,500);</w:t>
            </w:r>
          </w:p>
          <w:p w14:paraId="6D343F1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}</w:t>
            </w:r>
          </w:p>
          <w:p w14:paraId="0864ACD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</w:p>
          <w:p w14:paraId="1946C3F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void disp()</w:t>
            </w:r>
          </w:p>
          <w:p w14:paraId="4AD7AB4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4ED180A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wrong</w:t>
            </w:r>
          </w:p>
          <w:p w14:paraId="56416EA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loat x1=100,y1=350,x2=50,y2=100;</w:t>
            </w:r>
          </w:p>
          <w:p w14:paraId="273F747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loat delx=x1-x2;</w:t>
            </w:r>
          </w:p>
          <w:p w14:paraId="48637A4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loat dely=y1-y2;</w:t>
            </w:r>
          </w:p>
          <w:p w14:paraId="2B56E47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loat steps;</w:t>
            </w:r>
          </w:p>
          <w:p w14:paraId="3F87679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loat temp;</w:t>
            </w:r>
          </w:p>
          <w:p w14:paraId="489D2AA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if(delx&gt;dely)</w:t>
            </w:r>
          </w:p>
          <w:p w14:paraId="507AF22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{</w:t>
            </w:r>
          </w:p>
          <w:p w14:paraId="17A7E08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steps=delx;</w:t>
            </w:r>
          </w:p>
          <w:p w14:paraId="1E5DCDF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}</w:t>
            </w:r>
          </w:p>
          <w:p w14:paraId="0FB39A0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else</w:t>
            </w:r>
          </w:p>
          <w:p w14:paraId="7827FC5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{</w:t>
            </w:r>
          </w:p>
          <w:p w14:paraId="3107951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steps=dely;</w:t>
            </w:r>
          </w:p>
          <w:p w14:paraId="0AEFF30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}</w:t>
            </w:r>
          </w:p>
          <w:p w14:paraId="324AC1D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delx=delx/steps;</w:t>
            </w:r>
          </w:p>
          <w:p w14:paraId="78FBF3D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dely=dely/steps;</w:t>
            </w:r>
          </w:p>
          <w:p w14:paraId="74C6F7B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Clear(GL_COLOR_BUFFER_BIT );</w:t>
            </w:r>
          </w:p>
          <w:p w14:paraId="101A1BB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Color3d(1,0,0);</w:t>
            </w:r>
          </w:p>
          <w:p w14:paraId="54A54B0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Begin(GL_POINTS);</w:t>
            </w:r>
          </w:p>
          <w:p w14:paraId="643B99A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for(int i=0;i&lt;steps;i++)</w:t>
            </w:r>
          </w:p>
          <w:p w14:paraId="5D82037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{</w:t>
            </w:r>
          </w:p>
          <w:p w14:paraId="5FCBD2B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glVertex3f(x1,y1,0);</w:t>
            </w:r>
          </w:p>
          <w:p w14:paraId="29603C5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if(x2&gt;x1)x1+=delx;</w:t>
            </w:r>
          </w:p>
          <w:p w14:paraId="6BF8428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else x1-=delx;</w:t>
            </w:r>
          </w:p>
          <w:p w14:paraId="2E1D1C3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if(y2&gt;y1) y1+=dely;</w:t>
            </w:r>
          </w:p>
          <w:p w14:paraId="2DD06ED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else y1-=dely;</w:t>
            </w:r>
          </w:p>
          <w:p w14:paraId="303896B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}</w:t>
            </w:r>
          </w:p>
          <w:p w14:paraId="05FB440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End();</w:t>
            </w:r>
          </w:p>
          <w:p w14:paraId="136C731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Flush();</w:t>
            </w:r>
          </w:p>
          <w:p w14:paraId="428810F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</w:p>
          <w:p w14:paraId="78FEFAB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</w:p>
          <w:p w14:paraId="68E5206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method 2 ...</w:t>
            </w:r>
          </w:p>
          <w:p w14:paraId="3919459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t x1=400,y1=350,x2=50,y2=340;</w:t>
            </w:r>
          </w:p>
          <w:p w14:paraId="198EBB5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int delx=x1-x2;</w:t>
            </w:r>
          </w:p>
          <w:p w14:paraId="13B504F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int dely=y1-y2;</w:t>
            </w:r>
          </w:p>
          <w:p w14:paraId="228D53B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lastRenderedPageBreak/>
              <w:t xml:space="preserve">        int steps;</w:t>
            </w:r>
          </w:p>
          <w:p w14:paraId="22D0C22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int temp;</w:t>
            </w:r>
          </w:p>
          <w:p w14:paraId="3DB65BD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if(delx&gt;dely)</w:t>
            </w:r>
          </w:p>
          <w:p w14:paraId="17EE2DF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766DF1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steps=delx;</w:t>
            </w:r>
          </w:p>
          <w:p w14:paraId="30890DD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4E5739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4190F47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0FFA6C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steps=dely;</w:t>
            </w:r>
          </w:p>
          <w:p w14:paraId="1AAD7AC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C4B17F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delx=steps/delx;</w:t>
            </w:r>
          </w:p>
          <w:p w14:paraId="37E2BD5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dely=steps/dely;</w:t>
            </w:r>
          </w:p>
          <w:p w14:paraId="10857F7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glClear(GL_COLOR_BUFFER_BIT );</w:t>
            </w:r>
          </w:p>
          <w:p w14:paraId="6C77535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glColor3d(1,0,0);</w:t>
            </w:r>
          </w:p>
          <w:p w14:paraId="38C608E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glBegin(GL_POINTS);</w:t>
            </w:r>
          </w:p>
          <w:p w14:paraId="205051F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for(int i=0;i&lt;steps;i++)</w:t>
            </w:r>
          </w:p>
          <w:p w14:paraId="44657EF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4C3DA5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glVertex3d(x1,y1,0);</w:t>
            </w:r>
          </w:p>
          <w:p w14:paraId="689B051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if(i%delx==0) </w:t>
            </w:r>
          </w:p>
          <w:p w14:paraId="1E1EBE3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C72FCD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    if(x2&gt;x1) x1++;</w:t>
            </w:r>
          </w:p>
          <w:p w14:paraId="0259E5C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    else x1--;</w:t>
            </w:r>
          </w:p>
          <w:p w14:paraId="4DD09C7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70F82A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if(i%dely==0) </w:t>
            </w:r>
          </w:p>
          <w:p w14:paraId="091365E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483A369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    if(y2&gt;y1) y1++;</w:t>
            </w:r>
          </w:p>
          <w:p w14:paraId="7C4C7A7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    else y1--;</w:t>
            </w:r>
          </w:p>
          <w:p w14:paraId="1D02477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B7CC1B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C1FDA9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6D111EA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44D0EF9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1E852DE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// void onClick(int button,int state,int x,int y)</w:t>
            </w:r>
          </w:p>
          <w:p w14:paraId="763DF46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// {</w:t>
            </w:r>
          </w:p>
          <w:p w14:paraId="41D5907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//    printf("%d , %d \n",x,y);</w:t>
            </w:r>
          </w:p>
          <w:p w14:paraId="39152ED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// }</w:t>
            </w:r>
          </w:p>
          <w:p w14:paraId="7CB25AE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int main(int argc,char** argv)</w:t>
            </w:r>
          </w:p>
          <w:p w14:paraId="6156FCC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612B5D0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(&amp;argc,argv);</w:t>
            </w:r>
          </w:p>
          <w:p w14:paraId="579D3C2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DisplayMode(GLUT_SINGLE);</w:t>
            </w:r>
          </w:p>
          <w:p w14:paraId="461A414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7846D35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WindowPosition(200,200);</w:t>
            </w:r>
          </w:p>
          <w:p w14:paraId="5027E58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416433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416433">
              <w:rPr>
                <w:rFonts w:ascii="Courier New" w:hAnsi="Courier New" w:cs="Courier New"/>
                <w:lang w:val="en-US"/>
              </w:rPr>
              <w:t>"DDA Line Drawing Algorithm...");</w:t>
            </w:r>
          </w:p>
          <w:p w14:paraId="259CB22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76A3FC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121E94E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//   ``````````````````                                                                                                                                                                                                                           glutMouseFunc(onClick);</w:t>
            </w:r>
          </w:p>
          <w:p w14:paraId="3A44592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6B1D468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5D283BB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return 0;</w:t>
            </w:r>
          </w:p>
          <w:p w14:paraId="1CD2357A" w14:textId="6B884AE0" w:rsidR="00B216A1" w:rsidRPr="0042026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6310266" w14:textId="7FD79446" w:rsidR="001E5529" w:rsidRDefault="001E5529" w:rsidP="009C7F81">
      <w:pPr>
        <w:tabs>
          <w:tab w:val="left" w:pos="8085"/>
        </w:tabs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66AD5A53" w14:textId="77777777" w:rsidR="00416433" w:rsidRDefault="00416433" w:rsidP="009C7F81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236F122C" w14:textId="77777777" w:rsidR="00416433" w:rsidRDefault="00416433" w:rsidP="009C7F81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718EAA9" w14:textId="77777777" w:rsidR="00416433" w:rsidRDefault="00416433" w:rsidP="009C7F81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C604BC0" w14:textId="00A0936D" w:rsidR="00B216A1" w:rsidRPr="00A62FFB" w:rsidRDefault="00A62FFB" w:rsidP="009C7F81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A62FFB"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6FC7E06" w14:textId="15518D5A" w:rsidR="00B53C98" w:rsidRDefault="00B53C98" w:rsidP="00137084">
      <w:pPr>
        <w:tabs>
          <w:tab w:val="left" w:pos="8085"/>
        </w:tabs>
        <w:jc w:val="center"/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082840BD" w14:textId="1DAD5BC9" w:rsidR="00B00B87" w:rsidRDefault="00B00B87" w:rsidP="00B00B87">
      <w:pPr>
        <w:pStyle w:val="ListParagraph"/>
        <w:numPr>
          <w:ilvl w:val="0"/>
          <w:numId w:val="2"/>
        </w:numPr>
        <w:tabs>
          <w:tab w:val="left" w:pos="8085"/>
        </w:tabs>
        <w:rPr>
          <w:rFonts w:ascii="Agency FB" w:hAnsi="Agency FB" w:cs="Times New Roman"/>
          <w:b/>
          <w:bCs/>
          <w:sz w:val="30"/>
          <w:szCs w:val="30"/>
          <w:lang w:val="en-US"/>
        </w:rPr>
      </w:pPr>
      <w:r>
        <w:rPr>
          <w:rFonts w:ascii="Agency FB" w:hAnsi="Agency FB" w:cs="Times New Roman"/>
          <w:b/>
          <w:bCs/>
          <w:sz w:val="30"/>
          <w:szCs w:val="30"/>
          <w:lang w:val="en-US"/>
        </w:rPr>
        <w:t>Drawing line using Bresenham algorithm</w:t>
      </w:r>
      <w:r w:rsidR="007D0904">
        <w:rPr>
          <w:rFonts w:ascii="Agency FB" w:hAnsi="Agency FB" w:cs="Times New Roman"/>
          <w:b/>
          <w:bCs/>
          <w:sz w:val="30"/>
          <w:szCs w:val="30"/>
          <w:lang w:val="en-US"/>
        </w:rPr>
        <w:t>.</w:t>
      </w:r>
    </w:p>
    <w:p w14:paraId="3F582EEB" w14:textId="2D0824F0" w:rsidR="003D1BDA" w:rsidRPr="003D1BDA" w:rsidRDefault="003D1BDA" w:rsidP="003D1BDA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3D1BDA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10CD3" w14:paraId="439EACB1" w14:textId="77777777" w:rsidTr="00310CD3">
        <w:tc>
          <w:tcPr>
            <w:tcW w:w="9922" w:type="dxa"/>
          </w:tcPr>
          <w:p w14:paraId="496A9E5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1A48FA5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7CB7F4A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void init(void)</w:t>
            </w:r>
          </w:p>
          <w:p w14:paraId="383194D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6127E4C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learColor(1,1,1,1);</w:t>
            </w:r>
          </w:p>
          <w:p w14:paraId="52809CF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2B13183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1695817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0094EA5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Ortho2D(0,500,0,500);</w:t>
            </w:r>
          </w:p>
          <w:p w14:paraId="6BEE7D8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}</w:t>
            </w:r>
          </w:p>
          <w:p w14:paraId="37522B7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</w:p>
          <w:p w14:paraId="665A32A5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void disp(void)</w:t>
            </w:r>
          </w:p>
          <w:p w14:paraId="2D55C98C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4F21BF0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t x1=50,y1=100,x2=200,y2=150;</w:t>
            </w:r>
          </w:p>
          <w:p w14:paraId="5CAA27B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t dx=x2-x1,dy=y2-y1;</w:t>
            </w:r>
          </w:p>
          <w:p w14:paraId="06C3605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t p=2*dx-dy;</w:t>
            </w:r>
          </w:p>
          <w:p w14:paraId="1053CBE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lear(GL_COLOR_BUFFER_BIT | GL_DEPTH_BUFFER_BIT );</w:t>
            </w:r>
          </w:p>
          <w:p w14:paraId="79C28F7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Color3d(1,0,0);</w:t>
            </w:r>
          </w:p>
          <w:p w14:paraId="3806E907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Begin(GL_POINTS);</w:t>
            </w:r>
          </w:p>
          <w:p w14:paraId="7C2683E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Vertex2d(50,100);</w:t>
            </w:r>
          </w:p>
          <w:p w14:paraId="6C9E8D3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glEnd();</w:t>
            </w:r>
          </w:p>
          <w:p w14:paraId="199BF9E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if(steps==dy)</w:t>
            </w:r>
          </w:p>
          <w:p w14:paraId="0FCEF00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{</w:t>
            </w:r>
          </w:p>
          <w:p w14:paraId="10DC1A7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glRasterPos2d(50,100);</w:t>
            </w:r>
          </w:p>
          <w:p w14:paraId="66EFDE6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char text[]="IN MAINTANENCE";</w:t>
            </w:r>
          </w:p>
          <w:p w14:paraId="1B33345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std::cout&lt;&lt;"HEllo ";</w:t>
            </w:r>
          </w:p>
          <w:p w14:paraId="166AAB5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int i=0;</w:t>
            </w:r>
          </w:p>
          <w:p w14:paraId="153B1C7E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while(text[i]!='\0')</w:t>
            </w:r>
          </w:p>
          <w:p w14:paraId="17C0CDF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{</w:t>
            </w:r>
          </w:p>
          <w:p w14:paraId="5AAB2FE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    glutBitmapCharacter(GLUT_BITMAP_TIMES_ROMAN_24,text[i]);</w:t>
            </w:r>
          </w:p>
          <w:p w14:paraId="745AD98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    i++;</w:t>
            </w:r>
          </w:p>
          <w:p w14:paraId="5C58445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}  </w:t>
            </w:r>
          </w:p>
          <w:p w14:paraId="4141D8D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    return; </w:t>
            </w:r>
          </w:p>
          <w:p w14:paraId="16280B1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// }</w:t>
            </w:r>
          </w:p>
          <w:p w14:paraId="193E558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Begin(GL_POINTS);</w:t>
            </w:r>
          </w:p>
          <w:p w14:paraId="07643CFE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while(x1&lt;=x2)</w:t>
            </w:r>
          </w:p>
          <w:p w14:paraId="2B84960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87CFF9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glVertex2d(x1,y1);</w:t>
            </w:r>
          </w:p>
          <w:p w14:paraId="0E64E97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x1++;</w:t>
            </w:r>
          </w:p>
          <w:p w14:paraId="505C5B62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if(p&lt;0)</w:t>
            </w:r>
          </w:p>
          <w:p w14:paraId="022A9573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6B3FDE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p+=2*abs(dy);</w:t>
            </w:r>
          </w:p>
          <w:p w14:paraId="32201EF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}   </w:t>
            </w:r>
          </w:p>
          <w:p w14:paraId="15510CB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else </w:t>
            </w:r>
          </w:p>
          <w:p w14:paraId="61610B7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30299CB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p+=2*abs(dy)-2*abs(dx);</w:t>
            </w:r>
          </w:p>
          <w:p w14:paraId="75D2E35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    y1++; </w:t>
            </w:r>
          </w:p>
          <w:p w14:paraId="3668CF09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DDB4FED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196382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lastRenderedPageBreak/>
              <w:t xml:space="preserve">    glEnd();</w:t>
            </w:r>
          </w:p>
          <w:p w14:paraId="4AF3F55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0C191DD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}</w:t>
            </w:r>
          </w:p>
          <w:p w14:paraId="3A9BBE1E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</w:p>
          <w:p w14:paraId="03D9510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int main(int argc,char** argv)</w:t>
            </w:r>
          </w:p>
          <w:p w14:paraId="43064200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{</w:t>
            </w:r>
          </w:p>
          <w:p w14:paraId="621EC646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(&amp;argc,argv);</w:t>
            </w:r>
          </w:p>
          <w:p w14:paraId="51A9682F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DisplayMode(GLUT_SINGLE);</w:t>
            </w:r>
          </w:p>
          <w:p w14:paraId="6B0EBD78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2F87A21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InitWindowPosition(100,100);</w:t>
            </w:r>
          </w:p>
          <w:p w14:paraId="01627C84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416433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416433">
              <w:rPr>
                <w:rFonts w:ascii="Courier New" w:hAnsi="Courier New" w:cs="Courier New"/>
                <w:lang w:val="en-US"/>
              </w:rPr>
              <w:t>"breshman line drawing algorithm...");</w:t>
            </w:r>
          </w:p>
          <w:p w14:paraId="3A4F88DA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1841F62E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358DFFA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239490D1" w14:textId="77777777" w:rsidR="00416433" w:rsidRPr="00416433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 xml:space="preserve">    return 0;</w:t>
            </w:r>
          </w:p>
          <w:p w14:paraId="3E7FB063" w14:textId="158466CA" w:rsidR="003F5CD1" w:rsidRPr="00852F70" w:rsidRDefault="00416433" w:rsidP="00416433">
            <w:pPr>
              <w:tabs>
                <w:tab w:val="left" w:pos="8085"/>
              </w:tabs>
              <w:rPr>
                <w:rFonts w:ascii="Courier New" w:hAnsi="Courier New" w:cs="Courier New"/>
                <w:lang w:val="en-US"/>
              </w:rPr>
            </w:pPr>
            <w:r w:rsidRPr="0041643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83DF684" w14:textId="77777777" w:rsidR="00FB603B" w:rsidRDefault="00FB603B" w:rsidP="00B00B87">
      <w:pPr>
        <w:tabs>
          <w:tab w:val="left" w:pos="8085"/>
        </w:tabs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43F903EC" w14:textId="5FF94790" w:rsidR="003F5CD1" w:rsidRDefault="003F5CD1" w:rsidP="00B00B87">
      <w:pPr>
        <w:tabs>
          <w:tab w:val="left" w:pos="808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3F5CD1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55E50727" w14:textId="540AFA7D" w:rsidR="00416433" w:rsidRDefault="00416433" w:rsidP="00416433">
      <w:pPr>
        <w:tabs>
          <w:tab w:val="left" w:pos="8085"/>
        </w:tabs>
        <w:jc w:val="center"/>
        <w:rPr>
          <w:rFonts w:ascii="Agency FB" w:hAnsi="Agency FB" w:cs="Times New Roman"/>
          <w:b/>
          <w:bCs/>
          <w:noProof/>
          <w:sz w:val="28"/>
          <w:szCs w:val="28"/>
          <w:lang w:val="en-US"/>
        </w:rPr>
      </w:pPr>
      <w:r w:rsidRPr="00416433"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A09EAA" wp14:editId="4EF39016">
            <wp:extent cx="2491956" cy="27053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1A9" w14:textId="77777777" w:rsidR="007078C9" w:rsidRDefault="007078C9" w:rsidP="007078C9">
      <w:pPr>
        <w:rPr>
          <w:rFonts w:ascii="Agency FB" w:hAnsi="Agency FB" w:cs="Times New Roman"/>
          <w:b/>
          <w:bCs/>
          <w:noProof/>
          <w:sz w:val="28"/>
          <w:szCs w:val="28"/>
          <w:lang w:val="en-US"/>
        </w:rPr>
      </w:pPr>
    </w:p>
    <w:p w14:paraId="42DA427C" w14:textId="77777777" w:rsidR="00416433" w:rsidRDefault="00416433" w:rsidP="007078C9">
      <w:pPr>
        <w:rPr>
          <w:rFonts w:ascii="Agency FB" w:hAnsi="Agency FB" w:cs="Times New Roman"/>
          <w:b/>
          <w:bCs/>
          <w:noProof/>
          <w:sz w:val="28"/>
          <w:szCs w:val="28"/>
          <w:lang w:val="en-US"/>
        </w:rPr>
      </w:pPr>
    </w:p>
    <w:p w14:paraId="7F478FA6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44386BD2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438D2C08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19DF1975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1EE05C39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203EAB75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1F447C8D" w14:textId="77777777" w:rsidR="00416433" w:rsidRDefault="00416433" w:rsidP="007078C9">
      <w:pPr>
        <w:rPr>
          <w:rFonts w:ascii="Agency FB" w:hAnsi="Agency FB" w:cs="Times New Roman"/>
          <w:sz w:val="28"/>
          <w:szCs w:val="28"/>
          <w:lang w:val="en-US"/>
        </w:rPr>
      </w:pPr>
    </w:p>
    <w:p w14:paraId="46112477" w14:textId="5D482A68" w:rsidR="00B96C2B" w:rsidRDefault="00B96C2B" w:rsidP="00B96C2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96C2B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3</w:t>
      </w:r>
    </w:p>
    <w:p w14:paraId="0E299ACA" w14:textId="216AE6EB" w:rsidR="00DD1A1B" w:rsidRPr="00416433" w:rsidRDefault="00706231" w:rsidP="00416433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Drawing circle</w:t>
      </w:r>
    </w:p>
    <w:p w14:paraId="3A7E37B7" w14:textId="5E774B40" w:rsidR="00706231" w:rsidRDefault="00706231" w:rsidP="000B40FA">
      <w:pPr>
        <w:pStyle w:val="ListParagraph"/>
        <w:numPr>
          <w:ilvl w:val="0"/>
          <w:numId w:val="3"/>
        </w:numPr>
        <w:rPr>
          <w:rFonts w:ascii="Agency FB" w:hAnsi="Agency FB" w:cs="Times New Roman"/>
          <w:b/>
          <w:bCs/>
          <w:sz w:val="30"/>
          <w:szCs w:val="30"/>
          <w:lang w:val="en-US"/>
        </w:rPr>
      </w:pPr>
      <w:r w:rsidRPr="000B40FA">
        <w:rPr>
          <w:rFonts w:ascii="Agency FB" w:hAnsi="Agency FB" w:cs="Times New Roman"/>
          <w:b/>
          <w:bCs/>
          <w:sz w:val="30"/>
          <w:szCs w:val="30"/>
          <w:lang w:val="en-US"/>
        </w:rPr>
        <w:t>Drawing circle using bresenham algorith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706231" w14:paraId="0FE1ADB7" w14:textId="77777777" w:rsidTr="00706231">
        <w:tc>
          <w:tcPr>
            <w:tcW w:w="9954" w:type="dxa"/>
          </w:tcPr>
          <w:p w14:paraId="52C362D7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&lt;GL/glut.h&gt;</w:t>
            </w:r>
          </w:p>
          <w:p w14:paraId="2CB3BA8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8BB5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void init()</w:t>
            </w:r>
          </w:p>
          <w:p w14:paraId="1808E09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79BBEDE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ClearColor(1,1,1,1);</w:t>
            </w:r>
          </w:p>
          <w:p w14:paraId="1CF61A3A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Clear(GL_COLOR_BUFFER_BIT);</w:t>
            </w:r>
          </w:p>
          <w:p w14:paraId="2858D2CD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LoadIdentity();</w:t>
            </w:r>
          </w:p>
          <w:p w14:paraId="729BD0F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MatrixMode(GL_PROJECTION);</w:t>
            </w:r>
          </w:p>
          <w:p w14:paraId="5EADAE43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Ortho2D(-500,500,-500,500);</w:t>
            </w:r>
          </w:p>
          <w:p w14:paraId="48032245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469A6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EBD2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void disp()</w:t>
            </w:r>
          </w:p>
          <w:p w14:paraId="4ACC8466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3000C1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Clear(GL_COLOR_BUFFER_BIT);</w:t>
            </w:r>
          </w:p>
          <w:p w14:paraId="53DD337C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Color3d(1,0,0);</w:t>
            </w:r>
          </w:p>
          <w:p w14:paraId="680D076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r=300;</w:t>
            </w:r>
          </w:p>
          <w:p w14:paraId="56E278E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y1=r,x1=0;</w:t>
            </w:r>
          </w:p>
          <w:p w14:paraId="4943FD85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p=1-r;</w:t>
            </w:r>
          </w:p>
          <w:p w14:paraId="5061B07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Begin(GL_POINTS);</w:t>
            </w:r>
          </w:p>
          <w:p w14:paraId="4EBC3E5E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(x1&lt;y1)</w:t>
            </w:r>
          </w:p>
          <w:p w14:paraId="26B17444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0C61F9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x1,y1);</w:t>
            </w:r>
          </w:p>
          <w:p w14:paraId="4BB57608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y1,x1);</w:t>
            </w:r>
          </w:p>
          <w:p w14:paraId="0B7DFCE2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-x1,y1);</w:t>
            </w:r>
          </w:p>
          <w:p w14:paraId="7B5B1F39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-y1,x1);</w:t>
            </w:r>
          </w:p>
          <w:p w14:paraId="71C9C597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-x1,-y1);</w:t>
            </w:r>
          </w:p>
          <w:p w14:paraId="64AE23A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-y1,-x1);</w:t>
            </w:r>
          </w:p>
          <w:p w14:paraId="079B5408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y1,-x1);</w:t>
            </w:r>
          </w:p>
          <w:p w14:paraId="6CF36283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lVertex2d(x1,-y1);</w:t>
            </w:r>
          </w:p>
          <w:p w14:paraId="501730DA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1++;</w:t>
            </w:r>
          </w:p>
          <w:p w14:paraId="24B9FF6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(p&lt;0)</w:t>
            </w:r>
          </w:p>
          <w:p w14:paraId="0E86DA19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669AADA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=p+4*(x1)+6;</w:t>
            </w:r>
          </w:p>
          <w:p w14:paraId="7ECC48C1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E1012F7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se </w:t>
            </w:r>
          </w:p>
          <w:p w14:paraId="49B47B8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BF2BB63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y1=y1-1;</w:t>
            </w:r>
          </w:p>
          <w:p w14:paraId="1A0B8F4C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=p+4*x1-4*y1+10;</w:t>
            </w:r>
          </w:p>
          <w:p w14:paraId="48851147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3F4B340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D8D6BA7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End();</w:t>
            </w:r>
          </w:p>
          <w:p w14:paraId="4567B17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Flush();</w:t>
            </w:r>
          </w:p>
          <w:p w14:paraId="36112815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3B8A64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38F339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int main(int argc,char** argv)</w:t>
            </w:r>
          </w:p>
          <w:p w14:paraId="11D7A3D5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B4D8DB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Init(&amp;argc,argv);</w:t>
            </w:r>
          </w:p>
          <w:p w14:paraId="6CEFFF0E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glutInitDisplayMode(GLUT_SINGLE);</w:t>
            </w:r>
          </w:p>
          <w:p w14:paraId="4E18B073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InitWindowSize(500,500);</w:t>
            </w:r>
          </w:p>
          <w:p w14:paraId="24360911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InitWindowPosition(100,100);</w:t>
            </w:r>
          </w:p>
          <w:p w14:paraId="48068A1F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CreateWindow("Circle Mid Point");</w:t>
            </w:r>
          </w:p>
          <w:p w14:paraId="3DEDA2E6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DisplayFunc(disp);</w:t>
            </w:r>
          </w:p>
          <w:p w14:paraId="608F3103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it();</w:t>
            </w:r>
          </w:p>
          <w:p w14:paraId="705829A9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utMainLoop();</w:t>
            </w:r>
          </w:p>
          <w:p w14:paraId="014335FA" w14:textId="77777777" w:rsidR="0047752C" w:rsidRPr="0047752C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642F912F" w14:textId="0A7A7BC9" w:rsidR="00962AA3" w:rsidRPr="007E0B18" w:rsidRDefault="0047752C" w:rsidP="004775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752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="00FB44E2" w:rsidRPr="007E0B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F3BFA6" w14:textId="110C1A4D" w:rsidR="00A24F29" w:rsidRDefault="00A24F29" w:rsidP="00A24F29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1859AB08" w14:textId="7777C5B4" w:rsidR="00A24F29" w:rsidRPr="00A24F29" w:rsidRDefault="00A24F29" w:rsidP="00A24F29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A24F29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276DBAB5" w14:textId="47C79F44" w:rsidR="007E0321" w:rsidRDefault="007E0321" w:rsidP="00AB59B0">
      <w:pPr>
        <w:jc w:val="center"/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050E0693" w14:textId="061ED9BF" w:rsidR="00546F9A" w:rsidRDefault="00546F9A" w:rsidP="00AB59B0">
      <w:pPr>
        <w:jc w:val="center"/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2CA4EFA0" w14:textId="77777777" w:rsidR="000959E8" w:rsidRDefault="000959E8" w:rsidP="00107629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74FDED70" w14:textId="6801A439" w:rsidR="007126FD" w:rsidRPr="007126FD" w:rsidRDefault="00D57480" w:rsidP="007126FD">
      <w:pPr>
        <w:pStyle w:val="ListParagraph"/>
        <w:numPr>
          <w:ilvl w:val="0"/>
          <w:numId w:val="3"/>
        </w:numPr>
        <w:rPr>
          <w:rFonts w:ascii="Agency FB" w:hAnsi="Agency FB" w:cs="Times New Roman"/>
          <w:b/>
          <w:bCs/>
          <w:sz w:val="30"/>
          <w:szCs w:val="30"/>
          <w:lang w:val="en-US"/>
        </w:rPr>
      </w:pPr>
      <w:r>
        <w:rPr>
          <w:rFonts w:ascii="Agency FB" w:hAnsi="Agency FB" w:cs="Times New Roman"/>
          <w:b/>
          <w:bCs/>
          <w:sz w:val="30"/>
          <w:szCs w:val="30"/>
          <w:lang w:val="en-US"/>
        </w:rPr>
        <w:t xml:space="preserve">Drawing circle using </w:t>
      </w:r>
      <w:proofErr w:type="gramStart"/>
      <w:r>
        <w:rPr>
          <w:rFonts w:ascii="Agency FB" w:hAnsi="Agency FB" w:cs="Times New Roman"/>
          <w:b/>
          <w:bCs/>
          <w:sz w:val="30"/>
          <w:szCs w:val="30"/>
          <w:lang w:val="en-US"/>
        </w:rPr>
        <w:t>Mid</w:t>
      </w:r>
      <w:proofErr w:type="gramEnd"/>
      <w:r>
        <w:rPr>
          <w:rFonts w:ascii="Agency FB" w:hAnsi="Agency FB" w:cs="Times New Roman"/>
          <w:b/>
          <w:bCs/>
          <w:sz w:val="30"/>
          <w:szCs w:val="30"/>
          <w:lang w:val="en-US"/>
        </w:rPr>
        <w:t xml:space="preserve"> point algorithm</w:t>
      </w:r>
      <w:r w:rsidR="007126FD">
        <w:rPr>
          <w:rFonts w:ascii="Agency FB" w:hAnsi="Agency FB" w:cs="Times New Roman"/>
          <w:b/>
          <w:bCs/>
          <w:sz w:val="30"/>
          <w:szCs w:val="30"/>
          <w:lang w:val="en-US"/>
        </w:rPr>
        <w:t>.</w:t>
      </w:r>
    </w:p>
    <w:p w14:paraId="1E5A6BC9" w14:textId="77777777" w:rsidR="003831BF" w:rsidRPr="003831BF" w:rsidRDefault="003831BF" w:rsidP="00383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A33D3E" w14:paraId="6AFDA1A7" w14:textId="77777777" w:rsidTr="00A33D3E">
        <w:tc>
          <w:tcPr>
            <w:tcW w:w="9954" w:type="dxa"/>
          </w:tcPr>
          <w:p w14:paraId="1BC3BCB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GL/glut.h&gt;</w:t>
            </w:r>
          </w:p>
          <w:p w14:paraId="3F2CB9F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31E7E72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init()</w:t>
            </w:r>
          </w:p>
          <w:p w14:paraId="289B2DD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6439675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Color(1,1,1,1);</w:t>
            </w:r>
          </w:p>
          <w:p w14:paraId="093D77B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1625EFB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486AD3B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PROJECTION);</w:t>
            </w:r>
          </w:p>
          <w:p w14:paraId="4549EEB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Ortho2D(-500,500,-500,500);</w:t>
            </w:r>
          </w:p>
          <w:p w14:paraId="4057183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684942A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5D9016B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isp()</w:t>
            </w:r>
          </w:p>
          <w:p w14:paraId="7BC3DD2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2407A18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53CD27E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d(1,0,0);</w:t>
            </w:r>
          </w:p>
          <w:p w14:paraId="008019D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r=300;</w:t>
            </w:r>
          </w:p>
          <w:p w14:paraId="4D6D0A6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y1=r,x1=0;</w:t>
            </w:r>
          </w:p>
          <w:p w14:paraId="6B35DAF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p=1-r;</w:t>
            </w:r>
          </w:p>
          <w:p w14:paraId="0C1DA26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Begin(GL_POINTS);</w:t>
            </w:r>
          </w:p>
          <w:p w14:paraId="67EC024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while(x1&lt;y1)</w:t>
            </w:r>
          </w:p>
          <w:p w14:paraId="6420A58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537BF5C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y1);</w:t>
            </w:r>
          </w:p>
          <w:p w14:paraId="5591A2A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y1,x1);</w:t>
            </w:r>
          </w:p>
          <w:p w14:paraId="4F1A7B3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    glVertex2d(-x1,y1);</w:t>
            </w:r>
          </w:p>
          <w:p w14:paraId="45F61246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y1,x1);</w:t>
            </w:r>
          </w:p>
          <w:p w14:paraId="0C27D5B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x1,-y1);</w:t>
            </w:r>
          </w:p>
          <w:p w14:paraId="6F3F39A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y1,-x1);</w:t>
            </w:r>
          </w:p>
          <w:p w14:paraId="6793A9E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y1,-x1);</w:t>
            </w:r>
          </w:p>
          <w:p w14:paraId="26E94AC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-y1);</w:t>
            </w:r>
          </w:p>
          <w:p w14:paraId="5EE74C1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x1++;</w:t>
            </w:r>
          </w:p>
          <w:p w14:paraId="6A5E582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if(p&lt;0)</w:t>
            </w:r>
          </w:p>
          <w:p w14:paraId="4069D06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366CC44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+2*(x1)+1;</w:t>
            </w:r>
          </w:p>
          <w:p w14:paraId="05B2AED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32EB0A4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else </w:t>
            </w:r>
          </w:p>
          <w:p w14:paraId="7DF7511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13EFAC4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y1=y1-1;</w:t>
            </w:r>
          </w:p>
          <w:p w14:paraId="6CB0616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+2*x1-2*y1+1;</w:t>
            </w:r>
          </w:p>
          <w:p w14:paraId="4594945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700AA56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6377CF7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065FA01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Flush();</w:t>
            </w:r>
          </w:p>
          <w:p w14:paraId="1D8D563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523251B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6F76382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main(int argc,char** argv)</w:t>
            </w:r>
          </w:p>
          <w:p w14:paraId="25559D2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607B427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(&amp;argc,argv);</w:t>
            </w:r>
          </w:p>
          <w:p w14:paraId="73B2239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DisplayMode(GLUT_SINGLE);</w:t>
            </w:r>
          </w:p>
          <w:p w14:paraId="140BB5C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Size(500,500);</w:t>
            </w:r>
          </w:p>
          <w:p w14:paraId="2048E15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Position(100,100);</w:t>
            </w:r>
          </w:p>
          <w:p w14:paraId="26F8B45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CreateWindow("Circle Mid Point");</w:t>
            </w:r>
          </w:p>
          <w:p w14:paraId="2E2B7E9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DisplayFunc(disp);</w:t>
            </w:r>
          </w:p>
          <w:p w14:paraId="55A452E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it();</w:t>
            </w:r>
          </w:p>
          <w:p w14:paraId="1C0D3EE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MainLoop();</w:t>
            </w:r>
          </w:p>
          <w:p w14:paraId="4333461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return 0;</w:t>
            </w:r>
          </w:p>
          <w:p w14:paraId="1864B843" w14:textId="2113B05A" w:rsidR="00720D81" w:rsidRDefault="00353D11" w:rsidP="00353D11">
            <w:pPr>
              <w:rPr>
                <w:rFonts w:ascii="Agency FB" w:hAnsi="Agency FB" w:cs="Times New Roman"/>
                <w:b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</w:tc>
      </w:tr>
    </w:tbl>
    <w:p w14:paraId="2B418E53" w14:textId="77777777" w:rsidR="00353D11" w:rsidRDefault="00353D11" w:rsidP="00720D81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0CFDC53F" w14:textId="77777777" w:rsidR="00353D11" w:rsidRDefault="00353D11" w:rsidP="00720D81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7E84B31C" w14:textId="77777777" w:rsidR="00353D11" w:rsidRDefault="00353D11" w:rsidP="00720D81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43D84656" w14:textId="77777777" w:rsidR="00353D11" w:rsidRDefault="00353D11" w:rsidP="00720D81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5B0F332C" w14:textId="77777777" w:rsidR="00353D11" w:rsidRDefault="00353D11" w:rsidP="00720D81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</w:p>
    <w:p w14:paraId="1D0E7E41" w14:textId="2D2E7EAC" w:rsidR="00720D81" w:rsidRDefault="00720D81" w:rsidP="00720D8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720D81"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AF31B7E" w14:textId="3EA6AD71" w:rsidR="00353D11" w:rsidRDefault="00353D11" w:rsidP="00353D11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353D11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1B58A3FE" wp14:editId="3297F5E1">
            <wp:extent cx="2530059" cy="2834886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CE98" w14:textId="1CBD1BD7" w:rsidR="00095B98" w:rsidRDefault="00095B98" w:rsidP="00447AD1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489DBE7" w14:textId="77777777" w:rsidR="000C768D" w:rsidRDefault="000C768D" w:rsidP="00447AD1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EB0DAA1" w14:textId="61C0414E" w:rsidR="000C768D" w:rsidRDefault="000C768D" w:rsidP="000C768D">
      <w:pPr>
        <w:pBdr>
          <w:bottom w:val="single" w:sz="4" w:space="1" w:color="auto"/>
        </w:pBd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231AE0B8" w14:textId="1858A527" w:rsidR="00BF57D5" w:rsidRDefault="00BF57D5" w:rsidP="00BF57D5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F57D5">
        <w:rPr>
          <w:rFonts w:ascii="Times New Roman" w:hAnsi="Times New Roman" w:cs="Times New Roman"/>
          <w:b/>
          <w:bCs/>
          <w:sz w:val="30"/>
          <w:szCs w:val="30"/>
          <w:lang w:val="en-US"/>
        </w:rPr>
        <w:t>Experiment 4</w:t>
      </w:r>
    </w:p>
    <w:p w14:paraId="241038D3" w14:textId="0DFD59CE" w:rsidR="003C55C3" w:rsidRPr="00353D11" w:rsidRDefault="0032621D" w:rsidP="00353D11">
      <w:pPr>
        <w:pStyle w:val="ListParagraph"/>
        <w:numPr>
          <w:ilvl w:val="0"/>
          <w:numId w:val="4"/>
        </w:numPr>
        <w:rPr>
          <w:rFonts w:ascii="Agency FB" w:hAnsi="Agency FB" w:cs="Times New Roman"/>
          <w:b/>
          <w:bCs/>
          <w:sz w:val="30"/>
          <w:szCs w:val="30"/>
          <w:lang w:val="en-US"/>
        </w:rPr>
      </w:pPr>
      <w:r>
        <w:rPr>
          <w:rFonts w:ascii="Agency FB" w:hAnsi="Agency FB" w:cs="Times New Roman"/>
          <w:b/>
          <w:bCs/>
          <w:sz w:val="30"/>
          <w:szCs w:val="30"/>
          <w:lang w:val="en-US"/>
        </w:rPr>
        <w:t>Drawing ellipse using mid point theorem.</w:t>
      </w:r>
    </w:p>
    <w:p w14:paraId="708D4411" w14:textId="48D08CBC" w:rsidR="00285C8F" w:rsidRPr="00285C8F" w:rsidRDefault="00285C8F" w:rsidP="00285C8F">
      <w:pPr>
        <w:rPr>
          <w:rFonts w:ascii="Agency FB" w:hAnsi="Agency FB" w:cs="Times New Roman"/>
          <w:b/>
          <w:bCs/>
          <w:sz w:val="30"/>
          <w:szCs w:val="30"/>
          <w:lang w:val="en-US"/>
        </w:rPr>
      </w:pPr>
      <w:r w:rsidRPr="00285C8F">
        <w:rPr>
          <w:rFonts w:ascii="Agency FB" w:hAnsi="Agency FB" w:cs="Times New Roman"/>
          <w:b/>
          <w:bCs/>
          <w:sz w:val="30"/>
          <w:szCs w:val="30"/>
          <w:lang w:val="en-US"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32621D" w14:paraId="041160FE" w14:textId="77777777" w:rsidTr="0032621D">
        <w:tc>
          <w:tcPr>
            <w:tcW w:w="9954" w:type="dxa"/>
          </w:tcPr>
          <w:p w14:paraId="56641BE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GL/glut.h&gt;</w:t>
            </w:r>
          </w:p>
          <w:p w14:paraId="598E5BA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455E27F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init()</w:t>
            </w:r>
          </w:p>
          <w:p w14:paraId="4830584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01B8111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Color(1,1,1,1);</w:t>
            </w:r>
          </w:p>
          <w:p w14:paraId="0D752D2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6352CE3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7ABD438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PROJECTION);</w:t>
            </w:r>
          </w:p>
          <w:p w14:paraId="49D3A8E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Ortho2D(-500,500,-500,500);</w:t>
            </w:r>
          </w:p>
          <w:p w14:paraId="58041F5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3133B3A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781214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isp()</w:t>
            </w:r>
          </w:p>
          <w:p w14:paraId="1FE79A4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13169A0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6520625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d(1,0,0);</w:t>
            </w:r>
          </w:p>
          <w:p w14:paraId="2668EB3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rx=300,ry=350;</w:t>
            </w:r>
          </w:p>
          <w:p w14:paraId="22134C8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int y1=ry,x1=0;</w:t>
            </w:r>
          </w:p>
          <w:p w14:paraId="596BCAC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p=(ry*ry)+((rx*rx)/4)-(ry*rx*rx);</w:t>
            </w:r>
          </w:p>
          <w:p w14:paraId="1750330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Begin(GL_POINTS);</w:t>
            </w:r>
          </w:p>
          <w:p w14:paraId="7AC2667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dy=2*y1*rx*rx,dx=2*x1*ry*ry;</w:t>
            </w:r>
          </w:p>
          <w:p w14:paraId="0EE2A62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while(dx&lt;dy)</w:t>
            </w:r>
          </w:p>
          <w:p w14:paraId="280DBB0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31CCDB9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dy=2*y1*rx*rx;</w:t>
            </w:r>
          </w:p>
          <w:p w14:paraId="1B11778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dx=2*x1*ry*ry;</w:t>
            </w:r>
          </w:p>
          <w:p w14:paraId="0823C5B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y1);</w:t>
            </w:r>
          </w:p>
          <w:p w14:paraId="5F65F75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x1,y1);</w:t>
            </w:r>
          </w:p>
          <w:p w14:paraId="65CEC555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x1,-y1);</w:t>
            </w:r>
          </w:p>
          <w:p w14:paraId="487529F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-y1);</w:t>
            </w:r>
          </w:p>
          <w:p w14:paraId="51D7CBA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x1++;</w:t>
            </w:r>
          </w:p>
          <w:p w14:paraId="5EABFD1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if(p&lt;0)</w:t>
            </w:r>
          </w:p>
          <w:p w14:paraId="0718284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44CE00F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+ry*ry*2*(x1)+(ry*ry);</w:t>
            </w:r>
          </w:p>
          <w:p w14:paraId="2E08B18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1E8FEDD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else </w:t>
            </w:r>
          </w:p>
          <w:p w14:paraId="12A47B3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4B16ED1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y1=y1-1;</w:t>
            </w:r>
          </w:p>
          <w:p w14:paraId="4991EFC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+ry*ry*2*x1+ry*ry-rx*rx*2*y1;</w:t>
            </w:r>
          </w:p>
          <w:p w14:paraId="7EA8AB7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27C7C077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352F57F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while(y1&gt;=0)</w:t>
            </w:r>
          </w:p>
          <w:p w14:paraId="744F7F0A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28C9A5A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y1);</w:t>
            </w:r>
          </w:p>
          <w:p w14:paraId="5AE5F89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x1,y1);</w:t>
            </w:r>
          </w:p>
          <w:p w14:paraId="437DFC9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-x1,-y1);</w:t>
            </w:r>
          </w:p>
          <w:p w14:paraId="5350EB6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glVertex2d(x1,-y1);</w:t>
            </w:r>
          </w:p>
          <w:p w14:paraId="6262A1A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y1--;</w:t>
            </w:r>
          </w:p>
          <w:p w14:paraId="7CDFA2E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if(p&gt;=0)</w:t>
            </w:r>
          </w:p>
          <w:p w14:paraId="2A7A97EC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3C22FE3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-rx*rx*2*(y1)+rx*rx;</w:t>
            </w:r>
          </w:p>
          <w:p w14:paraId="257E864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01F1270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else </w:t>
            </w:r>
          </w:p>
          <w:p w14:paraId="1B73395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2E6AC95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x1=x1+1;</w:t>
            </w:r>
          </w:p>
          <w:p w14:paraId="51BB1B8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p=p-(rx*rx*2*y1)+(ry*ry*2*x1)+rx*rx;</w:t>
            </w:r>
          </w:p>
          <w:p w14:paraId="121C96E4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6DD551D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2BB0801D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2D2FB393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Flush();</w:t>
            </w:r>
          </w:p>
          <w:p w14:paraId="1A08DC7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60FF187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355BBAB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main(int argc,char** argv)</w:t>
            </w:r>
          </w:p>
          <w:p w14:paraId="1B1704FB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5D26C662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(&amp;argc,argv);</w:t>
            </w:r>
          </w:p>
          <w:p w14:paraId="33957618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DisplayMode(GLUT_SINGLE);</w:t>
            </w:r>
          </w:p>
          <w:p w14:paraId="07E03E0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Size(500,500);</w:t>
            </w:r>
          </w:p>
          <w:p w14:paraId="40B94F9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Position(100,100);</w:t>
            </w:r>
          </w:p>
          <w:p w14:paraId="202E3529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CreateWindow("Circle Mid Point");</w:t>
            </w:r>
          </w:p>
          <w:p w14:paraId="27BA2450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DisplayFunc(disp);</w:t>
            </w:r>
          </w:p>
          <w:p w14:paraId="2B0FD04E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it();</w:t>
            </w:r>
          </w:p>
          <w:p w14:paraId="18B6FF81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MainLoop();</w:t>
            </w:r>
          </w:p>
          <w:p w14:paraId="3F74B00F" w14:textId="77777777" w:rsidR="00353D11" w:rsidRPr="00353D11" w:rsidRDefault="00353D11" w:rsidP="00353D11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return 0;</w:t>
            </w:r>
          </w:p>
          <w:p w14:paraId="0056268B" w14:textId="7A931220" w:rsidR="005979D2" w:rsidRDefault="00353D11" w:rsidP="00353D11">
            <w:pPr>
              <w:rPr>
                <w:rFonts w:ascii="Agency FB" w:hAnsi="Agency FB" w:cs="Times New Roman"/>
                <w:b/>
                <w:bCs/>
                <w:sz w:val="30"/>
                <w:szCs w:val="30"/>
                <w:lang w:val="en-US"/>
              </w:rPr>
            </w:pPr>
            <w:r w:rsidRPr="00353D11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</w:tc>
      </w:tr>
    </w:tbl>
    <w:p w14:paraId="27248170" w14:textId="77777777" w:rsidR="00986689" w:rsidRDefault="00986689" w:rsidP="005979D2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633E8FD" w14:textId="5D086C02" w:rsidR="005979D2" w:rsidRDefault="005979D2" w:rsidP="005979D2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979D2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28CE2020" w14:textId="0FA6CF13" w:rsidR="00CC23C1" w:rsidRPr="00260B82" w:rsidRDefault="00353D11" w:rsidP="00260B82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353D11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0D62D0FD" wp14:editId="22F83F85">
            <wp:extent cx="2514818" cy="27281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B32" w14:textId="77777777" w:rsidR="00806506" w:rsidRDefault="00806506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8A9A157" w14:textId="77777777" w:rsidR="00353D11" w:rsidRDefault="00353D1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E9F6026" w14:textId="77777777" w:rsidR="00353D11" w:rsidRDefault="00353D1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338479B" w14:textId="77777777" w:rsidR="00353D11" w:rsidRDefault="00353D1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11FC8D1" w14:textId="77777777" w:rsidR="00353D11" w:rsidRDefault="00353D1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B67ED03" w14:textId="77777777" w:rsidR="00353D11" w:rsidRDefault="00353D1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7405A9B" w14:textId="5B206D50" w:rsidR="009C541A" w:rsidRDefault="00703331" w:rsidP="009C54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5</w:t>
      </w:r>
    </w:p>
    <w:p w14:paraId="28073A86" w14:textId="385CF13C" w:rsidR="009273CE" w:rsidRPr="009C541A" w:rsidRDefault="00F11CFD" w:rsidP="009273CE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Filling the objects</w:t>
      </w:r>
    </w:p>
    <w:p w14:paraId="2C7FB76E" w14:textId="4BE3CC4A" w:rsidR="000C3B7C" w:rsidRPr="000C3B7C" w:rsidRDefault="009273CE" w:rsidP="000C3B7C">
      <w:pPr>
        <w:pStyle w:val="ListParagraph"/>
        <w:numPr>
          <w:ilvl w:val="0"/>
          <w:numId w:val="7"/>
        </w:numPr>
        <w:rPr>
          <w:rFonts w:ascii="Agency FB" w:hAnsi="Agency FB" w:cs="Times New Roman"/>
          <w:b/>
          <w:bCs/>
          <w:sz w:val="30"/>
          <w:szCs w:val="30"/>
          <w:lang w:val="en-US"/>
        </w:rPr>
      </w:pPr>
      <w:r w:rsidRPr="00020A36">
        <w:rPr>
          <w:rFonts w:ascii="Agency FB" w:hAnsi="Agency FB" w:cs="Times New Roman"/>
          <w:b/>
          <w:bCs/>
          <w:sz w:val="30"/>
          <w:szCs w:val="30"/>
          <w:lang w:val="en-US"/>
        </w:rPr>
        <w:t xml:space="preserve">Filling the </w:t>
      </w:r>
      <w:r w:rsidR="004714FC">
        <w:rPr>
          <w:rFonts w:ascii="Agency FB" w:hAnsi="Agency FB" w:cs="Times New Roman"/>
          <w:b/>
          <w:bCs/>
          <w:sz w:val="30"/>
          <w:szCs w:val="30"/>
          <w:lang w:val="en-US"/>
        </w:rPr>
        <w:t>square</w:t>
      </w:r>
      <w:r w:rsidRPr="00020A36">
        <w:rPr>
          <w:rFonts w:ascii="Agency FB" w:hAnsi="Agency FB" w:cs="Times New Roman"/>
          <w:b/>
          <w:bCs/>
          <w:sz w:val="30"/>
          <w:szCs w:val="30"/>
          <w:lang w:val="en-US"/>
        </w:rPr>
        <w:t xml:space="preserve"> using boundary fill algorithm.</w:t>
      </w:r>
    </w:p>
    <w:p w14:paraId="20F1DBA8" w14:textId="2C35C75F" w:rsidR="00B64292" w:rsidRPr="00B64292" w:rsidRDefault="00B64292" w:rsidP="00B64292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B64292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9273CE" w14:paraId="6BBC7700" w14:textId="77777777" w:rsidTr="009273CE">
        <w:tc>
          <w:tcPr>
            <w:tcW w:w="9954" w:type="dxa"/>
          </w:tcPr>
          <w:p w14:paraId="7C09B87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1BF6872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5BAB6F1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5AD14DE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typedef struct color{GLubyte red;GLubyte green;GLubyte blue;} color;</w:t>
            </w:r>
          </w:p>
          <w:p w14:paraId="2AA63F28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46D1A9C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void init()</w:t>
            </w:r>
          </w:p>
          <w:p w14:paraId="746A7B9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{</w:t>
            </w:r>
          </w:p>
          <w:p w14:paraId="3413992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ClearColor(0,0,0,1);</w:t>
            </w:r>
          </w:p>
          <w:p w14:paraId="6EE77CF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41B18C4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535F98DF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1578806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Ortho2D(0,500,0,500);</w:t>
            </w:r>
          </w:p>
          <w:p w14:paraId="4AE1A2CA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}</w:t>
            </w:r>
          </w:p>
          <w:p w14:paraId="4D2EF6E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1DC2B56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void b_fill(float x,float y,color b,color f)</w:t>
            </w:r>
          </w:p>
          <w:p w14:paraId="51B57D0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{</w:t>
            </w:r>
          </w:p>
          <w:p w14:paraId="3A89EB6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color e;</w:t>
            </w:r>
          </w:p>
          <w:p w14:paraId="5819A0CB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ReadPixels(x,y,1,1,GL_RGB,GL_UNSIGNED_BYTE,&amp;e);</w:t>
            </w:r>
          </w:p>
          <w:p w14:paraId="6A3A70AC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//cout&lt;&lt;x&lt;&lt;" "&lt;&lt;y&lt;&lt;" "&lt;&lt;(int)e.red&lt;&lt;" "&lt;&lt;(int)e.green&lt;&lt;" "&lt;&lt;(int)e.blue&lt;&lt;endl;</w:t>
            </w:r>
          </w:p>
          <w:p w14:paraId="5F016A0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nt count=0;</w:t>
            </w:r>
          </w:p>
          <w:p w14:paraId="544D4577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//cout&lt;&lt;"hohoho...</w:t>
            </w:r>
            <w:proofErr w:type="gramStart"/>
            <w:r w:rsidRPr="004714FC">
              <w:rPr>
                <w:rFonts w:ascii="Courier New" w:hAnsi="Courier New" w:cs="Courier New"/>
                <w:lang w:val="en-US"/>
              </w:rPr>
              <w:t>";</w:t>
            </w:r>
            <w:proofErr w:type="gramEnd"/>
          </w:p>
          <w:p w14:paraId="336EC58A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f((int)b.red==(int)e.red) count++;</w:t>
            </w:r>
          </w:p>
          <w:p w14:paraId="3B9D1AC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f((int)b.green==(int)e.green) count++;</w:t>
            </w:r>
          </w:p>
          <w:p w14:paraId="1518D707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f((int)b.blue == (int)e.blue) count++;</w:t>
            </w:r>
          </w:p>
          <w:p w14:paraId="74FDEAC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//cout&lt;&lt;count&lt;&lt;endl;</w:t>
            </w:r>
          </w:p>
          <w:p w14:paraId="4C23C55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f(count!=3)</w:t>
            </w:r>
          </w:p>
          <w:p w14:paraId="135611D8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7F73547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int count=0;</w:t>
            </w:r>
          </w:p>
          <w:p w14:paraId="11C3CC4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if((int)f.red==(int)e.red) count++;</w:t>
            </w:r>
          </w:p>
          <w:p w14:paraId="1F8046F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if((int)f.green==(int)e.green) count++;</w:t>
            </w:r>
          </w:p>
          <w:p w14:paraId="17301C2C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if((int)f.blue == (int)e.blue) count++;</w:t>
            </w:r>
          </w:p>
          <w:p w14:paraId="2BB589AB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//cout&lt;&lt;count+1&lt;&lt;endl;</w:t>
            </w:r>
          </w:p>
          <w:p w14:paraId="6E6F3C1C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//cout&lt;&lt;"COmes here ,,,";</w:t>
            </w:r>
          </w:p>
          <w:p w14:paraId="3C61F9F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if(count!=3)</w:t>
            </w:r>
          </w:p>
          <w:p w14:paraId="15BEE22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6F7BEB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glBegin(GL_POINTS);</w:t>
            </w:r>
          </w:p>
          <w:p w14:paraId="795BB78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glColor3ub(f.red,f.green,f.blue);</w:t>
            </w:r>
          </w:p>
          <w:p w14:paraId="4E9BF84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glVertex2f(x,y);</w:t>
            </w:r>
          </w:p>
          <w:p w14:paraId="5091886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glEnd();</w:t>
            </w:r>
          </w:p>
          <w:p w14:paraId="7A2A9681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glFlush();</w:t>
            </w:r>
          </w:p>
          <w:p w14:paraId="4EDCD0D1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// glReadPixels(x,y,1,1,GL_RGB,GL_UNSIGNED_BYTE,&amp;e);</w:t>
            </w:r>
          </w:p>
          <w:p w14:paraId="0843C8C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// cout&lt;&lt;x&lt;&lt;" "&lt;&lt;y&lt;&lt;" "&lt;&lt;(int)e.red&lt;&lt;" "&lt;&lt;(int)e.green&lt;&lt;" "&lt;&lt;(int)e.blue&lt;&lt;endl;</w:t>
            </w:r>
          </w:p>
          <w:p w14:paraId="2B7B496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b_fill(x+1,y,b,f);</w:t>
            </w:r>
          </w:p>
          <w:p w14:paraId="33BAA6B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b_fill(x-1,y,b,f);</w:t>
            </w:r>
          </w:p>
          <w:p w14:paraId="1A9B89B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b_fill(x,y+1,b,f);</w:t>
            </w:r>
          </w:p>
          <w:p w14:paraId="5BFED7EB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    b_fill(x,y-1,b,f);</w:t>
            </w:r>
          </w:p>
          <w:p w14:paraId="5AAE332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7EE394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lastRenderedPageBreak/>
              <w:t xml:space="preserve">       // cout&lt;&lt;"yoyoyo";</w:t>
            </w:r>
          </w:p>
          <w:p w14:paraId="3917991B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9596B8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// cout&lt;&lt;"yoyoyo";</w:t>
            </w:r>
          </w:p>
          <w:p w14:paraId="567E5E1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}</w:t>
            </w:r>
          </w:p>
          <w:p w14:paraId="48ECD94C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void disp()</w:t>
            </w:r>
          </w:p>
          <w:p w14:paraId="415907E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{</w:t>
            </w:r>
          </w:p>
          <w:p w14:paraId="0F9049B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2D679D9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color b_color,f_color;</w:t>
            </w:r>
          </w:p>
          <w:p w14:paraId="7B154341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b_color.red=255;</w:t>
            </w:r>
          </w:p>
          <w:p w14:paraId="79C2048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b_color.green=255;</w:t>
            </w:r>
          </w:p>
          <w:p w14:paraId="2335A3D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b_color.blue=255;</w:t>
            </w:r>
          </w:p>
          <w:p w14:paraId="5BDA2F8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f_color.red=0;</w:t>
            </w:r>
          </w:p>
          <w:p w14:paraId="5C5DA35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f_color.green=0;</w:t>
            </w:r>
          </w:p>
          <w:p w14:paraId="0F4FDF8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f_color.blue=255;</w:t>
            </w:r>
          </w:p>
          <w:p w14:paraId="063FFEB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Begin(GL_LINES);</w:t>
            </w:r>
          </w:p>
          <w:p w14:paraId="601C5C5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Color3ub(255,255,255);</w:t>
            </w:r>
          </w:p>
          <w:p w14:paraId="3B0E907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100,100);</w:t>
            </w:r>
          </w:p>
          <w:p w14:paraId="38C883B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100,400);</w:t>
            </w:r>
          </w:p>
          <w:p w14:paraId="7F72BC1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6FA643F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100,400);</w:t>
            </w:r>
          </w:p>
          <w:p w14:paraId="588A994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400,400);</w:t>
            </w:r>
          </w:p>
          <w:p w14:paraId="5826E8F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67C46A6D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400,400);</w:t>
            </w:r>
          </w:p>
          <w:p w14:paraId="7533CCDC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400,100);</w:t>
            </w:r>
          </w:p>
          <w:p w14:paraId="5F46F80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40A5F1CB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</w:p>
          <w:p w14:paraId="3939DD00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400,100);</w:t>
            </w:r>
          </w:p>
          <w:p w14:paraId="7BE0242F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Vertex2f(100,100);</w:t>
            </w:r>
          </w:p>
          <w:p w14:paraId="60D9217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04E514B8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b_fill(200,200,b_color,f_color);</w:t>
            </w:r>
          </w:p>
          <w:p w14:paraId="63588573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560465D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}</w:t>
            </w:r>
          </w:p>
          <w:p w14:paraId="01C4CE5E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int main(int a,char** b)</w:t>
            </w:r>
          </w:p>
          <w:p w14:paraId="762DA20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{</w:t>
            </w:r>
          </w:p>
          <w:p w14:paraId="4FAD8AA9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Init(&amp;a,b);</w:t>
            </w:r>
          </w:p>
          <w:p w14:paraId="4FAD5514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InitDisplayMode(GLUT_SINGLE | GLUT_RGB );</w:t>
            </w:r>
          </w:p>
          <w:p w14:paraId="47A5B86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3B9F5275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CreateWindow("boundary_fill");</w:t>
            </w:r>
          </w:p>
          <w:p w14:paraId="6A2B1796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1234C178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0CEEC242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3E9F1127" w14:textId="77777777" w:rsidR="004714FC" w:rsidRPr="004714FC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 xml:space="preserve">    return 0;</w:t>
            </w:r>
          </w:p>
          <w:p w14:paraId="69E405B9" w14:textId="7761E154" w:rsidR="00540542" w:rsidRPr="00616DA1" w:rsidRDefault="004714FC" w:rsidP="004714FC">
            <w:pPr>
              <w:rPr>
                <w:rFonts w:ascii="Courier New" w:hAnsi="Courier New" w:cs="Courier New"/>
                <w:lang w:val="en-US"/>
              </w:rPr>
            </w:pPr>
            <w:r w:rsidRPr="004714FC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22C49300" w14:textId="5F4BD707" w:rsidR="009273CE" w:rsidRDefault="009273CE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6D81AEA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B8D8B87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02E9215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5A719E0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269895F2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46BD2A39" w14:textId="77777777" w:rsidR="004714FC" w:rsidRDefault="004714FC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7515FF5" w14:textId="1F96BF20" w:rsidR="002779E0" w:rsidRDefault="002779E0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563F3FB" w14:textId="6EC448B2" w:rsidR="008B4851" w:rsidRDefault="004714FC" w:rsidP="00B64292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4714FC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0096B7D2" wp14:editId="37529983">
            <wp:extent cx="1896892" cy="2012909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230" cy="2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4714FC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10081FFE" wp14:editId="29E6C2C0">
            <wp:extent cx="1863090" cy="20116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756" cy="20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4714FC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5C697601" wp14:editId="10E3AC0F">
            <wp:extent cx="1908092" cy="2019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231" cy="20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CDC6" w14:textId="77777777" w:rsidR="008D4DE0" w:rsidRDefault="008D4DE0" w:rsidP="00B64292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9593E52" w14:textId="77777777" w:rsidR="00B64292" w:rsidRDefault="00B64292" w:rsidP="00B64292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4CA405A6" w14:textId="292EF05E" w:rsidR="0001569B" w:rsidRPr="0001569B" w:rsidRDefault="00AC5A81" w:rsidP="0001569B">
      <w:pPr>
        <w:pStyle w:val="ListParagraph"/>
        <w:numPr>
          <w:ilvl w:val="0"/>
          <w:numId w:val="7"/>
        </w:numPr>
        <w:rPr>
          <w:rFonts w:ascii="Agency FB" w:hAnsi="Agency FB" w:cs="Times New Roman"/>
          <w:b/>
          <w:bCs/>
          <w:sz w:val="30"/>
          <w:szCs w:val="30"/>
          <w:lang w:val="en-US"/>
        </w:rPr>
      </w:pPr>
      <w:r w:rsidRPr="00784DC5">
        <w:rPr>
          <w:rFonts w:ascii="Agency FB" w:hAnsi="Agency FB" w:cs="Times New Roman"/>
          <w:b/>
          <w:bCs/>
          <w:sz w:val="30"/>
          <w:szCs w:val="30"/>
          <w:lang w:val="en-US"/>
        </w:rPr>
        <w:t>Filling the rectangle using flood fill algorithm.</w:t>
      </w:r>
    </w:p>
    <w:p w14:paraId="20A80F60" w14:textId="0BB637C8" w:rsidR="00616DA1" w:rsidRPr="00F5137C" w:rsidRDefault="00F5137C" w:rsidP="00616DA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F5137C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E17635" w14:paraId="2BA82A2D" w14:textId="77777777" w:rsidTr="00E17635">
        <w:tc>
          <w:tcPr>
            <w:tcW w:w="9954" w:type="dxa"/>
          </w:tcPr>
          <w:p w14:paraId="4CF73EE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221A7F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#</w:t>
            </w: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include&lt;GL/glut.h&gt;</w:t>
            </w:r>
          </w:p>
          <w:p w14:paraId="44347FC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2D165693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typedef struct color{GLubyte red; GLubyte green; GLubyte blue;}color;</w:t>
            </w:r>
          </w:p>
          <w:p w14:paraId="4D040D1C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2F77BE7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void init()</w:t>
            </w:r>
          </w:p>
          <w:p w14:paraId="1FD3C10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{</w:t>
            </w:r>
          </w:p>
          <w:p w14:paraId="19A076BF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ClearColor(0,0,0,1);</w:t>
            </w:r>
          </w:p>
          <w:p w14:paraId="3BF82B05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Clear(GL_COLOR_BUFFER_BIT);</w:t>
            </w:r>
          </w:p>
          <w:p w14:paraId="3A972A0C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LoadIdentity();</w:t>
            </w:r>
          </w:p>
          <w:p w14:paraId="5434CFEC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MatrixMode(GL_PROJECTION);</w:t>
            </w:r>
          </w:p>
          <w:p w14:paraId="0919681B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Ortho2D(0,500,0,500);</w:t>
            </w:r>
          </w:p>
          <w:p w14:paraId="2EBB7F5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}</w:t>
            </w:r>
          </w:p>
          <w:p w14:paraId="6A111AE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void f_fill(int x,int y,color e,color n)</w:t>
            </w:r>
          </w:p>
          <w:p w14:paraId="2D41D1C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{</w:t>
            </w:r>
          </w:p>
          <w:p w14:paraId="5119B28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color o;</w:t>
            </w:r>
          </w:p>
          <w:p w14:paraId="61E2F32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ReadPixels(x,y,1,1,GL_RGB,GL_UNSIGNED_BYTE,&amp;o);</w:t>
            </w:r>
          </w:p>
          <w:p w14:paraId="5A981B81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if(o.red==e.red &amp;&amp; o.green==e.green &amp;&amp; o.blue==e.blue)</w:t>
            </w:r>
          </w:p>
          <w:p w14:paraId="1863FE01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{</w:t>
            </w:r>
          </w:p>
          <w:p w14:paraId="4F14338B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glBegin(GL_POINTS);</w:t>
            </w:r>
          </w:p>
          <w:p w14:paraId="550A4AC3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glColor3ub(n.red,n.green,n.blue);</w:t>
            </w:r>
          </w:p>
          <w:p w14:paraId="06E310E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glVertex2f(x,y);</w:t>
            </w:r>
          </w:p>
          <w:p w14:paraId="500D3820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glEnd();</w:t>
            </w:r>
          </w:p>
          <w:p w14:paraId="262F104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glFlush();</w:t>
            </w:r>
          </w:p>
          <w:p w14:paraId="76900F70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0FAD3CD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f_fill(x+1,y,e,n);</w:t>
            </w:r>
          </w:p>
          <w:p w14:paraId="0404C9D3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lastRenderedPageBreak/>
              <w:t xml:space="preserve">        f_fill(x-1,y,e,n);</w:t>
            </w:r>
          </w:p>
          <w:p w14:paraId="46BF477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f_fill(x,y+1,e,n);</w:t>
            </w:r>
          </w:p>
          <w:p w14:paraId="332599B1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    f_fill(x,y-1,e,n);</w:t>
            </w:r>
          </w:p>
          <w:p w14:paraId="4485DFA3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}</w:t>
            </w:r>
          </w:p>
          <w:p w14:paraId="5EE13CDD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}</w:t>
            </w:r>
          </w:p>
          <w:p w14:paraId="01E8E38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5E6D3B1C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void disp()</w:t>
            </w:r>
          </w:p>
          <w:p w14:paraId="1F817A31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{</w:t>
            </w:r>
          </w:p>
          <w:p w14:paraId="45396C30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color e_color;</w:t>
            </w:r>
          </w:p>
          <w:p w14:paraId="46F844BB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e_color.red=0;</w:t>
            </w:r>
          </w:p>
          <w:p w14:paraId="3D7184DD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e_color.green=255;</w:t>
            </w:r>
          </w:p>
          <w:p w14:paraId="4702DE5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e_color.blue=0;</w:t>
            </w:r>
          </w:p>
          <w:p w14:paraId="5418711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Begin(GL_POLYGON);</w:t>
            </w:r>
          </w:p>
          <w:p w14:paraId="48B7761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Color3ub(e_color.red,e_color.green,e_color.blue);</w:t>
            </w:r>
          </w:p>
          <w:p w14:paraId="413B32EB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Vertex2f(100,100);</w:t>
            </w:r>
          </w:p>
          <w:p w14:paraId="171D28E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Vertex2f(100,400);</w:t>
            </w:r>
          </w:p>
          <w:p w14:paraId="54B7F7D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Vertex2f(400,400);</w:t>
            </w:r>
          </w:p>
          <w:p w14:paraId="30ABFAF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Vertex2f(400,100);</w:t>
            </w:r>
          </w:p>
          <w:p w14:paraId="50C7222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End();</w:t>
            </w:r>
          </w:p>
          <w:p w14:paraId="027719C1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color n_color;</w:t>
            </w:r>
          </w:p>
          <w:p w14:paraId="2E23A8D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n_color.red=0;</w:t>
            </w:r>
          </w:p>
          <w:p w14:paraId="29108AD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n_color.green=0;</w:t>
            </w:r>
          </w:p>
          <w:p w14:paraId="7AAAF899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n_color.blue=255;</w:t>
            </w:r>
          </w:p>
          <w:p w14:paraId="0C100304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5D5066A0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f_fill(200,200,e_color,n_color);</w:t>
            </w:r>
          </w:p>
          <w:p w14:paraId="707DEE79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Flush();</w:t>
            </w:r>
          </w:p>
          <w:p w14:paraId="2A329CCE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}</w:t>
            </w:r>
          </w:p>
          <w:p w14:paraId="72B6669F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</w:t>
            </w:r>
          </w:p>
          <w:p w14:paraId="5A8BCF28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</w:p>
          <w:p w14:paraId="409712DD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int main(int a,char ** b)</w:t>
            </w:r>
          </w:p>
          <w:p w14:paraId="7EBB803F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{</w:t>
            </w:r>
          </w:p>
          <w:p w14:paraId="7A33FA87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Init(&amp;a,b);</w:t>
            </w:r>
          </w:p>
          <w:p w14:paraId="371F00CF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InitDisplayMode(GLUT_SINGLE | GLUT_RGB );</w:t>
            </w:r>
          </w:p>
          <w:p w14:paraId="3B6ED11A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InitWindowSize(500,500);</w:t>
            </w:r>
          </w:p>
          <w:p w14:paraId="2558AC5C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CreateWindow("Flood Fill");</w:t>
            </w:r>
          </w:p>
          <w:p w14:paraId="55D91E10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DisplayFunc(disp);</w:t>
            </w:r>
          </w:p>
          <w:p w14:paraId="05632116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init();</w:t>
            </w:r>
          </w:p>
          <w:p w14:paraId="46F8F13B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glutMainLoop();</w:t>
            </w:r>
          </w:p>
          <w:p w14:paraId="574B2CAA" w14:textId="77777777" w:rsidR="00221A7F" w:rsidRPr="00030427" w:rsidRDefault="00221A7F" w:rsidP="00221A7F">
            <w:pPr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 xml:space="preserve">    return 0;</w:t>
            </w:r>
          </w:p>
          <w:p w14:paraId="3F9E0164" w14:textId="79FD537D" w:rsidR="00A0056B" w:rsidRDefault="00221A7F" w:rsidP="00221A7F">
            <w:pPr>
              <w:rPr>
                <w:rFonts w:ascii="Agency FB" w:hAnsi="Agency FB" w:cs="Times New Roman"/>
                <w:b/>
                <w:bCs/>
                <w:sz w:val="28"/>
                <w:szCs w:val="28"/>
                <w:lang w:val="en-US"/>
              </w:rPr>
            </w:pPr>
            <w:r w:rsidRPr="00030427"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</w:tbl>
    <w:p w14:paraId="1B4CF494" w14:textId="7EBEE405" w:rsidR="00AC5A81" w:rsidRDefault="00AC5A81" w:rsidP="009D453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678EB88" w14:textId="77777777" w:rsidR="00221A7F" w:rsidRDefault="00221A7F" w:rsidP="009D453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7F08377" w14:textId="77777777" w:rsidR="00221A7F" w:rsidRDefault="00221A7F" w:rsidP="009D453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C3E9EE1" w14:textId="36B9FC69" w:rsidR="009D4531" w:rsidRDefault="009D4531" w:rsidP="009D453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5110D" w14:textId="2DCD68FA" w:rsidR="009D4531" w:rsidRPr="00AC5A81" w:rsidRDefault="00221A7F" w:rsidP="00322984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221A7F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60C34111" wp14:editId="48B32F4E">
            <wp:extent cx="2139616" cy="2217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202" cy="22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221A7F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5E1C1CF7" wp14:editId="38D269DA">
            <wp:extent cx="2096796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604" cy="22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221A7F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3C40F9A4" wp14:editId="2D9EC567">
            <wp:extent cx="2117837" cy="22326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3109" cy="22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C0E" w14:textId="77777777" w:rsidR="002779E0" w:rsidRDefault="002779E0" w:rsidP="002779E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5AECE77" w14:textId="2E33963B" w:rsidR="00FE5B95" w:rsidRDefault="00FE5B95" w:rsidP="008115A2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C171799" w14:textId="6CF10AF7" w:rsidR="00FE5B95" w:rsidRDefault="00FE5B95" w:rsidP="00F3069C">
      <w:pPr>
        <w:pBdr>
          <w:bottom w:val="single" w:sz="4" w:space="1" w:color="auto"/>
        </w:pBd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1EBB4B3" w14:textId="77777777" w:rsidR="00144220" w:rsidRDefault="00144220" w:rsidP="008B15E6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B43D627" w14:textId="18FF5813" w:rsidR="00210036" w:rsidRDefault="00210036" w:rsidP="0021003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4D118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xperiment </w:t>
      </w:r>
      <w:r w:rsidR="00E8568F">
        <w:rPr>
          <w:rFonts w:ascii="Times New Roman" w:hAnsi="Times New Roman" w:cs="Times New Roman"/>
          <w:b/>
          <w:bCs/>
          <w:sz w:val="30"/>
          <w:szCs w:val="30"/>
          <w:lang w:val="en-US"/>
        </w:rPr>
        <w:t>6</w:t>
      </w:r>
    </w:p>
    <w:p w14:paraId="647B7121" w14:textId="77777777" w:rsidR="00210036" w:rsidRDefault="00210036" w:rsidP="00210036">
      <w:pPr>
        <w:pStyle w:val="ListParagraph"/>
        <w:numPr>
          <w:ilvl w:val="0"/>
          <w:numId w:val="28"/>
        </w:num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W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>rite a program</w:t>
      </w: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for 2D transformation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: </w:t>
      </w:r>
    </w:p>
    <w:p w14:paraId="0B8189A3" w14:textId="1B25EAEC" w:rsidR="00896C12" w:rsidRDefault="00210036" w:rsidP="00030427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a</w:t>
      </w:r>
      <w:proofErr w:type="gramEnd"/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. translation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         </w:t>
      </w:r>
      <w:r w:rsidRPr="003B7CF3">
        <w:rPr>
          <w:rFonts w:ascii="Agency FB" w:hAnsi="Agency FB" w:cs="Times New Roman"/>
          <w:b/>
          <w:bCs/>
          <w:sz w:val="28"/>
          <w:szCs w:val="28"/>
          <w:lang w:val="en-US"/>
        </w:rPr>
        <w:t>b. scaling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           </w:t>
      </w:r>
      <w:r w:rsidRPr="003B7CF3">
        <w:rPr>
          <w:rFonts w:ascii="Agency FB" w:hAnsi="Agency FB" w:cs="Times New Roman"/>
          <w:b/>
          <w:bCs/>
          <w:sz w:val="28"/>
          <w:szCs w:val="28"/>
          <w:lang w:val="en-US"/>
        </w:rPr>
        <w:t>c. rotation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             </w:t>
      </w:r>
    </w:p>
    <w:p w14:paraId="68E194BD" w14:textId="1032E4D5" w:rsidR="00210036" w:rsidRDefault="00210036" w:rsidP="0021003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D7166F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p w14:paraId="7F326FA0" w14:textId="6685FCB0" w:rsidR="0039086B" w:rsidRPr="00D7166F" w:rsidRDefault="009C1B93" w:rsidP="0039086B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2D - </w:t>
      </w:r>
      <w:r w:rsidR="0039086B">
        <w:rPr>
          <w:rFonts w:ascii="Agency FB" w:hAnsi="Agency FB" w:cs="Times New Roman"/>
          <w:b/>
          <w:bCs/>
          <w:sz w:val="28"/>
          <w:szCs w:val="28"/>
          <w:lang w:val="en-US"/>
        </w:rPr>
        <w:t>Transl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210036" w14:paraId="6D924FA5" w14:textId="77777777" w:rsidTr="00E13133">
        <w:tc>
          <w:tcPr>
            <w:tcW w:w="9954" w:type="dxa"/>
          </w:tcPr>
          <w:p w14:paraId="4CD0D60A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GL/glut.h&gt;</w:t>
            </w:r>
          </w:p>
          <w:p w14:paraId="02B02530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iostream&gt;</w:t>
            </w:r>
          </w:p>
          <w:p w14:paraId="3A8F56F7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using namespace std;</w:t>
            </w:r>
          </w:p>
          <w:p w14:paraId="280801E0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init()</w:t>
            </w:r>
          </w:p>
          <w:p w14:paraId="563CA51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6F95944E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Color(0,0,0,1);</w:t>
            </w:r>
          </w:p>
          <w:p w14:paraId="58675C56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104E2D95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0,255,0);</w:t>
            </w:r>
          </w:p>
          <w:p w14:paraId="2237548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3FB320CD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PROJECTION);</w:t>
            </w:r>
          </w:p>
          <w:p w14:paraId="55FE3D2D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Ortho2D(0,500,0,500);</w:t>
            </w:r>
          </w:p>
          <w:p w14:paraId="157DC5FC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152117D6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raw_square(int x1,int y1,int x2,int y2)</w:t>
            </w:r>
          </w:p>
          <w:p w14:paraId="319C2491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4E338E84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2AEF2E81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Begin(GL_POLYGON);</w:t>
            </w:r>
          </w:p>
          <w:p w14:paraId="34D7C875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5531EFD1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1,y1);</w:t>
            </w:r>
          </w:p>
          <w:p w14:paraId="77CA116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1,y2);</w:t>
            </w:r>
          </w:p>
          <w:p w14:paraId="1E0B36AD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2,y2);</w:t>
            </w:r>
          </w:p>
          <w:p w14:paraId="2F3D479E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2,y1);</w:t>
            </w:r>
          </w:p>
          <w:p w14:paraId="5CF137C9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CF60D7C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7670245C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Flush();</w:t>
            </w:r>
          </w:p>
          <w:p w14:paraId="472FE737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13C6045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EA08160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5E90139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isp()</w:t>
            </w:r>
          </w:p>
          <w:p w14:paraId="584B9DC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67EFED85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x1=50,y1=50,x2=200,y2=200;</w:t>
            </w:r>
          </w:p>
          <w:p w14:paraId="7A78038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,y1,x2,y2);</w:t>
            </w:r>
          </w:p>
          <w:p w14:paraId="692CF1D7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transx,transy;</w:t>
            </w:r>
          </w:p>
          <w:p w14:paraId="7C46B92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translate in X-axis -&gt; ";</w:t>
            </w:r>
          </w:p>
          <w:p w14:paraId="403A8E5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transx;</w:t>
            </w:r>
          </w:p>
          <w:p w14:paraId="2172C89E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translate in Y-axis -&gt; ";</w:t>
            </w:r>
          </w:p>
          <w:p w14:paraId="4B870D4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transy;</w:t>
            </w:r>
          </w:p>
          <w:p w14:paraId="1715E36B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+transx,y1+transy,x2+transx,y2+transy);</w:t>
            </w:r>
          </w:p>
          <w:p w14:paraId="3DC24C4C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61F5E3F0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31365058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main(int a,char ** b)</w:t>
            </w:r>
          </w:p>
          <w:p w14:paraId="0BB517DD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3D612F3C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(&amp;a,b);</w:t>
            </w:r>
          </w:p>
          <w:p w14:paraId="545DE23E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DisplayMode(GLUT_SINGLE | GLUT_RGB );</w:t>
            </w:r>
          </w:p>
          <w:p w14:paraId="30BD4F5F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Size(500,500);</w:t>
            </w:r>
          </w:p>
          <w:p w14:paraId="699ACA19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  <w:proofErr w:type="gramStart"/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glutCreateWindow(</w:t>
            </w:r>
            <w:proofErr w:type="gramEnd"/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"2d tranform...");</w:t>
            </w:r>
          </w:p>
          <w:p w14:paraId="7248121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DisplayFunc(disp);</w:t>
            </w:r>
          </w:p>
          <w:p w14:paraId="51EA3972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it();</w:t>
            </w:r>
          </w:p>
          <w:p w14:paraId="21AA9C76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MainLoop();</w:t>
            </w:r>
          </w:p>
          <w:p w14:paraId="294130BD" w14:textId="77777777" w:rsidR="00350430" w:rsidRPr="00350430" w:rsidRDefault="00350430" w:rsidP="00350430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return 0;</w:t>
            </w:r>
          </w:p>
          <w:p w14:paraId="3DF7FC2E" w14:textId="44F77C48" w:rsidR="001B71BA" w:rsidRDefault="00350430" w:rsidP="00350430">
            <w:pPr>
              <w:rPr>
                <w:rFonts w:ascii="Agency FB" w:hAnsi="Agency FB" w:cs="Times New Roman"/>
                <w:b/>
                <w:bCs/>
                <w:sz w:val="30"/>
                <w:szCs w:val="30"/>
                <w:lang w:val="en-US"/>
              </w:rPr>
            </w:pPr>
            <w:r w:rsidRPr="00350430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</w:tc>
      </w:tr>
    </w:tbl>
    <w:p w14:paraId="455972AC" w14:textId="5F629B0D" w:rsidR="00210036" w:rsidRDefault="00210036" w:rsidP="00DE5E74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64E3229A" w14:textId="77777777" w:rsidR="00307309" w:rsidRDefault="00307309" w:rsidP="00DE5E74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6567A3C8" w14:textId="77777777" w:rsidR="00350430" w:rsidRDefault="00350430" w:rsidP="0021003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4031063" w14:textId="77777777" w:rsidR="00350430" w:rsidRDefault="00350430" w:rsidP="0021003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C5651B7" w14:textId="1E9B6752" w:rsidR="00702062" w:rsidRPr="005D2599" w:rsidRDefault="005D2599" w:rsidP="0021003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D2599"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2D726422" w14:textId="77777777" w:rsidR="00350430" w:rsidRDefault="00350430" w:rsidP="005D2599">
      <w:pPr>
        <w:jc w:val="center"/>
        <w:rPr>
          <w:rFonts w:ascii="Agency FB" w:hAnsi="Agency FB" w:cs="Times New Roman"/>
          <w:sz w:val="28"/>
          <w:szCs w:val="28"/>
          <w:lang w:val="en-US"/>
        </w:rPr>
      </w:pPr>
      <w:r w:rsidRPr="00350430">
        <w:rPr>
          <w:rFonts w:ascii="Agency FB" w:hAnsi="Agency FB" w:cs="Times New Roman"/>
          <w:sz w:val="28"/>
          <w:szCs w:val="28"/>
          <w:lang w:val="en-US"/>
        </w:rPr>
        <w:drawing>
          <wp:inline distT="0" distB="0" distL="0" distR="0" wp14:anchorId="34F47607" wp14:editId="7594C88C">
            <wp:extent cx="2773573" cy="2966882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179" cy="29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sz w:val="28"/>
          <w:szCs w:val="28"/>
          <w:lang w:val="en-US"/>
        </w:rPr>
        <w:t xml:space="preserve"> </w:t>
      </w:r>
      <w:r w:rsidRPr="00350430">
        <w:rPr>
          <w:rFonts w:ascii="Agency FB" w:hAnsi="Agency FB" w:cs="Times New Roman"/>
          <w:sz w:val="28"/>
          <w:szCs w:val="28"/>
          <w:lang w:val="en-US"/>
        </w:rPr>
        <w:drawing>
          <wp:inline distT="0" distB="0" distL="0" distR="0" wp14:anchorId="46294991" wp14:editId="789C42B3">
            <wp:extent cx="2804160" cy="29725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776" cy="29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333" w14:textId="18782766" w:rsidR="00210036" w:rsidRDefault="00350430" w:rsidP="005D2599">
      <w:pPr>
        <w:jc w:val="center"/>
        <w:rPr>
          <w:rFonts w:ascii="Agency FB" w:hAnsi="Agency FB" w:cs="Times New Roman"/>
          <w:sz w:val="28"/>
          <w:szCs w:val="28"/>
          <w:lang w:val="en-US"/>
        </w:rPr>
      </w:pPr>
      <w:r w:rsidRPr="00350430">
        <w:rPr>
          <w:rFonts w:ascii="Agency FB" w:hAnsi="Agency FB" w:cs="Times New Roman"/>
          <w:sz w:val="28"/>
          <w:szCs w:val="28"/>
          <w:lang w:val="en-US"/>
        </w:rPr>
        <w:drawing>
          <wp:inline distT="0" distB="0" distL="0" distR="0" wp14:anchorId="49C265C5" wp14:editId="41C703D1">
            <wp:extent cx="1958510" cy="72396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00C0" w14:textId="701873E7" w:rsidR="00210036" w:rsidRDefault="00210036" w:rsidP="00210036">
      <w:pPr>
        <w:rPr>
          <w:rFonts w:ascii="Agency FB" w:hAnsi="Agency FB" w:cs="Times New Roman"/>
          <w:sz w:val="28"/>
          <w:szCs w:val="28"/>
          <w:lang w:val="en-US"/>
        </w:rPr>
      </w:pPr>
    </w:p>
    <w:p w14:paraId="67DEA0BD" w14:textId="77777777" w:rsidR="00350430" w:rsidRDefault="00350430" w:rsidP="00F448B2">
      <w:pPr>
        <w:jc w:val="center"/>
        <w:rPr>
          <w:rFonts w:ascii="Agency FB" w:hAnsi="Agency FB" w:cs="Times New Roman"/>
          <w:sz w:val="28"/>
          <w:szCs w:val="28"/>
          <w:lang w:val="en-US"/>
        </w:rPr>
      </w:pPr>
    </w:p>
    <w:p w14:paraId="62C9527E" w14:textId="77777777" w:rsidR="00350430" w:rsidRDefault="00350430" w:rsidP="00F448B2">
      <w:pPr>
        <w:jc w:val="center"/>
        <w:rPr>
          <w:rFonts w:ascii="Agency FB" w:hAnsi="Agency FB" w:cs="Times New Roman"/>
          <w:sz w:val="28"/>
          <w:szCs w:val="28"/>
          <w:lang w:val="en-US"/>
        </w:rPr>
      </w:pPr>
    </w:p>
    <w:p w14:paraId="2F29E08B" w14:textId="55633B3D" w:rsidR="00F448B2" w:rsidRPr="00D7166F" w:rsidRDefault="009C1B93" w:rsidP="00F448B2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2D - </w:t>
      </w:r>
      <w:r w:rsidR="006C77DA" w:rsidRPr="006C77DA">
        <w:rPr>
          <w:rFonts w:ascii="Agency FB" w:hAnsi="Agency FB" w:cs="Times New Roman"/>
          <w:b/>
          <w:bCs/>
          <w:sz w:val="28"/>
          <w:szCs w:val="28"/>
          <w:lang w:val="en-US"/>
        </w:rPr>
        <w:t>Scal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F448B2" w14:paraId="471960E6" w14:textId="77777777" w:rsidTr="00E13133">
        <w:tc>
          <w:tcPr>
            <w:tcW w:w="9954" w:type="dxa"/>
          </w:tcPr>
          <w:p w14:paraId="787145C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GL/glut.h&gt;</w:t>
            </w:r>
          </w:p>
          <w:p w14:paraId="2C8EFD6C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iostream&gt;</w:t>
            </w:r>
          </w:p>
          <w:p w14:paraId="049CE42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using namespace std;</w:t>
            </w:r>
          </w:p>
          <w:p w14:paraId="11E8ECA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FCAB52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init()</w:t>
            </w:r>
          </w:p>
          <w:p w14:paraId="0E93884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4CDF1A9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Color(0,0,0,1);</w:t>
            </w:r>
          </w:p>
          <w:p w14:paraId="260B680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1EA17F6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0,255,0);</w:t>
            </w:r>
          </w:p>
          <w:p w14:paraId="34A04245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031B13FB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PROJECTION);</w:t>
            </w:r>
          </w:p>
          <w:p w14:paraId="40DA3F87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Ortho2D(-500,500,-500,500);</w:t>
            </w:r>
          </w:p>
          <w:p w14:paraId="0FC3F27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6B3A8B1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raw_square(int x1,int y1,int x2,int y2)</w:t>
            </w:r>
          </w:p>
          <w:p w14:paraId="3FF6B77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76EA10D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Clear(GL_COLOR_BUFFER_BIT);</w:t>
            </w:r>
          </w:p>
          <w:p w14:paraId="0C9537E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Begin(GL_POLYGON);</w:t>
            </w:r>
          </w:p>
          <w:p w14:paraId="538DDE6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0499CE3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1,y1);</w:t>
            </w:r>
          </w:p>
          <w:p w14:paraId="1B88E1AF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1,y2);</w:t>
            </w:r>
          </w:p>
          <w:p w14:paraId="6D46B7E9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2,y2);</w:t>
            </w:r>
          </w:p>
          <w:p w14:paraId="4D0A4E7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2f(x2,y1);</w:t>
            </w:r>
          </w:p>
          <w:p w14:paraId="1F712FE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54488B3C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7E126B7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Flush();</w:t>
            </w:r>
          </w:p>
          <w:p w14:paraId="23B198F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6F44E775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mat_mul(int a[3][3],int b[3][1],int r[3][1])</w:t>
            </w:r>
          </w:p>
          <w:p w14:paraId="41705D27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0EB27F8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for(int i=0;i&lt;3;i++)</w:t>
            </w:r>
          </w:p>
          <w:p w14:paraId="70D245A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4DC66CE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for(int j=0;j&lt;1;j++)</w:t>
            </w:r>
          </w:p>
          <w:p w14:paraId="504BFEE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0E7DE35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r[i][j]=0;</w:t>
            </w:r>
          </w:p>
          <w:p w14:paraId="0E87662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7B6604E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13D7415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for(int i=0;i&lt;3;i++)</w:t>
            </w:r>
          </w:p>
          <w:p w14:paraId="43F1EF89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337F213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for(int j=0;j&lt;1;j++)</w:t>
            </w:r>
          </w:p>
          <w:p w14:paraId="2F2997D7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69B2E5A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for(int k=0;k&lt;3;k++)</w:t>
            </w:r>
          </w:p>
          <w:p w14:paraId="0F21FE2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{</w:t>
            </w:r>
          </w:p>
          <w:p w14:paraId="261F217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    r[i][j]+=(a[i][k]*b[k][j]);</w:t>
            </w:r>
          </w:p>
          <w:p w14:paraId="135488A9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}</w:t>
            </w:r>
          </w:p>
          <w:p w14:paraId="2D0B837A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2DBFAF1F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2DADFCE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06CBC5B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isp()</w:t>
            </w:r>
          </w:p>
          <w:p w14:paraId="526CE63B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36C93CBA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x1=100,y1=100,x2=-100,y2=-100;</w:t>
            </w:r>
          </w:p>
          <w:p w14:paraId="612B767F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,y1,x2,y2);</w:t>
            </w:r>
          </w:p>
          <w:p w14:paraId="5B6DD88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s1,s2;</w:t>
            </w:r>
          </w:p>
          <w:p w14:paraId="2019811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scaling in X-axis -&gt; ";</w:t>
            </w:r>
          </w:p>
          <w:p w14:paraId="0D79864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s1;</w:t>
            </w:r>
          </w:p>
          <w:p w14:paraId="0A220DF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scaling in Y-axis -&gt; ";</w:t>
            </w:r>
          </w:p>
          <w:p w14:paraId="577F90D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s2;</w:t>
            </w:r>
          </w:p>
          <w:p w14:paraId="53E400C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mat[3][3];</w:t>
            </w:r>
          </w:p>
          <w:p w14:paraId="6CFE1A5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for(int i=0;i&lt;3;i++)</w:t>
            </w:r>
          </w:p>
          <w:p w14:paraId="6B44A1B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{</w:t>
            </w:r>
          </w:p>
          <w:p w14:paraId="42FBDE57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for(int j=0;j&lt;3;j++)</w:t>
            </w:r>
          </w:p>
          <w:p w14:paraId="538D7DC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{</w:t>
            </w:r>
          </w:p>
          <w:p w14:paraId="761E404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if(i==j)</w:t>
            </w:r>
          </w:p>
          <w:p w14:paraId="01941A7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{</w:t>
            </w:r>
          </w:p>
          <w:p w14:paraId="29C71B4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    mat[i][j]=1;</w:t>
            </w:r>
          </w:p>
          <w:p w14:paraId="566E051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}</w:t>
            </w:r>
          </w:p>
          <w:p w14:paraId="55C59B8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else</w:t>
            </w:r>
          </w:p>
          <w:p w14:paraId="18EC88A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{</w:t>
            </w:r>
          </w:p>
          <w:p w14:paraId="4544074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    mat[i][j]=0;</w:t>
            </w:r>
          </w:p>
          <w:p w14:paraId="5DD7EBA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    }</w:t>
            </w:r>
          </w:p>
          <w:p w14:paraId="3F77929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    }</w:t>
            </w:r>
          </w:p>
          <w:p w14:paraId="693EDA6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}</w:t>
            </w:r>
          </w:p>
          <w:p w14:paraId="2B4CB84C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mat[0][0]=s1;</w:t>
            </w:r>
          </w:p>
          <w:p w14:paraId="3946F528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mat[1][1]=s2;</w:t>
            </w:r>
          </w:p>
          <w:p w14:paraId="7237C63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coordinate[3][1];</w:t>
            </w:r>
          </w:p>
          <w:p w14:paraId="60BB044A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ordinate[0][0]=x1;</w:t>
            </w:r>
          </w:p>
          <w:p w14:paraId="01A0779C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ordinate[1][0]=y1;</w:t>
            </w:r>
          </w:p>
          <w:p w14:paraId="04193E4B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ordinate[2][0]=1;</w:t>
            </w:r>
          </w:p>
          <w:p w14:paraId="57777393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t multiply[3][1];</w:t>
            </w:r>
          </w:p>
          <w:p w14:paraId="1C99B9CF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mat_mul(mat,coordinate,multiply);</w:t>
            </w:r>
          </w:p>
          <w:p w14:paraId="507A07E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x1=multiply[0][0];</w:t>
            </w:r>
          </w:p>
          <w:p w14:paraId="748DEA4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y1=multiply[1][0];</w:t>
            </w:r>
          </w:p>
          <w:p w14:paraId="0360A871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x1&lt;&lt;" "&lt;&lt;y1;</w:t>
            </w:r>
          </w:p>
          <w:p w14:paraId="2E2AAF0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ordinate[0][0]=x2;</w:t>
            </w:r>
          </w:p>
          <w:p w14:paraId="368946F5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ordinate[1][0]=y2;</w:t>
            </w:r>
          </w:p>
          <w:p w14:paraId="4B73ED4F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mat_mul(mat,coordinate,multiply);</w:t>
            </w:r>
          </w:p>
          <w:p w14:paraId="3963D467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x2=multiply[0][0];</w:t>
            </w:r>
          </w:p>
          <w:p w14:paraId="45D8520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y2=multiply[1][0];</w:t>
            </w:r>
          </w:p>
          <w:p w14:paraId="16D0A660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,y1,x2,y2);</w:t>
            </w:r>
          </w:p>
          <w:p w14:paraId="5D8B68B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483C5AD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4E76C73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main(int a,char ** b)</w:t>
            </w:r>
          </w:p>
          <w:p w14:paraId="3DC4AD1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3D323D94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(&amp;a,b);</w:t>
            </w:r>
          </w:p>
          <w:p w14:paraId="4B711CE6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DisplayMode(GLUT_SINGLE | GLUT_RGB );</w:t>
            </w:r>
          </w:p>
          <w:p w14:paraId="4D6E7DFE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Size(500,500);</w:t>
            </w:r>
          </w:p>
          <w:p w14:paraId="22E45C55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  <w:proofErr w:type="gramStart"/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glutCreateWindow(</w:t>
            </w:r>
            <w:proofErr w:type="gramEnd"/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"2d tranform...");</w:t>
            </w:r>
          </w:p>
          <w:p w14:paraId="2DB6E14D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DisplayFunc(disp);</w:t>
            </w:r>
          </w:p>
          <w:p w14:paraId="5BEE1832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it();</w:t>
            </w:r>
          </w:p>
          <w:p w14:paraId="58230C1B" w14:textId="77777777" w:rsidR="009F7B76" w:rsidRPr="009F7B76" w:rsidRDefault="009F7B76" w:rsidP="009F7B76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utMainLoop();</w:t>
            </w:r>
          </w:p>
          <w:p w14:paraId="69218C89" w14:textId="53944EC2" w:rsidR="00F448B2" w:rsidRDefault="009F7B76" w:rsidP="009F7B76">
            <w:pPr>
              <w:rPr>
                <w:rFonts w:ascii="Agency FB" w:hAnsi="Agency FB" w:cs="Times New Roman"/>
                <w:b/>
                <w:bCs/>
                <w:sz w:val="30"/>
                <w:szCs w:val="30"/>
                <w:lang w:val="en-US"/>
              </w:rPr>
            </w:pPr>
            <w:r w:rsidRPr="009F7B76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</w:tc>
      </w:tr>
    </w:tbl>
    <w:p w14:paraId="3212EADD" w14:textId="1D2C90E3" w:rsidR="00F448B2" w:rsidRDefault="00F448B2" w:rsidP="00F448B2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51BF10C8" w14:textId="77777777" w:rsidR="00E42F0B" w:rsidRDefault="00E42F0B" w:rsidP="00F448B2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1AC8DF27" w14:textId="77777777" w:rsidR="00F448B2" w:rsidRPr="005D2599" w:rsidRDefault="00F448B2" w:rsidP="00F448B2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D2599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3A847C30" w14:textId="18811F3F" w:rsidR="006C77DA" w:rsidRDefault="009F7B76" w:rsidP="00CC4B70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9F7B7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5707992E" wp14:editId="643B661F">
            <wp:extent cx="2827020" cy="3049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3819" cy="30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9F7B7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2C985FDF" wp14:editId="1631B512">
            <wp:extent cx="2711204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8884" cy="30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0D4" w14:textId="40A7B321" w:rsidR="009F7B76" w:rsidRPr="006C77DA" w:rsidRDefault="009F7B76" w:rsidP="00CC4B70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9F7B7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7C8FD90C" wp14:editId="35868CF5">
            <wp:extent cx="1661304" cy="571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F370" w14:textId="1B03DB84" w:rsidR="00210036" w:rsidRDefault="00210036" w:rsidP="00210036">
      <w:pPr>
        <w:rPr>
          <w:rFonts w:ascii="Agency FB" w:hAnsi="Agency FB" w:cs="Times New Roman"/>
          <w:sz w:val="28"/>
          <w:szCs w:val="28"/>
          <w:lang w:val="en-US"/>
        </w:rPr>
      </w:pPr>
    </w:p>
    <w:p w14:paraId="3357BE01" w14:textId="48210634" w:rsidR="00210036" w:rsidRDefault="00210036" w:rsidP="00210036">
      <w:pPr>
        <w:rPr>
          <w:rFonts w:ascii="Agency FB" w:hAnsi="Agency FB" w:cs="Times New Roman"/>
          <w:sz w:val="28"/>
          <w:szCs w:val="28"/>
          <w:lang w:val="en-US"/>
        </w:rPr>
      </w:pPr>
    </w:p>
    <w:p w14:paraId="0A5F9F3E" w14:textId="050ED762" w:rsidR="00CC4B70" w:rsidRPr="00D7166F" w:rsidRDefault="009C1B93" w:rsidP="00CC4B70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2D - </w:t>
      </w:r>
      <w:r w:rsidR="00CC4B70">
        <w:rPr>
          <w:rFonts w:ascii="Agency FB" w:hAnsi="Agency FB" w:cs="Times New Roman"/>
          <w:b/>
          <w:bCs/>
          <w:sz w:val="28"/>
          <w:szCs w:val="28"/>
          <w:lang w:val="en-US"/>
        </w:rPr>
        <w:t>Rot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CC4B70" w14:paraId="2A771593" w14:textId="77777777" w:rsidTr="00E13133">
        <w:tc>
          <w:tcPr>
            <w:tcW w:w="9954" w:type="dxa"/>
          </w:tcPr>
          <w:p w14:paraId="75247B2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1394A92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#include&lt;math.h&gt;</w:t>
            </w:r>
          </w:p>
          <w:p w14:paraId="492958D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524201A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494548F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float pi=3.14;</w:t>
            </w:r>
          </w:p>
          <w:p w14:paraId="020C1C06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void init()</w:t>
            </w:r>
          </w:p>
          <w:p w14:paraId="259BB6D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{</w:t>
            </w:r>
          </w:p>
          <w:p w14:paraId="61C1694F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ClearColor(0,0,0,1);</w:t>
            </w:r>
          </w:p>
          <w:p w14:paraId="53F1F66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0487C80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Color3ub(0,255,0);</w:t>
            </w:r>
          </w:p>
          <w:p w14:paraId="6811AE3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0955C05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39BF7D5A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Ortho2D(-500,500,-500,500);</w:t>
            </w:r>
          </w:p>
          <w:p w14:paraId="0238B9B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}</w:t>
            </w:r>
          </w:p>
          <w:p w14:paraId="5538868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void draw_square(float x1,float y1,float x2,float y2,float x3,float y3,float x4,float y4)</w:t>
            </w:r>
          </w:p>
          <w:p w14:paraId="748DD0F8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{</w:t>
            </w:r>
          </w:p>
          <w:p w14:paraId="7F96A876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lastRenderedPageBreak/>
              <w:t xml:space="preserve">    glClear(GL_COLOR_BUFFER_BIT);</w:t>
            </w:r>
          </w:p>
          <w:p w14:paraId="51C9A62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3FF75C8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0FA4F89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Vertex2f(x1,y1);</w:t>
            </w:r>
          </w:p>
          <w:p w14:paraId="46E17B0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Vertex2f(x2,y2);</w:t>
            </w:r>
          </w:p>
          <w:p w14:paraId="5339313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Vertex2f(x3,y3);</w:t>
            </w:r>
          </w:p>
          <w:p w14:paraId="54216F2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Vertex2f(x4,y4);</w:t>
            </w:r>
          </w:p>
          <w:p w14:paraId="21B3290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7138D76A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2CACE55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7FE7CAF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}</w:t>
            </w:r>
          </w:p>
          <w:p w14:paraId="7A62700B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void mat_mul(float a[3][3],float b[3][1],float r[3][1])</w:t>
            </w:r>
          </w:p>
          <w:p w14:paraId="2D71623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{</w:t>
            </w:r>
          </w:p>
          <w:p w14:paraId="71D09F9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6B86F04B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2BD4D15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2342DE65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75A9245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r[i][j]=0;</w:t>
            </w:r>
          </w:p>
          <w:p w14:paraId="48AA492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7C4CF6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454AC4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1F6128A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D619636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53CC860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83DE63F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for(int k=0;k&lt;3;k++)</w:t>
            </w:r>
          </w:p>
          <w:p w14:paraId="29B6F1D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6A681DEA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    r[i][j]+=(a[i][k]*b[k][j]);</w:t>
            </w:r>
          </w:p>
          <w:p w14:paraId="37509A4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A3BBB2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087E92A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908BED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}</w:t>
            </w:r>
          </w:p>
          <w:p w14:paraId="2F8EC62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void disp()</w:t>
            </w:r>
          </w:p>
          <w:p w14:paraId="1354A3E8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{</w:t>
            </w:r>
          </w:p>
          <w:p w14:paraId="3120B7A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x1=100,y1=100,x2=-100,y2=-100;</w:t>
            </w:r>
          </w:p>
          <w:p w14:paraId="4F332AC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draw_square(x1,y1, x1,y2, x2,x2, x2,y1);</w:t>
            </w:r>
          </w:p>
          <w:p w14:paraId="78FC362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theta;</w:t>
            </w:r>
          </w:p>
          <w:p w14:paraId="7EB77D8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ut&lt;&lt;"Enter angle of rotation -&gt; ";</w:t>
            </w:r>
          </w:p>
          <w:p w14:paraId="6057261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in&gt;&gt;theta;</w:t>
            </w:r>
          </w:p>
          <w:p w14:paraId="0A5C306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theta=theta*(pi/180);</w:t>
            </w:r>
          </w:p>
          <w:p w14:paraId="0DBA5556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mat[3][3];</w:t>
            </w:r>
          </w:p>
          <w:p w14:paraId="40687D4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039A55F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2E0004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for(int j=0;j&lt;3;j++)</w:t>
            </w:r>
          </w:p>
          <w:p w14:paraId="7676813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B47553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    mat[i][j]=0;</w:t>
            </w:r>
          </w:p>
          <w:p w14:paraId="3A9D418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DE6A48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4422DB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[0][0]=cos(theta);</w:t>
            </w:r>
          </w:p>
          <w:p w14:paraId="09E00C6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[1][1]=cos(theta);</w:t>
            </w:r>
          </w:p>
          <w:p w14:paraId="7347FC1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[0][1]=sin(theta);</w:t>
            </w:r>
          </w:p>
          <w:p w14:paraId="2B9E0AAB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[1][0]=(-1)*sin(theta);</w:t>
            </w:r>
          </w:p>
          <w:p w14:paraId="690C0A9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[2][2]=1;</w:t>
            </w:r>
          </w:p>
          <w:p w14:paraId="0DFE9C0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7BB5286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coordinate[3][1];</w:t>
            </w:r>
          </w:p>
          <w:p w14:paraId="6FDB485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0][0]=x1;</w:t>
            </w:r>
          </w:p>
          <w:p w14:paraId="4A73EEE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1][0]=y1;</w:t>
            </w:r>
          </w:p>
          <w:p w14:paraId="5CA1DD8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2][0]=1;</w:t>
            </w:r>
          </w:p>
          <w:p w14:paraId="48BC5F4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multiply[3][1];</w:t>
            </w:r>
          </w:p>
          <w:p w14:paraId="7DA1165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27E1F93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lastRenderedPageBreak/>
              <w:t xml:space="preserve">    float x1f=multiply[0][0];</w:t>
            </w:r>
          </w:p>
          <w:p w14:paraId="232394D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y1f=multiply[1][0];</w:t>
            </w:r>
          </w:p>
          <w:p w14:paraId="2712DE38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19E3CE75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//cout&lt;&lt;x1&lt;&lt;" "&lt;&lt;y1;</w:t>
            </w:r>
          </w:p>
          <w:p w14:paraId="5374164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0][0]=x1;</w:t>
            </w:r>
          </w:p>
          <w:p w14:paraId="2786747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1][0]=y2;</w:t>
            </w:r>
          </w:p>
          <w:p w14:paraId="6C2F8DB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775C890F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x2f=multiply[0][0];</w:t>
            </w:r>
          </w:p>
          <w:p w14:paraId="3402EDB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y2f=multiply[1][0];</w:t>
            </w:r>
          </w:p>
          <w:p w14:paraId="6F66B3F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5213CC5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0][0]=x2;</w:t>
            </w:r>
          </w:p>
          <w:p w14:paraId="5C9256B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1][0]=y2;</w:t>
            </w:r>
          </w:p>
          <w:p w14:paraId="75152D5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4878C59C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x3f=multiply[0][0];</w:t>
            </w:r>
          </w:p>
          <w:p w14:paraId="5C41C045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y3f=multiply[1][0];</w:t>
            </w:r>
          </w:p>
          <w:p w14:paraId="617A05A9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2138022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0][0]=x2;</w:t>
            </w:r>
          </w:p>
          <w:p w14:paraId="7CB68EB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coordinate[1][0]=y1;</w:t>
            </w:r>
          </w:p>
          <w:p w14:paraId="028EF84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41D85D6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x4f=multiply[0][0];</w:t>
            </w:r>
          </w:p>
          <w:p w14:paraId="2483A0BF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float y4f=multiply[1][0];</w:t>
            </w:r>
          </w:p>
          <w:p w14:paraId="68BA7A94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4FD6CA3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193D8022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676966C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draw_square(x1f,y1f,x2f,y2f,x3f,y3f,x4f,y4f);</w:t>
            </w:r>
          </w:p>
          <w:p w14:paraId="5199A721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}</w:t>
            </w:r>
          </w:p>
          <w:p w14:paraId="0EAD82F8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</w:p>
          <w:p w14:paraId="31861FB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int main(int a,char ** b)</w:t>
            </w:r>
          </w:p>
          <w:p w14:paraId="017C5F9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{</w:t>
            </w:r>
          </w:p>
          <w:p w14:paraId="1B6CEE97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tInit(&amp;a,b);</w:t>
            </w:r>
          </w:p>
          <w:p w14:paraId="3D09E78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tInitDisplayMode( GLUT_SINGLE | GLUT_RGB );</w:t>
            </w:r>
          </w:p>
          <w:p w14:paraId="4005099E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1C4EB816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9A7BCA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9A7BCA">
              <w:rPr>
                <w:rFonts w:ascii="Courier New" w:hAnsi="Courier New" w:cs="Courier New"/>
                <w:lang w:val="en-US"/>
              </w:rPr>
              <w:t>"2d tranform...");</w:t>
            </w:r>
          </w:p>
          <w:p w14:paraId="12F8D4A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6F01AD2D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2E5D9A40" w14:textId="77777777" w:rsidR="009A7BCA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1C029767" w14:textId="57F34950" w:rsidR="00CC4B70" w:rsidRPr="009A7BCA" w:rsidRDefault="009A7BCA" w:rsidP="009A7BCA">
            <w:pPr>
              <w:rPr>
                <w:rFonts w:ascii="Courier New" w:hAnsi="Courier New" w:cs="Courier New"/>
                <w:lang w:val="en-US"/>
              </w:rPr>
            </w:pPr>
            <w:r w:rsidRPr="009A7BCA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C79AC21" w14:textId="77777777" w:rsidR="00CC4B70" w:rsidRDefault="00CC4B70" w:rsidP="00CC4B70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32CD1926" w14:textId="77777777" w:rsidR="00CC4B70" w:rsidRPr="005D2599" w:rsidRDefault="00CC4B70" w:rsidP="00CC4B70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D2599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5A85C2C3" w14:textId="465462A9" w:rsidR="00BE6557" w:rsidRDefault="009A7BCA" w:rsidP="009A7BCA">
      <w:pPr>
        <w:jc w:val="center"/>
        <w:rPr>
          <w:rFonts w:ascii="Agency FB" w:hAnsi="Agency FB" w:cs="Times New Roman"/>
          <w:sz w:val="28"/>
          <w:szCs w:val="28"/>
          <w:lang w:val="en-US"/>
        </w:rPr>
      </w:pPr>
      <w:r w:rsidRPr="009A7BCA">
        <w:rPr>
          <w:rFonts w:ascii="Agency FB" w:hAnsi="Agency FB" w:cs="Times New Roman"/>
          <w:sz w:val="28"/>
          <w:szCs w:val="28"/>
          <w:lang w:val="en-US"/>
        </w:rPr>
        <w:drawing>
          <wp:inline distT="0" distB="0" distL="0" distR="0" wp14:anchorId="2CF7E731" wp14:editId="647BC7D3">
            <wp:extent cx="2476715" cy="2651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sz w:val="28"/>
          <w:szCs w:val="28"/>
          <w:lang w:val="en-US"/>
        </w:rPr>
        <w:t xml:space="preserve"> </w:t>
      </w:r>
      <w:r w:rsidRPr="009A7BCA">
        <w:rPr>
          <w:rFonts w:ascii="Agency FB" w:hAnsi="Agency FB" w:cs="Times New Roman"/>
          <w:sz w:val="28"/>
          <w:szCs w:val="28"/>
          <w:lang w:val="en-US"/>
        </w:rPr>
        <w:drawing>
          <wp:inline distT="0" distB="0" distL="0" distR="0" wp14:anchorId="37946666" wp14:editId="24F42C4E">
            <wp:extent cx="2415540" cy="2665931"/>
            <wp:effectExtent l="0" t="0" r="381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133" cy="26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888" w14:textId="770CA28D" w:rsidR="002941AA" w:rsidRDefault="00583CB7" w:rsidP="003B7CF3">
      <w:pPr>
        <w:pStyle w:val="ListParagraph"/>
        <w:numPr>
          <w:ilvl w:val="0"/>
          <w:numId w:val="28"/>
        </w:num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W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>rite a program</w:t>
      </w:r>
      <w:r w:rsidR="009A7BCA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for 3</w:t>
      </w: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D transformation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: </w:t>
      </w:r>
    </w:p>
    <w:p w14:paraId="18116F06" w14:textId="2AC7F743" w:rsidR="003B7CF3" w:rsidRPr="003B7CF3" w:rsidRDefault="00583CB7" w:rsidP="002941AA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a</w:t>
      </w:r>
      <w:proofErr w:type="gramEnd"/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. translation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 </w:t>
      </w:r>
      <w:r w:rsidR="002941AA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       </w:t>
      </w:r>
      <w:r w:rsidRPr="003B7CF3">
        <w:rPr>
          <w:rFonts w:ascii="Agency FB" w:hAnsi="Agency FB" w:cs="Times New Roman"/>
          <w:b/>
          <w:bCs/>
          <w:sz w:val="28"/>
          <w:szCs w:val="28"/>
          <w:lang w:val="en-US"/>
        </w:rPr>
        <w:t>b. scaling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</w:t>
      </w:r>
      <w:r w:rsidR="002941AA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         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3B7CF3">
        <w:rPr>
          <w:rFonts w:ascii="Agency FB" w:hAnsi="Agency FB" w:cs="Times New Roman"/>
          <w:b/>
          <w:bCs/>
          <w:sz w:val="28"/>
          <w:szCs w:val="28"/>
          <w:lang w:val="en-US"/>
        </w:rPr>
        <w:t>c. rotation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, </w:t>
      </w:r>
      <w:r w:rsidR="002941AA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           </w:t>
      </w:r>
      <w:r w:rsidR="003B7CF3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3B7CF3">
        <w:rPr>
          <w:rFonts w:ascii="Agency FB" w:hAnsi="Agency FB" w:cs="Times New Roman"/>
          <w:b/>
          <w:bCs/>
          <w:sz w:val="28"/>
          <w:szCs w:val="28"/>
          <w:lang w:val="en-US"/>
        </w:rPr>
        <w:t>d. reflection</w:t>
      </w:r>
    </w:p>
    <w:p w14:paraId="3AEE6155" w14:textId="7DE751D6" w:rsidR="004C3FB1" w:rsidRDefault="004C3FB1" w:rsidP="004C3FB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D7166F">
        <w:rPr>
          <w:rFonts w:ascii="Agency FB" w:hAnsi="Agency FB" w:cs="Times New Roman"/>
          <w:b/>
          <w:bCs/>
          <w:sz w:val="28"/>
          <w:szCs w:val="28"/>
          <w:lang w:val="en-US"/>
        </w:rPr>
        <w:t>Code:</w:t>
      </w:r>
    </w:p>
    <w:p w14:paraId="717D44EE" w14:textId="77777777" w:rsidR="009A7BCA" w:rsidRDefault="009A7BCA" w:rsidP="004C3FB1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3AC4F74E" w14:textId="71A6620B" w:rsidR="009A7BCA" w:rsidRPr="00D7166F" w:rsidRDefault="00BE5164" w:rsidP="009A7BCA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3D - </w:t>
      </w:r>
      <w:r w:rsidR="009A7BCA">
        <w:rPr>
          <w:rFonts w:ascii="Agency FB" w:hAnsi="Agency FB" w:cs="Times New Roman"/>
          <w:b/>
          <w:bCs/>
          <w:sz w:val="28"/>
          <w:szCs w:val="28"/>
          <w:lang w:val="en-US"/>
        </w:rPr>
        <w:t>Transl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4C3FB1" w14:paraId="16E52CC2" w14:textId="77777777" w:rsidTr="00E13133">
        <w:tc>
          <w:tcPr>
            <w:tcW w:w="9954" w:type="dxa"/>
          </w:tcPr>
          <w:p w14:paraId="52F009E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GL/glut.h&gt;</w:t>
            </w:r>
          </w:p>
          <w:p w14:paraId="5DB9146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#include&lt;iostream&gt;</w:t>
            </w:r>
          </w:p>
          <w:p w14:paraId="205158D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using namespace std;</w:t>
            </w:r>
          </w:p>
          <w:p w14:paraId="6BC9EF45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height=500,width=500;</w:t>
            </w:r>
          </w:p>
          <w:p w14:paraId="3CED08A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init()</w:t>
            </w:r>
          </w:p>
          <w:p w14:paraId="6C70C4F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3D40B4E2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Color(0,0,0,1);</w:t>
            </w:r>
          </w:p>
          <w:p w14:paraId="76681FD5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);</w:t>
            </w:r>
          </w:p>
          <w:p w14:paraId="139A378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0,255,0);</w:t>
            </w:r>
          </w:p>
          <w:p w14:paraId="1E4FEC9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PROJECTION);</w:t>
            </w:r>
          </w:p>
          <w:p w14:paraId="7B33199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7269A86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Perspective(45.0f,float(width)/height,1.0f,100.0f);</w:t>
            </w:r>
          </w:p>
          <w:p w14:paraId="5A6F06B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MatrixMode(GL_MODELVIEW);</w:t>
            </w:r>
          </w:p>
          <w:p w14:paraId="7062297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LoadIdentity();</w:t>
            </w:r>
          </w:p>
          <w:p w14:paraId="00DEC6C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LookAt(1,2,-2,</w:t>
            </w:r>
          </w:p>
          <w:p w14:paraId="7D7B96E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0,0,0,</w:t>
            </w:r>
          </w:p>
          <w:p w14:paraId="09581B7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0,1,0);</w:t>
            </w:r>
          </w:p>
          <w:p w14:paraId="1423896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gluOrtho2D(0,500,0,500);</w:t>
            </w:r>
          </w:p>
          <w:p w14:paraId="325B7CC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7ACEACE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65CB956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boundary(float x1,float y1,float z1,float x2,float y2,float z2)</w:t>
            </w:r>
          </w:p>
          <w:p w14:paraId="4E302DF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296065D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Begin(GL_LINES);</w:t>
            </w:r>
          </w:p>
          <w:p w14:paraId="72301F1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255,255,255);</w:t>
            </w:r>
          </w:p>
          <w:p w14:paraId="3B26308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1</w:t>
            </w:r>
          </w:p>
          <w:p w14:paraId="43200C6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0,0,255);</w:t>
            </w:r>
          </w:p>
          <w:p w14:paraId="3F8873B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70CC9C2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748E9DF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1E4EEFD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2</w:t>
            </w:r>
          </w:p>
          <w:p w14:paraId="5554B0C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2D0D89D2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7B6D0F7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3</w:t>
            </w:r>
          </w:p>
          <w:p w14:paraId="21F7EBD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3F1FE1F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Vertex3f(x1,y2,z1);</w:t>
            </w:r>
          </w:p>
          <w:p w14:paraId="452B829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4</w:t>
            </w:r>
          </w:p>
          <w:p w14:paraId="313CA80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1);</w:t>
            </w:r>
          </w:p>
          <w:p w14:paraId="7F05F21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22258AB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15475C0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255,0,0);</w:t>
            </w:r>
          </w:p>
          <w:p w14:paraId="6DA278A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//e5</w:t>
            </w:r>
          </w:p>
          <w:p w14:paraId="0CFC293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40C4F40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5ED25EF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6</w:t>
            </w:r>
          </w:p>
          <w:p w14:paraId="47934E2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792A0F1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5D931A1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7</w:t>
            </w:r>
          </w:p>
          <w:p w14:paraId="6F5D9C2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753B96C5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0A13FC4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8</w:t>
            </w:r>
          </w:p>
          <w:p w14:paraId="3BC1FB3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1BD0765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27594C1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7C7D4D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olor3ub(255,255,255);</w:t>
            </w:r>
          </w:p>
          <w:p w14:paraId="383CD31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9</w:t>
            </w:r>
          </w:p>
          <w:p w14:paraId="107BA9F3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1);</w:t>
            </w:r>
          </w:p>
          <w:p w14:paraId="73337B6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1912447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10</w:t>
            </w:r>
          </w:p>
          <w:p w14:paraId="6CD92A1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6231DD7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2E0B434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11</w:t>
            </w:r>
          </w:p>
          <w:p w14:paraId="011FE09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3EF7E1B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469BE42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e12</w:t>
            </w:r>
          </w:p>
          <w:p w14:paraId="658D99D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0452D05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780FD5F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</w:p>
          <w:p w14:paraId="1290A40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</w:p>
          <w:p w14:paraId="51F149A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30A4675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2E1D20E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E838BB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raw_square(float x1,float y1,float z1,float x2,float y2,float z2)</w:t>
            </w:r>
          </w:p>
          <w:p w14:paraId="0793D0D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4CC0588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Clear(GL_COLOR_BUFFER_BIT | GL_DEPTH_BUFFER_BIT);</w:t>
            </w:r>
          </w:p>
          <w:p w14:paraId="0A11B76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Begin(GL_QUADS);</w:t>
            </w:r>
          </w:p>
          <w:p w14:paraId="64B6656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glColor3ub(100,100,100);</w:t>
            </w:r>
          </w:p>
          <w:p w14:paraId="445DF37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front</w:t>
            </w:r>
          </w:p>
          <w:p w14:paraId="63521982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5FA9850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1);</w:t>
            </w:r>
          </w:p>
          <w:p w14:paraId="0561B14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0FDB49D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6AAD5EE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back</w:t>
            </w:r>
          </w:p>
          <w:p w14:paraId="181F9A6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0F73B91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658F6B82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4A1C4C1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3AA0F85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left</w:t>
            </w:r>
          </w:p>
          <w:p w14:paraId="4C63C22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2A1B190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1);</w:t>
            </w:r>
          </w:p>
          <w:p w14:paraId="6C9BB50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2C7C89B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40BBDF9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right</w:t>
            </w:r>
          </w:p>
          <w:p w14:paraId="027C65F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79616A1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29308DC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46BC523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41AB5EB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top </w:t>
            </w:r>
          </w:p>
          <w:p w14:paraId="665DCF5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1);</w:t>
            </w:r>
          </w:p>
          <w:p w14:paraId="37E96C7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1);</w:t>
            </w:r>
          </w:p>
          <w:p w14:paraId="10F3F6B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2,z2);</w:t>
            </w:r>
          </w:p>
          <w:p w14:paraId="7A4C954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2,z2);</w:t>
            </w:r>
          </w:p>
          <w:p w14:paraId="6706E97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//bottom</w:t>
            </w:r>
          </w:p>
          <w:p w14:paraId="0F36F75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1);</w:t>
            </w:r>
          </w:p>
          <w:p w14:paraId="4ABA685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1);</w:t>
            </w:r>
          </w:p>
          <w:p w14:paraId="6C40C45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2,y1,z2);</w:t>
            </w:r>
          </w:p>
          <w:p w14:paraId="0BBA14E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Vertex3f(x1,y1,z2);</w:t>
            </w:r>
          </w:p>
          <w:p w14:paraId="7CC1ACB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2D0C333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End();</w:t>
            </w:r>
          </w:p>
          <w:p w14:paraId="481672B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boundary(x1,y1,z1,x2,y2,z2);</w:t>
            </w:r>
          </w:p>
          <w:p w14:paraId="203BC23B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Flush();</w:t>
            </w:r>
          </w:p>
          <w:p w14:paraId="2F970C8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50C9632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58EC9DA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086950D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void disp()</w:t>
            </w:r>
          </w:p>
          <w:p w14:paraId="4B4EDF8F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2BE3452C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float x1=-500,y1=-500,z1=-500,x2=500,y2=500,z2=500;</w:t>
            </w:r>
          </w:p>
          <w:p w14:paraId="48E162C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lastRenderedPageBreak/>
              <w:t xml:space="preserve">    x1/=1000;</w:t>
            </w:r>
          </w:p>
          <w:p w14:paraId="099661A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y1/=1000;</w:t>
            </w:r>
          </w:p>
          <w:p w14:paraId="692E025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z1/=1000;</w:t>
            </w:r>
          </w:p>
          <w:p w14:paraId="251C8AF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x2/=1000;</w:t>
            </w:r>
          </w:p>
          <w:p w14:paraId="530AF00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y2/=1000;</w:t>
            </w:r>
          </w:p>
          <w:p w14:paraId="65A72A63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z2/=1000;</w:t>
            </w:r>
          </w:p>
          <w:p w14:paraId="5911FCB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</w:p>
          <w:p w14:paraId="2219EAA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,y1,z1,x2,y2,z2);</w:t>
            </w:r>
          </w:p>
          <w:p w14:paraId="574AE1A7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float transx,transy,transz;</w:t>
            </w:r>
          </w:p>
          <w:p w14:paraId="6EBFA23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translate in X-axis -&gt; ";</w:t>
            </w:r>
          </w:p>
          <w:p w14:paraId="48BF6DC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transx;</w:t>
            </w:r>
          </w:p>
          <w:p w14:paraId="72E24121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translate in Y-axis -&gt; ";</w:t>
            </w:r>
          </w:p>
          <w:p w14:paraId="6CE97BC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transy;</w:t>
            </w:r>
          </w:p>
          <w:p w14:paraId="543E9DF8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out&lt;&lt;"Enter translate in Z-axis -&gt; ";</w:t>
            </w:r>
          </w:p>
          <w:p w14:paraId="013F05BE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cin&gt;&gt;transz;</w:t>
            </w:r>
          </w:p>
          <w:p w14:paraId="69CC0AE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transx/=1000;</w:t>
            </w:r>
          </w:p>
          <w:p w14:paraId="53CB720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transy/=1000;</w:t>
            </w:r>
          </w:p>
          <w:p w14:paraId="3EE22C4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transz/=1000;</w:t>
            </w:r>
          </w:p>
          <w:p w14:paraId="05C90F9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draw_square(x1+transx,y1+transy,z1+transz,x2+transx,y2+transy,z2+transz);</w:t>
            </w:r>
          </w:p>
          <w:p w14:paraId="0D68A486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  <w:p w14:paraId="027C5BC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</w:p>
          <w:p w14:paraId="77D9DCD9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int main(int a,char ** b)</w:t>
            </w:r>
          </w:p>
          <w:p w14:paraId="7BFA5ED3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{</w:t>
            </w:r>
          </w:p>
          <w:p w14:paraId="4F14CE72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(&amp;a,b);</w:t>
            </w:r>
          </w:p>
          <w:p w14:paraId="6C40C6C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DisplayMode(GLUT_SINGLE | GLUT_RGB );</w:t>
            </w:r>
          </w:p>
          <w:p w14:paraId="0C159DB4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InitWindowSize(500,500);</w:t>
            </w:r>
          </w:p>
          <w:p w14:paraId="344FAFE0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</w:t>
            </w:r>
            <w:proofErr w:type="gramStart"/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glutCreateWindow(</w:t>
            </w:r>
            <w:proofErr w:type="gramEnd"/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"3d tranform...");</w:t>
            </w:r>
          </w:p>
          <w:p w14:paraId="701AE1A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DisplayFunc(disp);</w:t>
            </w:r>
          </w:p>
          <w:p w14:paraId="525026ED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init();</w:t>
            </w:r>
          </w:p>
          <w:p w14:paraId="67F228CA" w14:textId="77777777" w:rsidR="00BE5164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 xml:space="preserve">    glutMainLoop();</w:t>
            </w:r>
          </w:p>
          <w:p w14:paraId="2D650107" w14:textId="5013AD4A" w:rsidR="004C3FB1" w:rsidRPr="00BE5164" w:rsidRDefault="00BE5164" w:rsidP="00BE5164">
            <w:pPr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 w:rsidRPr="00BE5164"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  <w:t>}</w:t>
            </w:r>
          </w:p>
        </w:tc>
      </w:tr>
    </w:tbl>
    <w:p w14:paraId="30FF604D" w14:textId="7BA9F726" w:rsidR="00DE5E74" w:rsidRDefault="00DE5E74" w:rsidP="00DE5E74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7BD3EE3E" w14:textId="77777777" w:rsidR="00C81BDB" w:rsidRDefault="00C81BDB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C67B172" w14:textId="77777777" w:rsidR="00C81BDB" w:rsidRDefault="00C81BDB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10F0BB4" w14:textId="77777777" w:rsidR="00C81BDB" w:rsidRDefault="00C81BDB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3940AF17" w14:textId="77777777" w:rsidR="00C81BDB" w:rsidRDefault="00C81BDB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189CFC4" w14:textId="77777777" w:rsidR="00C81BDB" w:rsidRDefault="00C81BDB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5B9D673" w14:textId="22754F88" w:rsidR="00AA0F5F" w:rsidRDefault="008670C9" w:rsidP="00DE5E74">
      <w:pPr>
        <w:tabs>
          <w:tab w:val="left" w:pos="5865"/>
        </w:tabs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8670C9">
        <w:rPr>
          <w:rFonts w:ascii="Agency FB" w:hAnsi="Agency FB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649A2AA" w14:textId="022E717F" w:rsidR="00C81BDB" w:rsidRDefault="00C81BDB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81BDB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6AF5857B" wp14:editId="7FF1A48D">
            <wp:extent cx="2637452" cy="2894764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141" cy="29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C81BDB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3E924C71" wp14:editId="46E02376">
            <wp:extent cx="2644140" cy="2886722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9301" cy="28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</w:p>
    <w:p w14:paraId="7442A071" w14:textId="3B80EBA9" w:rsidR="004B4B15" w:rsidRDefault="004B4B15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4B4B15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5BDD9081" wp14:editId="5DFD8418">
            <wp:extent cx="1806097" cy="69348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B556" w14:textId="77777777" w:rsidR="00C81BDB" w:rsidRDefault="00C81BDB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4C31EF5F" w14:textId="364F7287" w:rsidR="00AA0F5F" w:rsidRDefault="00760BE5" w:rsidP="00DE5E74">
      <w:pPr>
        <w:tabs>
          <w:tab w:val="left" w:pos="5865"/>
        </w:tabs>
        <w:rPr>
          <w:rFonts w:ascii="Agency FB" w:hAnsi="Agency FB" w:cs="Times New Roman"/>
          <w:b/>
          <w:bCs/>
          <w:noProof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t xml:space="preserve">     </w:t>
      </w:r>
      <w:r w:rsidR="00F12773"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t xml:space="preserve">   </w:t>
      </w:r>
      <w:r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t xml:space="preserve">                                </w:t>
      </w:r>
      <w:r w:rsidR="00F12773"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t xml:space="preserve">            </w:t>
      </w:r>
      <w:r>
        <w:rPr>
          <w:rFonts w:ascii="Agency FB" w:hAnsi="Agency FB" w:cs="Times New Roman"/>
          <w:b/>
          <w:bCs/>
          <w:noProof/>
          <w:sz w:val="28"/>
          <w:szCs w:val="28"/>
          <w:lang w:val="en-US"/>
        </w:rPr>
        <w:t xml:space="preserve">         </w:t>
      </w:r>
    </w:p>
    <w:p w14:paraId="67B4B41D" w14:textId="01514306" w:rsidR="004B4B15" w:rsidRPr="00D7166F" w:rsidRDefault="004B4B15" w:rsidP="004B4B15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>3D - Scal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4B4B15" w14:paraId="7C5F7393" w14:textId="77777777" w:rsidTr="00F010E8">
        <w:tc>
          <w:tcPr>
            <w:tcW w:w="9954" w:type="dxa"/>
          </w:tcPr>
          <w:p w14:paraId="060A9DD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6055E41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5A1C664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0E8B96E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int width=500,height=500;</w:t>
            </w:r>
          </w:p>
          <w:p w14:paraId="1C297DE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void init()</w:t>
            </w:r>
          </w:p>
          <w:p w14:paraId="7ECFDA2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06F14F8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learColor(0,0,0,1);</w:t>
            </w:r>
          </w:p>
          <w:p w14:paraId="7284D8F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6D845D4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olor3ub(0,255,0);</w:t>
            </w:r>
          </w:p>
          <w:p w14:paraId="09FBA68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630E11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6C36EFF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12A19A3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Perspective(45.0f,float(width)/height,1.0f,100.0f);</w:t>
            </w:r>
          </w:p>
          <w:p w14:paraId="5CA54F8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MatrixMode(GL_MODELVIEW);</w:t>
            </w:r>
          </w:p>
          <w:p w14:paraId="4CE9907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3758009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LookAt(1,2,-2,</w:t>
            </w:r>
          </w:p>
          <w:p w14:paraId="461AA4A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0,0,0,</w:t>
            </w:r>
          </w:p>
          <w:p w14:paraId="072A61D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0,1,0);</w:t>
            </w:r>
          </w:p>
          <w:p w14:paraId="7FF78B0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  <w:p w14:paraId="569C9DC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515D8AD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void boundary(float x1,float y1,float z1,float x2,float y2,float z2)</w:t>
            </w:r>
          </w:p>
          <w:p w14:paraId="0CA573F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425E943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Begin(GL_LINES);</w:t>
            </w:r>
          </w:p>
          <w:p w14:paraId="4169A2E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olor3ub(255,255,255);</w:t>
            </w:r>
          </w:p>
          <w:p w14:paraId="0C9B615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1</w:t>
            </w:r>
          </w:p>
          <w:p w14:paraId="3FF2364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lastRenderedPageBreak/>
              <w:t xml:space="preserve">    glColor3ub(0,0,255);</w:t>
            </w:r>
          </w:p>
          <w:p w14:paraId="4A18017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15FC8E9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14F618D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40237A2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2</w:t>
            </w:r>
          </w:p>
          <w:p w14:paraId="2C11C45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40A5405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1EA1956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3</w:t>
            </w:r>
          </w:p>
          <w:p w14:paraId="37EC934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09DB4AB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3CCCFC6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4</w:t>
            </w:r>
          </w:p>
          <w:p w14:paraId="1EFB092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1F9AF6E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16FFF98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75148D8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olor3ub(255,0,0);</w:t>
            </w:r>
          </w:p>
          <w:p w14:paraId="30874E7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//e5</w:t>
            </w:r>
          </w:p>
          <w:p w14:paraId="51D8EE0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0A30B6D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09E2712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6</w:t>
            </w:r>
          </w:p>
          <w:p w14:paraId="4F1CB1D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1ADFBE4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1492971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7</w:t>
            </w:r>
          </w:p>
          <w:p w14:paraId="56BAE7C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5B5BA83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66524DA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8</w:t>
            </w:r>
          </w:p>
          <w:p w14:paraId="7E79040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039CB25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2D72DB8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2A5C595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olor3ub(255,255,255);</w:t>
            </w:r>
          </w:p>
          <w:p w14:paraId="33DBC77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9</w:t>
            </w:r>
          </w:p>
          <w:p w14:paraId="117F821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63AF454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5600F40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10</w:t>
            </w:r>
          </w:p>
          <w:p w14:paraId="7D9F995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6EC9CFA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4F2F429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11</w:t>
            </w:r>
          </w:p>
          <w:p w14:paraId="631B1C8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222280A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20AE21B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e12</w:t>
            </w:r>
          </w:p>
          <w:p w14:paraId="5350594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4C7DAC9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0C52243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644679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947C1C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60E1138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  <w:p w14:paraId="35B6288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283CEB9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void draw_cube(float x1,float y1,float z1,float x2,float y2,float z2)</w:t>
            </w:r>
          </w:p>
          <w:p w14:paraId="44274DC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32DEEB0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2CEA9C4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3F79D62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4019CD9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lear(GL_COLOR_BUFFER_BIT | GL_DEPTH_BUFFER_BIT);</w:t>
            </w:r>
          </w:p>
          <w:p w14:paraId="38F10CD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Begin(GL_QUADS);</w:t>
            </w:r>
          </w:p>
          <w:p w14:paraId="128799E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Color3ub(100,100,100);</w:t>
            </w:r>
          </w:p>
          <w:p w14:paraId="772748E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front</w:t>
            </w:r>
          </w:p>
          <w:p w14:paraId="3924523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41728D0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6298195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0011A88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407B0F2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lastRenderedPageBreak/>
              <w:t xml:space="preserve">    //back</w:t>
            </w:r>
          </w:p>
          <w:p w14:paraId="4C01D37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7D196FF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53E92F5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33CB24D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1351BB2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left</w:t>
            </w:r>
          </w:p>
          <w:p w14:paraId="4184A51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18BE8E3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6161CD0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0003A6F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272828C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right</w:t>
            </w:r>
          </w:p>
          <w:p w14:paraId="4AB0D06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7C37E7F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07CB613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205CB34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1F5664C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top </w:t>
            </w:r>
          </w:p>
          <w:p w14:paraId="5065637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1);</w:t>
            </w:r>
          </w:p>
          <w:p w14:paraId="5CA67E8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1);</w:t>
            </w:r>
          </w:p>
          <w:p w14:paraId="7A513C9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2,z2);</w:t>
            </w:r>
          </w:p>
          <w:p w14:paraId="198E392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2,z2);</w:t>
            </w:r>
          </w:p>
          <w:p w14:paraId="0032A3E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//bottom</w:t>
            </w:r>
          </w:p>
          <w:p w14:paraId="31C65A2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1);</w:t>
            </w:r>
          </w:p>
          <w:p w14:paraId="217DCC2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1);</w:t>
            </w:r>
          </w:p>
          <w:p w14:paraId="720E0D0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2,y1,z2);</w:t>
            </w:r>
          </w:p>
          <w:p w14:paraId="201667A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Vertex3f(x1,y1,z2);</w:t>
            </w:r>
          </w:p>
          <w:p w14:paraId="1692A49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12C02C0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71663B8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boundary(x1,y1,z1,x2,y2,z2);</w:t>
            </w:r>
          </w:p>
          <w:p w14:paraId="7A07415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0363DFB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298A08E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2F838FA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652BEE4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  <w:p w14:paraId="61614BD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void mat_mul(float a[4][4],float b[4][1],float r[4][1])</w:t>
            </w:r>
          </w:p>
          <w:p w14:paraId="6CA6A74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506D4A6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0BCB4C9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145550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2BDAEAA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868894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r[i][j]=0;</w:t>
            </w:r>
          </w:p>
          <w:p w14:paraId="2D66E0E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ECFBB2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24C16A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1C0D905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F67D9C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5E1ACEFB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58360A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for(int k=0;k&lt;3;k++)</w:t>
            </w:r>
          </w:p>
          <w:p w14:paraId="5C1FCEF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4B53D3F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    r[i][j]+=(a[i][k]*b[k][j]);</w:t>
            </w:r>
          </w:p>
          <w:p w14:paraId="69F681D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0E0054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D37250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795164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  <w:p w14:paraId="5D8552C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void disp()</w:t>
            </w:r>
          </w:p>
          <w:p w14:paraId="5EC4743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31ABC52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loat x1=100,y1=100,z1=100,x2=-100,y2=-100,z2=-100;</w:t>
            </w:r>
          </w:p>
          <w:p w14:paraId="25B7ABE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x1/=1000;</w:t>
            </w:r>
          </w:p>
          <w:p w14:paraId="124AC05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y1/=1000;</w:t>
            </w:r>
          </w:p>
          <w:p w14:paraId="58C1BA5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z1/=1000;</w:t>
            </w:r>
          </w:p>
          <w:p w14:paraId="1B17B68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lastRenderedPageBreak/>
              <w:t xml:space="preserve">    x2/=1000;</w:t>
            </w:r>
          </w:p>
          <w:p w14:paraId="77C19DE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y2/=1000;</w:t>
            </w:r>
          </w:p>
          <w:p w14:paraId="59D45AD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z2/=1000;</w:t>
            </w:r>
          </w:p>
          <w:p w14:paraId="42AF0BD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draw_cube(x1,y1,z1,x2,y2,z2);</w:t>
            </w:r>
          </w:p>
          <w:p w14:paraId="5065B6A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int s1,s2,s3;</w:t>
            </w:r>
          </w:p>
          <w:p w14:paraId="691D216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ut&lt;&lt;"Enter scaling in X-axis -&gt; ";</w:t>
            </w:r>
          </w:p>
          <w:p w14:paraId="1D9816A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in&gt;&gt;s1;</w:t>
            </w:r>
          </w:p>
          <w:p w14:paraId="6EA91BF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ut&lt;&lt;"Enter scaling in Y-axis -&gt; ";</w:t>
            </w:r>
          </w:p>
          <w:p w14:paraId="68A3C2A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in&gt;&gt;s2;</w:t>
            </w:r>
          </w:p>
          <w:p w14:paraId="6D6E6EE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ut&lt;&lt;"Enter scaling in Z-axis -&gt; ";</w:t>
            </w:r>
          </w:p>
          <w:p w14:paraId="40A2958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in&gt;&gt;s3;</w:t>
            </w:r>
          </w:p>
          <w:p w14:paraId="384E1ED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loat mat[4][4];</w:t>
            </w:r>
          </w:p>
          <w:p w14:paraId="2802526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7C1F547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8F925E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for(int j=0;j&lt;3;j++)</w:t>
            </w:r>
          </w:p>
          <w:p w14:paraId="6930481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C4987A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if(i==j)</w:t>
            </w:r>
          </w:p>
          <w:p w14:paraId="2BE5AC1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508D963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    mat[i][j]=1;</w:t>
            </w:r>
          </w:p>
          <w:p w14:paraId="5F88605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DE3C37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else</w:t>
            </w:r>
          </w:p>
          <w:p w14:paraId="75CF77D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33630E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    mat[i][j]=0;</w:t>
            </w:r>
          </w:p>
          <w:p w14:paraId="40FDE84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7C3C82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E23F0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E98FEF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mat[0][0]=s1;</w:t>
            </w:r>
          </w:p>
          <w:p w14:paraId="7E79C9C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mat[1][1]=s2;</w:t>
            </w:r>
          </w:p>
          <w:p w14:paraId="213FC4B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mat[2][2]=s3;</w:t>
            </w:r>
          </w:p>
          <w:p w14:paraId="266A9B7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loat coordinate[4][1];</w:t>
            </w:r>
          </w:p>
          <w:p w14:paraId="62D9F44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0][0]=x1;</w:t>
            </w:r>
          </w:p>
          <w:p w14:paraId="5E7DF4E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1][0]=y1;</w:t>
            </w:r>
          </w:p>
          <w:p w14:paraId="212A28D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2][0]=z1;</w:t>
            </w:r>
          </w:p>
          <w:p w14:paraId="696D02B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3][0]=1;</w:t>
            </w:r>
          </w:p>
          <w:p w14:paraId="160EEF9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6095E86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float multiply[4][1];</w:t>
            </w:r>
          </w:p>
          <w:p w14:paraId="407C142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731DA4A2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x1=multiply[0][0];</w:t>
            </w:r>
          </w:p>
          <w:p w14:paraId="5341C8D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y1=multiply[1][0];</w:t>
            </w:r>
          </w:p>
          <w:p w14:paraId="1DC2F93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z1=multiply[2][0];</w:t>
            </w:r>
          </w:p>
          <w:p w14:paraId="5BDE5D6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ut&lt;&lt;x1&lt;&lt;" "&lt;&lt;y1;</w:t>
            </w:r>
          </w:p>
          <w:p w14:paraId="7CB35199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0][0]=x2;</w:t>
            </w:r>
          </w:p>
          <w:p w14:paraId="064E5877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1][0]=y2;</w:t>
            </w:r>
          </w:p>
          <w:p w14:paraId="06A486B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coordinate[2][0]=z2;</w:t>
            </w:r>
          </w:p>
          <w:p w14:paraId="70D0671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mat_mul(mat,coordinate,multiply);</w:t>
            </w:r>
          </w:p>
          <w:p w14:paraId="060F533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x2=multiply[0][0];</w:t>
            </w:r>
          </w:p>
          <w:p w14:paraId="14F9376F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y2=multiply[1][0];</w:t>
            </w:r>
          </w:p>
          <w:p w14:paraId="37D062D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z2=multiply[2][0];</w:t>
            </w:r>
          </w:p>
          <w:p w14:paraId="506D5AF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draw_cube(x1,y1,z1,x2,y2,z2);</w:t>
            </w:r>
          </w:p>
          <w:p w14:paraId="0E48067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  <w:p w14:paraId="7C2D7878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</w:p>
          <w:p w14:paraId="777380FC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int main(int a,char ** b)</w:t>
            </w:r>
          </w:p>
          <w:p w14:paraId="25284B3E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{</w:t>
            </w:r>
          </w:p>
          <w:p w14:paraId="15DB6191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tInit(&amp;a,b);</w:t>
            </w:r>
          </w:p>
          <w:p w14:paraId="1C3ABB90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tInitDisplayMode(GLUT_SINGLE | GLUT_RGB );</w:t>
            </w:r>
          </w:p>
          <w:p w14:paraId="143A4C8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1B964F8D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4B4B15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4B4B15">
              <w:rPr>
                <w:rFonts w:ascii="Courier New" w:hAnsi="Courier New" w:cs="Courier New"/>
                <w:lang w:val="en-US"/>
              </w:rPr>
              <w:t>"2d tranform...");</w:t>
            </w:r>
          </w:p>
          <w:p w14:paraId="7076A7C4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130EF85A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405A48C5" w14:textId="77777777" w:rsidR="004B4B15" w:rsidRPr="004B4B15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lastRenderedPageBreak/>
              <w:t xml:space="preserve">    glutMainLoop();</w:t>
            </w:r>
          </w:p>
          <w:p w14:paraId="199B7836" w14:textId="62A6909F" w:rsidR="004B4B15" w:rsidRPr="009A7BCA" w:rsidRDefault="004B4B15" w:rsidP="004B4B15">
            <w:pPr>
              <w:rPr>
                <w:rFonts w:ascii="Courier New" w:hAnsi="Courier New" w:cs="Courier New"/>
                <w:lang w:val="en-US"/>
              </w:rPr>
            </w:pPr>
            <w:r w:rsidRPr="004B4B15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74E1C4F0" w14:textId="77777777" w:rsidR="004B4B15" w:rsidRDefault="004B4B15" w:rsidP="004B4B15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144D12D1" w14:textId="77777777" w:rsidR="004B4B15" w:rsidRDefault="004B4B15" w:rsidP="004B4B15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D2599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0413842E" w14:textId="523DC9EA" w:rsidR="004B4B15" w:rsidRDefault="00940869" w:rsidP="004B4B15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940869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6A7FF2F2" wp14:editId="2153D428">
            <wp:extent cx="2895600" cy="31258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2116" cy="31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940869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2777FFBC" wp14:editId="76F8F58C">
            <wp:extent cx="2857415" cy="3101339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0324" cy="31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B5B" w14:textId="4FB70CB9" w:rsidR="00940869" w:rsidRPr="005D2599" w:rsidRDefault="00940869" w:rsidP="004B4B15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940869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3C6FEEF9" wp14:editId="2D2F9129">
            <wp:extent cx="1714649" cy="8077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3C6" w14:textId="77777777" w:rsidR="004B4B15" w:rsidRDefault="004B4B15" w:rsidP="00DE5E74">
      <w:pPr>
        <w:tabs>
          <w:tab w:val="left" w:pos="5865"/>
        </w:tabs>
        <w:rPr>
          <w:rFonts w:ascii="Agency FB" w:hAnsi="Agency FB" w:cs="Times New Roman"/>
          <w:b/>
          <w:bCs/>
          <w:noProof/>
          <w:sz w:val="28"/>
          <w:szCs w:val="28"/>
          <w:lang w:val="en-US"/>
        </w:rPr>
      </w:pPr>
    </w:p>
    <w:p w14:paraId="46A343BD" w14:textId="77777777" w:rsidR="00C52946" w:rsidRDefault="00C52946" w:rsidP="00C52946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06A9350" w14:textId="77777777" w:rsidR="00C52946" w:rsidRDefault="00C52946" w:rsidP="00C52946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AA374B4" w14:textId="29F211D8" w:rsidR="00C52946" w:rsidRPr="00D7166F" w:rsidRDefault="00C52946" w:rsidP="00C52946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3D - 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>Rot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C52946" w14:paraId="589F4230" w14:textId="77777777" w:rsidTr="00F010E8">
        <w:tc>
          <w:tcPr>
            <w:tcW w:w="9954" w:type="dxa"/>
          </w:tcPr>
          <w:p w14:paraId="405EF11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155368B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#include&lt;math.h&gt;</w:t>
            </w:r>
          </w:p>
          <w:p w14:paraId="3BE586F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6F77213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4843493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float pi=3.14;</w:t>
            </w:r>
          </w:p>
          <w:p w14:paraId="585CF9B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int width=500,height=500;</w:t>
            </w:r>
          </w:p>
          <w:p w14:paraId="01E5559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void init()</w:t>
            </w:r>
          </w:p>
          <w:p w14:paraId="5611A02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{</w:t>
            </w:r>
          </w:p>
          <w:p w14:paraId="7D3AD72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learColor(0,0,0,1);</w:t>
            </w:r>
          </w:p>
          <w:p w14:paraId="555C1CB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49C5E7D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olor3ub(0,255,0);</w:t>
            </w:r>
          </w:p>
          <w:p w14:paraId="485C747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1DEC735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1310907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uPerspective(50.0f,float(width)/height,1.0f,100.0f);</w:t>
            </w:r>
          </w:p>
          <w:p w14:paraId="7D83EFB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MatrixMode(GL_MODELVIEW);</w:t>
            </w:r>
          </w:p>
          <w:p w14:paraId="499107D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5BE5B4F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lastRenderedPageBreak/>
              <w:t xml:space="preserve">    gluLookAt(1,2,-2,</w:t>
            </w:r>
          </w:p>
          <w:p w14:paraId="165C51F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0,0,0,</w:t>
            </w:r>
          </w:p>
          <w:p w14:paraId="6EC1D36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0,1,0);</w:t>
            </w:r>
          </w:p>
          <w:p w14:paraId="1CD7689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  <w:p w14:paraId="0ED32FD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void boundary(float vertices[][3])</w:t>
            </w:r>
          </w:p>
          <w:p w14:paraId="56DFD2B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{</w:t>
            </w:r>
          </w:p>
          <w:p w14:paraId="63A31DA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LINES);</w:t>
            </w:r>
          </w:p>
          <w:p w14:paraId="03B6715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olor3ub(255,255,255);</w:t>
            </w:r>
          </w:p>
          <w:p w14:paraId="09268A8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1</w:t>
            </w:r>
          </w:p>
          <w:p w14:paraId="269DC6F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0DE6F51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7054EA1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2</w:t>
            </w:r>
          </w:p>
          <w:p w14:paraId="04A453F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2F34D5D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18FD313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3</w:t>
            </w:r>
          </w:p>
          <w:p w14:paraId="4454D73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05D1AF4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583DFD2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4</w:t>
            </w:r>
          </w:p>
          <w:p w14:paraId="5D258A2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0431AA8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0066AA0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5</w:t>
            </w:r>
          </w:p>
          <w:p w14:paraId="7D96550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0B485F5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727D2E4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6</w:t>
            </w:r>
          </w:p>
          <w:p w14:paraId="4765CFD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27E3F1E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6][0],vertices[6][1],vertices[6][2]);</w:t>
            </w:r>
          </w:p>
          <w:p w14:paraId="6EC31F1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7</w:t>
            </w:r>
          </w:p>
          <w:p w14:paraId="4E8D048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6][0],vertices[6][1],vertices[6][2]);</w:t>
            </w:r>
          </w:p>
          <w:p w14:paraId="12F3B86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2AF585C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8</w:t>
            </w:r>
          </w:p>
          <w:p w14:paraId="281A1F0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0D24189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3CCF5D2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</w:p>
          <w:p w14:paraId="7A3558E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9</w:t>
            </w:r>
          </w:p>
          <w:p w14:paraId="6BA0E83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16FA674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1F58865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10</w:t>
            </w:r>
          </w:p>
          <w:p w14:paraId="22260A3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28621D8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57134CB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11</w:t>
            </w:r>
          </w:p>
          <w:p w14:paraId="1A73A4D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618765B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2256956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e12</w:t>
            </w:r>
          </w:p>
          <w:p w14:paraId="6EAF059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4B760B8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6][0],vertices[6][1],vertices[6][2]);</w:t>
            </w:r>
          </w:p>
          <w:p w14:paraId="0AA62C1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</w:p>
          <w:p w14:paraId="23F7331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5D70026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  <w:p w14:paraId="2D18E55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void draw_cube(float vertices[8][3])</w:t>
            </w:r>
          </w:p>
          <w:p w14:paraId="2F23E04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{</w:t>
            </w:r>
          </w:p>
          <w:p w14:paraId="0E5ECB5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65AADAF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Color3ub(255,255,0);</w:t>
            </w:r>
          </w:p>
          <w:p w14:paraId="669FD95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1D62297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front</w:t>
            </w:r>
          </w:p>
          <w:p w14:paraId="59DC7C1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7A904B8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0CAD579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71066A3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1E258D7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21B0947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lastRenderedPageBreak/>
              <w:t xml:space="preserve">    //back</w:t>
            </w:r>
          </w:p>
          <w:p w14:paraId="0E3BDC8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29886F0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721831A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2536239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6][0],vertices[6][1],vertices[6][2]);</w:t>
            </w:r>
          </w:p>
          <w:p w14:paraId="29005A2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0D8F858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5601589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left</w:t>
            </w:r>
          </w:p>
          <w:p w14:paraId="0CB0719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6801CA4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27B9D04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1E77D60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6][0],vertices[6][1],vertices[6][2]);</w:t>
            </w:r>
          </w:p>
          <w:p w14:paraId="765AF17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19EEF03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7E81996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top</w:t>
            </w:r>
          </w:p>
          <w:p w14:paraId="4CE6420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3880097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22F71A6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1][0],vertices[1][1],vertices[1][2]);</w:t>
            </w:r>
          </w:p>
          <w:p w14:paraId="7CBCBFE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5][0],vertices[5][1],vertices[5][2]);</w:t>
            </w:r>
          </w:p>
          <w:p w14:paraId="701ADCA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518EF2E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7409E08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right</w:t>
            </w:r>
          </w:p>
          <w:p w14:paraId="39F7C65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7180675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66098B3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172E745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6C32837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4][0],vertices[4][1],vertices[4][2]);</w:t>
            </w:r>
          </w:p>
          <w:p w14:paraId="68E9BC0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69E0208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//bottom</w:t>
            </w:r>
          </w:p>
          <w:p w14:paraId="564BD04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Begin(GL_POLYGON);</w:t>
            </w:r>
          </w:p>
          <w:p w14:paraId="3581FE5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0][0],vertices[0][1],vertices[0][2]);</w:t>
            </w:r>
          </w:p>
          <w:p w14:paraId="57076BE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2][0],vertices[2][1],vertices[2][2]);</w:t>
            </w:r>
          </w:p>
          <w:p w14:paraId="52C3795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3][0],vertices[3][1],vertices[3][2]);</w:t>
            </w:r>
          </w:p>
          <w:p w14:paraId="3014266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Vertex3f(vertices[7][0],vertices[7][1],vertices[7][2]);</w:t>
            </w:r>
          </w:p>
          <w:p w14:paraId="1011FEA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1D643B1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boundary(vertices);</w:t>
            </w:r>
          </w:p>
          <w:p w14:paraId="293ADD8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52527D6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  <w:p w14:paraId="41A0E88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void mat_mul(float a[4][4],float b[4][1],float r[4][1])</w:t>
            </w:r>
          </w:p>
          <w:p w14:paraId="55063BC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{</w:t>
            </w:r>
          </w:p>
          <w:p w14:paraId="6B30BB0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4783E50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9F6A73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767AE3F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38870E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r[i][j]=0;</w:t>
            </w:r>
          </w:p>
          <w:p w14:paraId="045FC5E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937F80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333C8F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or(int i=0;i&lt;3;i++)</w:t>
            </w:r>
          </w:p>
          <w:p w14:paraId="14B2699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B891A2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for(int j=0;j&lt;1;j++)</w:t>
            </w:r>
          </w:p>
          <w:p w14:paraId="75BDE7C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172407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for(int k=0;k&lt;3;k++)</w:t>
            </w:r>
          </w:p>
          <w:p w14:paraId="672020D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5698015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    r[i][j]+=(a[i][k]*b[k][j]);</w:t>
            </w:r>
          </w:p>
          <w:p w14:paraId="2078336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E58FD9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705576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2F70A8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  <w:p w14:paraId="7A5C67B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void disp()</w:t>
            </w:r>
          </w:p>
          <w:p w14:paraId="46039C9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lastRenderedPageBreak/>
              <w:t>{</w:t>
            </w:r>
          </w:p>
          <w:p w14:paraId="139A2C7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loat vertices[][3]={</w:t>
            </w:r>
          </w:p>
          <w:p w14:paraId="1CA77C4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300,300,300},</w:t>
            </w:r>
          </w:p>
          <w:p w14:paraId="6057CDD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-300,300,300},</w:t>
            </w:r>
          </w:p>
          <w:p w14:paraId="237FA7D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-300,-300,300},</w:t>
            </w:r>
          </w:p>
          <w:p w14:paraId="73569F9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300,-300,300},</w:t>
            </w:r>
          </w:p>
          <w:p w14:paraId="5D34944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300,300,-300},</w:t>
            </w:r>
          </w:p>
          <w:p w14:paraId="45296BE4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-300,300,-300},</w:t>
            </w:r>
          </w:p>
          <w:p w14:paraId="611CEC9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-300,-300,-300},</w:t>
            </w:r>
          </w:p>
          <w:p w14:paraId="2DACF96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300,-300,-300}</w:t>
            </w:r>
          </w:p>
          <w:p w14:paraId="5FE8C61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;</w:t>
            </w:r>
          </w:p>
          <w:p w14:paraId="00058E1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or(int i=0;i&lt;8;i++)</w:t>
            </w:r>
          </w:p>
          <w:p w14:paraId="7028173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D0F682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for(int j=0;j&lt;3;j++)</w:t>
            </w:r>
          </w:p>
          <w:p w14:paraId="631C942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A6DC95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vertices[i][j]/=1000;</w:t>
            </w:r>
          </w:p>
          <w:p w14:paraId="40D292A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952094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B39FFF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draw_cube(vertices);</w:t>
            </w:r>
          </w:p>
          <w:p w14:paraId="4B1DA28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loat theta;</w:t>
            </w:r>
          </w:p>
          <w:p w14:paraId="4AF05820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cout&lt;&lt;"Enter angle of rotation -&gt; ";</w:t>
            </w:r>
          </w:p>
          <w:p w14:paraId="0171A9F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cin&gt;&gt;theta;</w:t>
            </w:r>
          </w:p>
          <w:p w14:paraId="0092BA4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theta=theta*(pi/180);</w:t>
            </w:r>
          </w:p>
          <w:p w14:paraId="18021E0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loat mat[4][4];</w:t>
            </w:r>
          </w:p>
          <w:p w14:paraId="2447A44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or(int i=0;i&lt;4;i++)</w:t>
            </w:r>
          </w:p>
          <w:p w14:paraId="6B76619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78BCB7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for(int j=0;j&lt;4;j++)</w:t>
            </w:r>
          </w:p>
          <w:p w14:paraId="09098D6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E820427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    mat[i][j]=0;</w:t>
            </w:r>
          </w:p>
          <w:p w14:paraId="6CE6294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4CB66B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A3011C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0][0]=1;</w:t>
            </w:r>
          </w:p>
          <w:p w14:paraId="4127124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1][1]=cos(theta);</w:t>
            </w:r>
          </w:p>
          <w:p w14:paraId="12F5FC5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1][2]=sin(theta);</w:t>
            </w:r>
          </w:p>
          <w:p w14:paraId="01DEBD2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2][1]=(-1)*sin(theta);</w:t>
            </w:r>
          </w:p>
          <w:p w14:paraId="590B13F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2][2]=cos(theta);</w:t>
            </w:r>
          </w:p>
          <w:p w14:paraId="190A2801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mat[3][3]=1;</w:t>
            </w:r>
          </w:p>
          <w:p w14:paraId="35AD7219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loat coordinates[4][1];</w:t>
            </w:r>
          </w:p>
          <w:p w14:paraId="59FF0AB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coordinates[3][0]=1;</w:t>
            </w:r>
          </w:p>
          <w:p w14:paraId="284ADBF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for(int i=0;i&lt;8;i++)</w:t>
            </w:r>
          </w:p>
          <w:p w14:paraId="5AE518CC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1F53F4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float result[4][1];</w:t>
            </w:r>
          </w:p>
          <w:p w14:paraId="588A23BE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coordinates[0][0]=vertices[i][0];</w:t>
            </w:r>
          </w:p>
          <w:p w14:paraId="468A27C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coordinates[1][0]=vertices[i][1];</w:t>
            </w:r>
          </w:p>
          <w:p w14:paraId="3D24215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coordinates[2][0]=vertices[i][2];</w:t>
            </w:r>
          </w:p>
          <w:p w14:paraId="2E207EC5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mat_mul(mat,coordinates,result);</w:t>
            </w:r>
          </w:p>
          <w:p w14:paraId="2FAC15D2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vertices[i][0]=result[0][0];</w:t>
            </w:r>
          </w:p>
          <w:p w14:paraId="77CDF35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vertices[i][1]=result[1][0];</w:t>
            </w:r>
          </w:p>
          <w:p w14:paraId="32FDAA46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    vertices[i][2]=result[2][0];</w:t>
            </w:r>
          </w:p>
          <w:p w14:paraId="487A0C8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3F93B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draw_cube(vertices);</w:t>
            </w:r>
          </w:p>
          <w:p w14:paraId="5B1303A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  <w:p w14:paraId="037F5F7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</w:p>
          <w:p w14:paraId="487EAE4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int main(int a,char ** b)</w:t>
            </w:r>
          </w:p>
          <w:p w14:paraId="3EF197C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{</w:t>
            </w:r>
          </w:p>
          <w:p w14:paraId="5558F5BA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utInit(&amp;a,b);</w:t>
            </w:r>
          </w:p>
          <w:p w14:paraId="50D7B62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utInitDisplayMode(GLUT_SINGLE | GLUT_RGB );</w:t>
            </w:r>
          </w:p>
          <w:p w14:paraId="7E73472F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277EDA8D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C52946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C52946">
              <w:rPr>
                <w:rFonts w:ascii="Courier New" w:hAnsi="Courier New" w:cs="Courier New"/>
                <w:lang w:val="en-US"/>
              </w:rPr>
              <w:t>"2d tranform...");</w:t>
            </w:r>
          </w:p>
          <w:p w14:paraId="48930C18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lastRenderedPageBreak/>
              <w:t xml:space="preserve">    glutDisplayFunc(disp);</w:t>
            </w:r>
          </w:p>
          <w:p w14:paraId="4C43C963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5F91BE8B" w14:textId="77777777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7890732B" w14:textId="7547C3B1" w:rsidR="00C52946" w:rsidRPr="00C52946" w:rsidRDefault="00C52946" w:rsidP="00C52946">
            <w:pPr>
              <w:rPr>
                <w:rFonts w:ascii="Courier New" w:hAnsi="Courier New" w:cs="Courier New"/>
                <w:lang w:val="en-US"/>
              </w:rPr>
            </w:pPr>
            <w:r w:rsidRPr="00C5294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70BB1828" w14:textId="77777777" w:rsidR="00C52946" w:rsidRDefault="00C52946" w:rsidP="00C52946">
      <w:pPr>
        <w:tabs>
          <w:tab w:val="left" w:pos="5865"/>
        </w:tabs>
        <w:rPr>
          <w:rFonts w:ascii="Agency FB" w:hAnsi="Agency FB" w:cs="Times New Roman"/>
          <w:sz w:val="28"/>
          <w:szCs w:val="28"/>
          <w:lang w:val="en-US"/>
        </w:rPr>
      </w:pPr>
    </w:p>
    <w:p w14:paraId="549AA5E0" w14:textId="77777777" w:rsidR="00C52946" w:rsidRDefault="00C52946" w:rsidP="00C5294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D2599">
        <w:rPr>
          <w:rFonts w:ascii="Agency FB" w:hAnsi="Agency FB" w:cs="Times New Roman"/>
          <w:b/>
          <w:bCs/>
          <w:sz w:val="28"/>
          <w:szCs w:val="28"/>
          <w:lang w:val="en-US"/>
        </w:rPr>
        <w:t>Output:</w:t>
      </w:r>
    </w:p>
    <w:p w14:paraId="55431FF1" w14:textId="69DE6F56" w:rsidR="00C10D37" w:rsidRDefault="00C52946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5294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4CF6D36C" wp14:editId="2C817E5D">
            <wp:extent cx="2895494" cy="313239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587" cy="31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C5294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15623673" wp14:editId="10683478">
            <wp:extent cx="2865120" cy="3115386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9812" cy="31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A0EF" w14:textId="2433836B" w:rsidR="00C52946" w:rsidRDefault="00C52946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52946">
        <w:rPr>
          <w:rFonts w:ascii="Agency FB" w:hAnsi="Agency FB" w:cs="Times New Roman"/>
          <w:b/>
          <w:bCs/>
          <w:sz w:val="28"/>
          <w:szCs w:val="28"/>
          <w:lang w:val="en-US"/>
        </w:rPr>
        <w:drawing>
          <wp:inline distT="0" distB="0" distL="0" distR="0" wp14:anchorId="67457849" wp14:editId="6F246F3E">
            <wp:extent cx="1577477" cy="358171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7011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8FD0F1F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3C01A071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2574E54C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08D4AB6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777E124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D04DE51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ED1CB20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16A74A7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C09DF0A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51BE8190" w14:textId="77777777" w:rsidR="009C1B93" w:rsidRDefault="009C1B93" w:rsidP="00C81BDB">
      <w:pPr>
        <w:tabs>
          <w:tab w:val="left" w:pos="5865"/>
        </w:tabs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6D79BC12" w14:textId="241DDFA8" w:rsidR="009C1B93" w:rsidRDefault="009C1B93" w:rsidP="009C1B93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4D118B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7</w:t>
      </w:r>
    </w:p>
    <w:p w14:paraId="7F39F505" w14:textId="5B1C652F" w:rsidR="009C1B93" w:rsidRDefault="009C1B93" w:rsidP="009C1B93">
      <w:pPr>
        <w:pStyle w:val="ListParagraph"/>
        <w:numPr>
          <w:ilvl w:val="0"/>
          <w:numId w:val="35"/>
        </w:num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>W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>rite a program</w:t>
      </w:r>
      <w:r w:rsidRPr="00583CB7"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for 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>Line Clipping Algorithm</w:t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: </w:t>
      </w:r>
    </w:p>
    <w:p w14:paraId="6B62A725" w14:textId="6DC32673" w:rsidR="009C1B93" w:rsidRDefault="009C1B93" w:rsidP="009C1B93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72A707CE" w14:textId="6FB98A75" w:rsidR="009C1B93" w:rsidRDefault="009C1B93" w:rsidP="009C1B93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Code -: </w:t>
      </w:r>
    </w:p>
    <w:p w14:paraId="147D4B28" w14:textId="77777777" w:rsidR="009C1B93" w:rsidRDefault="009C1B93" w:rsidP="009C1B93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0EF2476A" w14:textId="77777777" w:rsidR="009B7AD8" w:rsidRPr="00D7166F" w:rsidRDefault="009B7AD8" w:rsidP="009B7AD8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9B7AD8" w14:paraId="552EDFEF" w14:textId="77777777" w:rsidTr="00F010E8">
        <w:tc>
          <w:tcPr>
            <w:tcW w:w="9954" w:type="dxa"/>
          </w:tcPr>
          <w:p w14:paraId="171F35F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#include&lt;GL/glut.h&gt;</w:t>
            </w:r>
          </w:p>
          <w:p w14:paraId="2364F70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#include&lt;iostream&gt;</w:t>
            </w:r>
          </w:p>
          <w:p w14:paraId="736696C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41B2F6B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09B044D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#define size 4</w:t>
            </w:r>
          </w:p>
          <w:p w14:paraId="4A4CDA7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01651D1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winx1=100,winy1=100,winx2=400,winy2=400;</w:t>
            </w:r>
          </w:p>
          <w:p w14:paraId="1F18938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total_vertex=4;</w:t>
            </w:r>
          </w:p>
          <w:p w14:paraId="0CE07C0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v[][2]={</w:t>
            </w:r>
          </w:p>
          <w:p w14:paraId="1B032A0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50,50},</w:t>
            </w:r>
          </w:p>
          <w:p w14:paraId="636FBB3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350,350},</w:t>
            </w:r>
          </w:p>
          <w:p w14:paraId="506F55A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500,100},</w:t>
            </w:r>
          </w:p>
          <w:p w14:paraId="5A35260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100,500}</w:t>
            </w:r>
          </w:p>
          <w:p w14:paraId="4400D64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;</w:t>
            </w:r>
          </w:p>
          <w:p w14:paraId="6F282AD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72FF7E6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void init()</w:t>
            </w:r>
          </w:p>
          <w:p w14:paraId="4EA0ED3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0EBA237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ClearColor(0,0,0,1);</w:t>
            </w:r>
          </w:p>
          <w:p w14:paraId="15EE573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Color3ub(255,255,255);</w:t>
            </w:r>
          </w:p>
          <w:p w14:paraId="739445B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MatrixMode(GL_PROJECTION);</w:t>
            </w:r>
          </w:p>
          <w:p w14:paraId="1A43B04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LoadIdentity();</w:t>
            </w:r>
          </w:p>
          <w:p w14:paraId="31CDBD1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Ortho2D(0,500,0,500);</w:t>
            </w:r>
          </w:p>
          <w:p w14:paraId="3CDC623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6DB0B4A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2F0FD20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and_operator(int a[],int b[])</w:t>
            </w:r>
          </w:p>
          <w:p w14:paraId="0CF9EC9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6AF6AC6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for(int i=0;i&lt;size;i++)</w:t>
            </w:r>
          </w:p>
          <w:p w14:paraId="1440F12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A70BAF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if(a[i]==1 &amp;&amp; b[i]==1)</w:t>
            </w:r>
          </w:p>
          <w:p w14:paraId="71C06B7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DE8A69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return 0;</w:t>
            </w:r>
          </w:p>
          <w:p w14:paraId="614C361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3C3E99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DE552D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return 1;</w:t>
            </w:r>
          </w:p>
          <w:p w14:paraId="71A9090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7CCB5CF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20B9E49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yOnX(int x1,int y1,int x2,float m)</w:t>
            </w:r>
          </w:p>
          <w:p w14:paraId="1682661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239465C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// cout&lt;&lt;"slope -&gt;"&lt;&lt;x1&lt;&lt;" "&lt;&lt;y1&lt;&lt;" "&lt;&lt;x2&lt;&lt;" "&lt;&lt;" "&lt;&lt;m&lt;&lt;" " &lt;&lt;float(y1)+m*float(x2-x1)&lt;&lt;endl;</w:t>
            </w:r>
          </w:p>
          <w:p w14:paraId="0F10D40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return float(y1)+m*float(x2-x1);</w:t>
            </w:r>
          </w:p>
          <w:p w14:paraId="13A25FB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573DD2A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79C74A3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xOnY(int x1,int y1,int y2,float m)</w:t>
            </w:r>
          </w:p>
          <w:p w14:paraId="6D76783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74EDDEC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// cout&lt;&lt;"slope -&gt;"&lt;&lt;x1&lt;&lt;" "&lt;&lt;y1&lt;&lt;" "&lt;&lt;y2&lt;&lt;" "&lt;&lt;" "&lt;&lt;m&lt;&lt;" "&lt;&lt;float(x1)+(float(y2-y1)/m)&lt;&lt;endl;</w:t>
            </w:r>
          </w:p>
          <w:p w14:paraId="648805D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lastRenderedPageBreak/>
              <w:t xml:space="preserve">    return float(x1)+(float(y2-y1)/m);</w:t>
            </w:r>
          </w:p>
          <w:p w14:paraId="515577C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56DFEEB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67D6E1B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void check(int v[2],int pos[4])</w:t>
            </w:r>
          </w:p>
          <w:p w14:paraId="399EED0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20F7BF1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for(int i=0;i&lt;size;i++)</w:t>
            </w:r>
          </w:p>
          <w:p w14:paraId="5B6AD33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C3684A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pos[i]=0;</w:t>
            </w:r>
          </w:p>
          <w:p w14:paraId="428AFA8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8BA691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if(v[0]&lt;winx1)</w:t>
            </w:r>
          </w:p>
          <w:p w14:paraId="525F1D0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5E8944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pos[0]=1;</w:t>
            </w:r>
          </w:p>
          <w:p w14:paraId="668DCE6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934E28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else if(v[0]&gt;winx2)</w:t>
            </w:r>
          </w:p>
          <w:p w14:paraId="2CE2E7A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7DCC0C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pos[1]=1;</w:t>
            </w:r>
          </w:p>
          <w:p w14:paraId="0ADBD84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F05C52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if(v[1]&lt;winy1)</w:t>
            </w:r>
          </w:p>
          <w:p w14:paraId="0B6A734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DD5C83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pos[2]=1;</w:t>
            </w:r>
          </w:p>
          <w:p w14:paraId="5D6E696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CF621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else if(v[0]&gt;winy2)</w:t>
            </w:r>
          </w:p>
          <w:p w14:paraId="01F246D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693D0E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pos[3]=1;</w:t>
            </w:r>
          </w:p>
          <w:p w14:paraId="2FC266B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EA824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729569F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690EDFB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7AA9C8F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void drawline(int x1,int y1,int x2,int y2)</w:t>
            </w:r>
          </w:p>
          <w:p w14:paraId="5E90C41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72BF7E1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Begin(GL_LINES);</w:t>
            </w:r>
          </w:p>
          <w:p w14:paraId="3755537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Vertex2f(x1,y1);</w:t>
            </w:r>
          </w:p>
          <w:p w14:paraId="5F6F895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Vertex2f(x2,y2);</w:t>
            </w:r>
          </w:p>
          <w:p w14:paraId="54F4C6A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End();</w:t>
            </w:r>
          </w:p>
          <w:p w14:paraId="4D755AF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2A2FAA5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01A5D78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void disp()</w:t>
            </w:r>
          </w:p>
          <w:p w14:paraId="524ABB7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1806F1D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D78A51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Clear(GL_COLOR_BUFFER_BIT);</w:t>
            </w:r>
          </w:p>
          <w:p w14:paraId="786230F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for(int i=0;i&lt;total_vertex;i+=2)</w:t>
            </w:r>
          </w:p>
          <w:p w14:paraId="69FDEDE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D9D170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drawline(v[i][0],v[i][1],v[i+1][0],v[i+1][1]);</w:t>
            </w:r>
          </w:p>
          <w:p w14:paraId="1E894C6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444AB4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Flush();</w:t>
            </w:r>
          </w:p>
          <w:p w14:paraId="296B0AC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A88205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234CC8F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void onClick(int button,int state,int x,int y)</w:t>
            </w:r>
          </w:p>
          <w:p w14:paraId="53C5DFF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692E618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if ( button==GLUT_LEFT_BUTTON )</w:t>
            </w:r>
          </w:p>
          <w:p w14:paraId="3360142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7F1875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glClear(GL_COLOR_BUFFER_BIT);</w:t>
            </w:r>
          </w:p>
          <w:p w14:paraId="57E1DB6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int pos[4][4];</w:t>
            </w:r>
          </w:p>
          <w:p w14:paraId="0EAB3DF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for(int i=0;i&lt;total_vertex;i++)</w:t>
            </w:r>
          </w:p>
          <w:p w14:paraId="5A73DE2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A1E605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check(v[i],pos[i]);</w:t>
            </w:r>
          </w:p>
          <w:p w14:paraId="6A62280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2A70A4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//drawline(0,250,250,0);</w:t>
            </w:r>
          </w:p>
          <w:p w14:paraId="6D434A2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for(int i=0;i&lt;total_vertex;i=i+2)</w:t>
            </w:r>
          </w:p>
          <w:p w14:paraId="4980584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lastRenderedPageBreak/>
              <w:t xml:space="preserve">        {</w:t>
            </w:r>
          </w:p>
          <w:p w14:paraId="5BC7E99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cout&lt;&lt;i&lt;&lt;" Here..."&lt;&lt;endl;</w:t>
            </w:r>
          </w:p>
          <w:p w14:paraId="1F5A515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int x1,y1,x2,y2;</w:t>
            </w:r>
          </w:p>
          <w:p w14:paraId="66EED1D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cout&lt;&lt;v[i][0]&lt;&lt;" "&lt;&lt;v[i][1]&lt;&lt;" - ";</w:t>
            </w:r>
          </w:p>
          <w:p w14:paraId="72F411A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 for(int j=0;j&lt;4;j++)</w:t>
            </w:r>
          </w:p>
          <w:p w14:paraId="1855D52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 {</w:t>
            </w:r>
          </w:p>
          <w:p w14:paraId="2FDF673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     cout&lt;&lt;pos[i][j]&lt;&lt;" "&lt;&lt;pos[i+1][j]&lt;&lt;endl;</w:t>
            </w:r>
          </w:p>
          <w:p w14:paraId="2887F40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 }</w:t>
            </w:r>
          </w:p>
          <w:p w14:paraId="02A9E08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float m=float(v[i+1][1]-v[i][1])/float(v[i+1][0]-v[i][0]);</w:t>
            </w:r>
          </w:p>
          <w:p w14:paraId="4A184E8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float delx=v[i+1][0]-v[i][0],dely=v[i+1][1]-v[i][1];</w:t>
            </w:r>
          </w:p>
          <w:p w14:paraId="218A3C1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//cout&lt;&lt;and_operator(pos[i],pos[i+1])&lt;&lt;endl;</w:t>
            </w:r>
          </w:p>
          <w:p w14:paraId="4F2FDFB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if(and_operator(pos[i],pos[i+1]))</w:t>
            </w:r>
          </w:p>
          <w:p w14:paraId="7AA5A95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405E949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//cout&lt;&lt;"Inside...</w:t>
            </w:r>
            <w:proofErr w:type="gramStart"/>
            <w:r w:rsidRPr="009B7AD8">
              <w:rPr>
                <w:rFonts w:ascii="Courier New" w:hAnsi="Courier New" w:cs="Courier New"/>
                <w:lang w:val="en-US"/>
              </w:rPr>
              <w:t>";</w:t>
            </w:r>
            <w:proofErr w:type="gramEnd"/>
          </w:p>
          <w:p w14:paraId="07768BC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if(v[i][0]&gt;winx1 &amp;&amp; v[i][0]&lt;winx2 &amp;&amp; v[i][1]&gt;winy1 &amp;&amp; v[i][1]&lt;winy2)</w:t>
            </w:r>
          </w:p>
          <w:p w14:paraId="69DCB92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53B86DB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x1=v[i][0];</w:t>
            </w:r>
          </w:p>
          <w:p w14:paraId="655660D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y1=v[i][1];</w:t>
            </w:r>
          </w:p>
          <w:p w14:paraId="3DCF1ED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4DDF9B3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else </w:t>
            </w:r>
          </w:p>
          <w:p w14:paraId="165256C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6FD833A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5441CD2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nt temp=xOnY(v[i][0],v[i][1],winy1,m);</w:t>
            </w:r>
          </w:p>
          <w:p w14:paraId="7B68426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f(delx&gt;0 &amp;&amp; temp&gt;x2) temp=winx2+1; </w:t>
            </w:r>
          </w:p>
          <w:p w14:paraId="69C7950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f(delx&lt;0 &amp;&amp; temp&lt;x2) temp=winx2+1; </w:t>
            </w:r>
          </w:p>
          <w:p w14:paraId="28ADD97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f(temp&gt;=winx1 &amp;&amp; temp&lt;=winx2)</w:t>
            </w:r>
          </w:p>
          <w:p w14:paraId="307D21A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{</w:t>
            </w:r>
          </w:p>
          <w:p w14:paraId="4B80883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x1=temp;</w:t>
            </w:r>
          </w:p>
          <w:p w14:paraId="1CF7691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y1=winy1;</w:t>
            </w:r>
          </w:p>
          <w:p w14:paraId="5A86BA5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7DA8986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else{</w:t>
            </w:r>
          </w:p>
          <w:p w14:paraId="47EB11E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temp=xOnY(v[i][0],v[i][1],winy2,m);</w:t>
            </w:r>
          </w:p>
          <w:p w14:paraId="201B12E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if(delx&gt;0 &amp;&amp; temp&gt;x2) temp=winx2+1; </w:t>
            </w:r>
          </w:p>
          <w:p w14:paraId="49B0FA0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if(delx&lt;0 &amp;&amp; temp&lt;x2) temp=winx2+1; </w:t>
            </w:r>
          </w:p>
          <w:p w14:paraId="25752E7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if(temp&gt;=winx1 &amp;&amp; temp&lt;=winx2)</w:t>
            </w:r>
          </w:p>
          <w:p w14:paraId="1B848D7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{</w:t>
            </w:r>
          </w:p>
          <w:p w14:paraId="47338F8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x1=temp;</w:t>
            </w:r>
          </w:p>
          <w:p w14:paraId="2015251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y1=winy2;</w:t>
            </w:r>
          </w:p>
          <w:p w14:paraId="663C223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}</w:t>
            </w:r>
          </w:p>
          <w:p w14:paraId="2BFA844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else </w:t>
            </w:r>
          </w:p>
          <w:p w14:paraId="44B19D3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{</w:t>
            </w:r>
          </w:p>
          <w:p w14:paraId="6CEA1A4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temp=yOnX(v[i][0],v[i][1],winx1,m);</w:t>
            </w:r>
          </w:p>
          <w:p w14:paraId="6BFE1B6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if(dely&gt;0 &amp;&amp; temp&gt;y2) temp=winy2+1; </w:t>
            </w:r>
          </w:p>
          <w:p w14:paraId="0E6F59D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if(dely&lt;0 &amp;&amp; temp&lt;y2) temp=winy2+1; </w:t>
            </w:r>
          </w:p>
          <w:p w14:paraId="60D6C2A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if(temp&gt;=winy1 &amp;&amp; temp&lt;=winy2)</w:t>
            </w:r>
          </w:p>
          <w:p w14:paraId="29F6854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{</w:t>
            </w:r>
          </w:p>
          <w:p w14:paraId="7164550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x1=winx1;</w:t>
            </w:r>
          </w:p>
          <w:p w14:paraId="311FC68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y1=temp;</w:t>
            </w:r>
          </w:p>
          <w:p w14:paraId="2B0F73E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}</w:t>
            </w:r>
          </w:p>
          <w:p w14:paraId="0ADEE08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else </w:t>
            </w:r>
          </w:p>
          <w:p w14:paraId="235872F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{</w:t>
            </w:r>
          </w:p>
          <w:p w14:paraId="133E172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temp=yOnX(v[i][0],v[i][1],winx2,m);</w:t>
            </w:r>
          </w:p>
          <w:p w14:paraId="500A6B2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if(dely&gt;0 &amp;&amp; temp&gt;y2) temp=winy2+1; </w:t>
            </w:r>
          </w:p>
          <w:p w14:paraId="3ABDEEB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if(dely&lt;0 &amp;&amp; temp&lt;y2) temp=winy2+1; </w:t>
            </w:r>
          </w:p>
          <w:p w14:paraId="237CC99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if(temp&gt;=winy1 &amp;&amp; temp&lt;=winy2)</w:t>
            </w:r>
          </w:p>
          <w:p w14:paraId="054F56A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{</w:t>
            </w:r>
          </w:p>
          <w:p w14:paraId="4FBC8E4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x1=winx2;</w:t>
            </w:r>
          </w:p>
          <w:p w14:paraId="0FABF1F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y1=temp;</w:t>
            </w:r>
          </w:p>
          <w:p w14:paraId="526D9FD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    }</w:t>
            </w:r>
          </w:p>
          <w:p w14:paraId="5298D2A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else </w:t>
            </w:r>
          </w:p>
          <w:p w14:paraId="4BD6B75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{</w:t>
            </w:r>
          </w:p>
          <w:p w14:paraId="07459BC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x1=0;</w:t>
            </w:r>
          </w:p>
          <w:p w14:paraId="1475896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y1=0;</w:t>
            </w:r>
          </w:p>
          <w:p w14:paraId="7C249D5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}</w:t>
            </w:r>
          </w:p>
          <w:p w14:paraId="23B4EE8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}</w:t>
            </w:r>
          </w:p>
          <w:p w14:paraId="6F301F8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}</w:t>
            </w:r>
          </w:p>
          <w:p w14:paraId="2436D13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6604198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4654D40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3F578F1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if(v[i+1][0]&gt;winx1 &amp;&amp; v[i+1][0]&lt;winx2 &amp;&amp; v[i+1][1]&gt;winy1 &amp;&amp; v[i+1][1]&lt;winy2)</w:t>
            </w:r>
          </w:p>
          <w:p w14:paraId="1D18A70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55CC197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x2=v[i+1][0];</w:t>
            </w:r>
          </w:p>
          <w:p w14:paraId="11FAFD3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y2=v[i+1][1];</w:t>
            </w:r>
          </w:p>
          <w:p w14:paraId="64D03BC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23915E1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else </w:t>
            </w:r>
          </w:p>
          <w:p w14:paraId="1AD35F5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39FC5A6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2125E3B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nt temp=xOnY(v[i+1][0],v[i+1][1],winy1,m);</w:t>
            </w:r>
          </w:p>
          <w:p w14:paraId="459C937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if(temp&gt;=winx1 &amp;&amp; temp&lt;=winx2 &amp;&amp; temp!=x1)</w:t>
            </w:r>
          </w:p>
          <w:p w14:paraId="22D2A68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{</w:t>
            </w:r>
          </w:p>
          <w:p w14:paraId="064B88E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x2=temp;</w:t>
            </w:r>
          </w:p>
          <w:p w14:paraId="1ACEA83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y2=winy1;</w:t>
            </w:r>
          </w:p>
          <w:p w14:paraId="0517C0E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7B4F90D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else{</w:t>
            </w:r>
          </w:p>
          <w:p w14:paraId="36737F4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temp=xOnY(v[i+1][0],v[i+1][1],winy2,m);</w:t>
            </w:r>
          </w:p>
          <w:p w14:paraId="07E6F9F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if(temp&gt;=winx1 &amp;&amp; temp&lt;=winx2 &amp;&amp; temp!=x1)</w:t>
            </w:r>
          </w:p>
          <w:p w14:paraId="430F9E5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{</w:t>
            </w:r>
          </w:p>
          <w:p w14:paraId="493B53B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x2=temp;</w:t>
            </w:r>
          </w:p>
          <w:p w14:paraId="0408607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y2=winy2;</w:t>
            </w:r>
          </w:p>
          <w:p w14:paraId="506970C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</w:p>
          <w:p w14:paraId="78192B7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}</w:t>
            </w:r>
          </w:p>
          <w:p w14:paraId="78A5102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else </w:t>
            </w:r>
          </w:p>
          <w:p w14:paraId="6F6A851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{</w:t>
            </w:r>
          </w:p>
          <w:p w14:paraId="6481594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temp=yOnX(v[i+1][0],v[i+1][1],winx1,m);</w:t>
            </w:r>
          </w:p>
          <w:p w14:paraId="514A544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if(temp&gt;=winy1 &amp;&amp; temp&lt;=winy2 &amp;&amp; temp!=y1)</w:t>
            </w:r>
          </w:p>
          <w:p w14:paraId="2B90FC9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{</w:t>
            </w:r>
          </w:p>
          <w:p w14:paraId="7436246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x2=winx1;</w:t>
            </w:r>
          </w:p>
          <w:p w14:paraId="5C1FB2E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y2=temp;</w:t>
            </w:r>
          </w:p>
          <w:p w14:paraId="471F0AF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}</w:t>
            </w:r>
          </w:p>
          <w:p w14:paraId="0CF5087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else </w:t>
            </w:r>
          </w:p>
          <w:p w14:paraId="2F52896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{</w:t>
            </w:r>
          </w:p>
          <w:p w14:paraId="0C6F36C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temp=yOnX(v[i+1][0],v[i+1][1],winx2,m);</w:t>
            </w:r>
          </w:p>
          <w:p w14:paraId="21942BE8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if(temp&gt;=winy1 &amp;&amp; temp&lt;=winy2 &amp;&amp; temp!=y1)</w:t>
            </w:r>
          </w:p>
          <w:p w14:paraId="4C653A0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{</w:t>
            </w:r>
          </w:p>
          <w:p w14:paraId="6270C53C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x2=winx2;</w:t>
            </w:r>
          </w:p>
          <w:p w14:paraId="1B4B77B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y2=temp;</w:t>
            </w:r>
          </w:p>
          <w:p w14:paraId="393BCCE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}</w:t>
            </w:r>
          </w:p>
          <w:p w14:paraId="46302FE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else </w:t>
            </w:r>
          </w:p>
          <w:p w14:paraId="41A9978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{</w:t>
            </w:r>
          </w:p>
          <w:p w14:paraId="222769F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x2=0;</w:t>
            </w:r>
          </w:p>
          <w:p w14:paraId="5D18101A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    y2=0;</w:t>
            </w:r>
          </w:p>
          <w:p w14:paraId="7F2E8F3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    }</w:t>
            </w:r>
          </w:p>
          <w:p w14:paraId="3838D55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    }</w:t>
            </w:r>
          </w:p>
          <w:p w14:paraId="775C885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    }</w:t>
            </w:r>
          </w:p>
          <w:p w14:paraId="33E89FB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7E433AD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lastRenderedPageBreak/>
              <w:t xml:space="preserve">                }</w:t>
            </w:r>
          </w:p>
          <w:p w14:paraId="743444E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//cout&lt;&lt;"Drawline "&lt;&lt;x1&lt;&lt;" "&lt;&lt;y1&lt;&lt;" "&lt;&lt;x2&lt;&lt;" "&lt;&lt;y2&lt;&lt;endl;</w:t>
            </w:r>
          </w:p>
          <w:p w14:paraId="14436DB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    drawline(x1,y1,x2,y2);</w:t>
            </w:r>
          </w:p>
          <w:p w14:paraId="79D5CB3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9E1075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8E38E36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glFlush();</w:t>
            </w:r>
          </w:p>
          <w:p w14:paraId="7CD3A640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9DD00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else if( button==GLUT_RIGHT_BUTTON )</w:t>
            </w:r>
          </w:p>
          <w:p w14:paraId="674249D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518EC17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    disp();</w:t>
            </w:r>
          </w:p>
          <w:p w14:paraId="582626C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AAA032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  <w:p w14:paraId="77478964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int main(int a,char **b)</w:t>
            </w:r>
          </w:p>
          <w:p w14:paraId="0E6EB133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{</w:t>
            </w:r>
          </w:p>
          <w:p w14:paraId="4790AC5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Init(&amp;a,b);</w:t>
            </w:r>
          </w:p>
          <w:p w14:paraId="14309C5D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InitDisplayMode(GLUT_SINGLE | GLUT_RGB );</w:t>
            </w:r>
          </w:p>
          <w:p w14:paraId="27EB60F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InitWindowPosition(100,100);</w:t>
            </w:r>
          </w:p>
          <w:p w14:paraId="0BF2F07F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InitWindowSize(500,500);</w:t>
            </w:r>
          </w:p>
          <w:p w14:paraId="0200DDAE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9B7AD8">
              <w:rPr>
                <w:rFonts w:ascii="Courier New" w:hAnsi="Courier New" w:cs="Courier New"/>
                <w:lang w:val="en-US"/>
              </w:rPr>
              <w:t>glutCreateWindow(</w:t>
            </w:r>
            <w:proofErr w:type="gramEnd"/>
            <w:r w:rsidRPr="009B7AD8">
              <w:rPr>
                <w:rFonts w:ascii="Courier New" w:hAnsi="Courier New" w:cs="Courier New"/>
                <w:lang w:val="en-US"/>
              </w:rPr>
              <w:t>"Line Clipping...");</w:t>
            </w:r>
          </w:p>
          <w:p w14:paraId="76450FC2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DisplayFunc(disp);</w:t>
            </w:r>
          </w:p>
          <w:p w14:paraId="527A847B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MouseFunc(onClick);</w:t>
            </w:r>
          </w:p>
          <w:p w14:paraId="41394EF5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init();</w:t>
            </w:r>
          </w:p>
          <w:p w14:paraId="4E96D289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glutMainLoop();</w:t>
            </w:r>
          </w:p>
          <w:p w14:paraId="0B17C131" w14:textId="77777777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 xml:space="preserve">    return 0;</w:t>
            </w:r>
          </w:p>
          <w:p w14:paraId="59F989F8" w14:textId="295B2C19" w:rsidR="009B7AD8" w:rsidRPr="009B7AD8" w:rsidRDefault="009B7AD8" w:rsidP="009B7AD8">
            <w:pPr>
              <w:rPr>
                <w:rFonts w:ascii="Courier New" w:hAnsi="Courier New" w:cs="Courier New"/>
                <w:lang w:val="en-US"/>
              </w:rPr>
            </w:pPr>
            <w:r w:rsidRPr="009B7A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2A2EF6E" w14:textId="77777777" w:rsidR="009B7AD8" w:rsidRDefault="009B7AD8" w:rsidP="009C1B93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33F04707" w14:textId="77777777" w:rsidR="00C50356" w:rsidRDefault="00C50356" w:rsidP="009C1B93">
      <w:pPr>
        <w:pStyle w:val="ListParagraph"/>
        <w:rPr>
          <w:rFonts w:ascii="Agency FB" w:hAnsi="Agency FB" w:cs="Times New Roman"/>
          <w:b/>
          <w:bCs/>
          <w:sz w:val="28"/>
          <w:szCs w:val="28"/>
          <w:lang w:val="en-US"/>
        </w:rPr>
      </w:pPr>
    </w:p>
    <w:p w14:paraId="1503C456" w14:textId="64E157C0" w:rsidR="009B7AD8" w:rsidRPr="00C50356" w:rsidRDefault="009B7AD8" w:rsidP="00C50356">
      <w:pPr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50356">
        <w:rPr>
          <w:rFonts w:ascii="Agency FB" w:hAnsi="Agency FB" w:cs="Times New Roman"/>
          <w:b/>
          <w:bCs/>
          <w:sz w:val="28"/>
          <w:szCs w:val="28"/>
          <w:lang w:val="en-US"/>
        </w:rPr>
        <w:t>Output -:</w:t>
      </w:r>
    </w:p>
    <w:p w14:paraId="4C8FE6BE" w14:textId="2CF92499" w:rsidR="009B7AD8" w:rsidRPr="00C50356" w:rsidRDefault="00C50356" w:rsidP="00C50356">
      <w:pPr>
        <w:jc w:val="center"/>
        <w:rPr>
          <w:rFonts w:ascii="Agency FB" w:hAnsi="Agency FB" w:cs="Times New Roman"/>
          <w:b/>
          <w:bCs/>
          <w:sz w:val="28"/>
          <w:szCs w:val="28"/>
          <w:lang w:val="en-US"/>
        </w:rPr>
      </w:pPr>
      <w:r w:rsidRPr="00C50356">
        <w:rPr>
          <w:lang w:val="en-US"/>
        </w:rPr>
        <w:drawing>
          <wp:inline distT="0" distB="0" distL="0" distR="0" wp14:anchorId="1A620316" wp14:editId="01FB9E6B">
            <wp:extent cx="3041074" cy="3345180"/>
            <wp:effectExtent l="0" t="0" r="698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8470" cy="33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b/>
          <w:bCs/>
          <w:sz w:val="28"/>
          <w:szCs w:val="28"/>
          <w:lang w:val="en-US"/>
        </w:rPr>
        <w:t xml:space="preserve"> </w:t>
      </w:r>
      <w:r w:rsidRPr="00C50356">
        <w:rPr>
          <w:lang w:val="en-US"/>
        </w:rPr>
        <w:drawing>
          <wp:inline distT="0" distB="0" distL="0" distR="0" wp14:anchorId="006EDE88" wp14:editId="549775C3">
            <wp:extent cx="3192050" cy="336104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6954" cy="33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AD8" w:rsidRPr="00C50356" w:rsidSect="002D24F4">
      <w:footerReference w:type="default" r:id="rId4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0302" w14:textId="77777777" w:rsidR="00830212" w:rsidRDefault="00830212" w:rsidP="00F809A2">
      <w:pPr>
        <w:spacing w:after="0" w:line="240" w:lineRule="auto"/>
      </w:pPr>
      <w:r>
        <w:separator/>
      </w:r>
    </w:p>
  </w:endnote>
  <w:endnote w:type="continuationSeparator" w:id="0">
    <w:p w14:paraId="674952C7" w14:textId="77777777" w:rsidR="00830212" w:rsidRDefault="00830212" w:rsidP="00F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2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AE73E" w14:textId="4141B806" w:rsidR="00E13133" w:rsidRDefault="00E13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0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CAEF06" w14:textId="77777777" w:rsidR="00E13133" w:rsidRDefault="00E13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B28C" w14:textId="77777777" w:rsidR="00830212" w:rsidRDefault="00830212" w:rsidP="00F809A2">
      <w:pPr>
        <w:spacing w:after="0" w:line="240" w:lineRule="auto"/>
      </w:pPr>
      <w:r>
        <w:separator/>
      </w:r>
    </w:p>
  </w:footnote>
  <w:footnote w:type="continuationSeparator" w:id="0">
    <w:p w14:paraId="1BCD5A47" w14:textId="77777777" w:rsidR="00830212" w:rsidRDefault="00830212" w:rsidP="00F8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4A1"/>
    <w:multiLevelType w:val="hybridMultilevel"/>
    <w:tmpl w:val="B518E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3DD6"/>
    <w:multiLevelType w:val="hybridMultilevel"/>
    <w:tmpl w:val="5D645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F3D"/>
    <w:multiLevelType w:val="hybridMultilevel"/>
    <w:tmpl w:val="B518E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7FA"/>
    <w:multiLevelType w:val="hybridMultilevel"/>
    <w:tmpl w:val="44B89B12"/>
    <w:lvl w:ilvl="0" w:tplc="6402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B4C5C"/>
    <w:multiLevelType w:val="hybridMultilevel"/>
    <w:tmpl w:val="D876A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5F8C"/>
    <w:multiLevelType w:val="hybridMultilevel"/>
    <w:tmpl w:val="B518E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229E"/>
    <w:multiLevelType w:val="hybridMultilevel"/>
    <w:tmpl w:val="55808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437F"/>
    <w:multiLevelType w:val="hybridMultilevel"/>
    <w:tmpl w:val="8A9E6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191E"/>
    <w:multiLevelType w:val="hybridMultilevel"/>
    <w:tmpl w:val="5D645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67B4"/>
    <w:multiLevelType w:val="hybridMultilevel"/>
    <w:tmpl w:val="DBE47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7A3"/>
    <w:multiLevelType w:val="hybridMultilevel"/>
    <w:tmpl w:val="F0A215BE"/>
    <w:lvl w:ilvl="0" w:tplc="15EC72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1AB0"/>
    <w:multiLevelType w:val="hybridMultilevel"/>
    <w:tmpl w:val="8360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192B"/>
    <w:multiLevelType w:val="hybridMultilevel"/>
    <w:tmpl w:val="84A07C46"/>
    <w:lvl w:ilvl="0" w:tplc="1796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7CB"/>
    <w:multiLevelType w:val="hybridMultilevel"/>
    <w:tmpl w:val="008AE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6933"/>
    <w:multiLevelType w:val="hybridMultilevel"/>
    <w:tmpl w:val="E66E8E40"/>
    <w:lvl w:ilvl="0" w:tplc="15EC72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144CF"/>
    <w:multiLevelType w:val="hybridMultilevel"/>
    <w:tmpl w:val="2A100D6E"/>
    <w:lvl w:ilvl="0" w:tplc="1796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D26D6"/>
    <w:multiLevelType w:val="hybridMultilevel"/>
    <w:tmpl w:val="41AEFE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4033"/>
    <w:multiLevelType w:val="hybridMultilevel"/>
    <w:tmpl w:val="49F00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43942"/>
    <w:multiLevelType w:val="hybridMultilevel"/>
    <w:tmpl w:val="45100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6E3E"/>
    <w:multiLevelType w:val="hybridMultilevel"/>
    <w:tmpl w:val="635EA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71D4D"/>
    <w:multiLevelType w:val="hybridMultilevel"/>
    <w:tmpl w:val="6DB8B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11C8"/>
    <w:multiLevelType w:val="hybridMultilevel"/>
    <w:tmpl w:val="70D645B6"/>
    <w:lvl w:ilvl="0" w:tplc="07E8B9E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550319F9"/>
    <w:multiLevelType w:val="hybridMultilevel"/>
    <w:tmpl w:val="B5249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20913"/>
    <w:multiLevelType w:val="hybridMultilevel"/>
    <w:tmpl w:val="66D8E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20413"/>
    <w:multiLevelType w:val="hybridMultilevel"/>
    <w:tmpl w:val="0A187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7612D"/>
    <w:multiLevelType w:val="hybridMultilevel"/>
    <w:tmpl w:val="B518E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B2235"/>
    <w:multiLevelType w:val="hybridMultilevel"/>
    <w:tmpl w:val="13C24B6C"/>
    <w:lvl w:ilvl="0" w:tplc="1796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66F9"/>
    <w:multiLevelType w:val="hybridMultilevel"/>
    <w:tmpl w:val="3F1A3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46D0"/>
    <w:multiLevelType w:val="hybridMultilevel"/>
    <w:tmpl w:val="09BA6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12BA2"/>
    <w:multiLevelType w:val="hybridMultilevel"/>
    <w:tmpl w:val="B518E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135F"/>
    <w:multiLevelType w:val="hybridMultilevel"/>
    <w:tmpl w:val="8360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C7E6B"/>
    <w:multiLevelType w:val="hybridMultilevel"/>
    <w:tmpl w:val="1EC6F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A7E43"/>
    <w:multiLevelType w:val="hybridMultilevel"/>
    <w:tmpl w:val="B02ADC2E"/>
    <w:lvl w:ilvl="0" w:tplc="BF02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02C9"/>
    <w:multiLevelType w:val="hybridMultilevel"/>
    <w:tmpl w:val="8360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208E"/>
    <w:multiLevelType w:val="hybridMultilevel"/>
    <w:tmpl w:val="A4887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6"/>
  </w:num>
  <w:num w:numId="5">
    <w:abstractNumId w:val="20"/>
  </w:num>
  <w:num w:numId="6">
    <w:abstractNumId w:val="34"/>
  </w:num>
  <w:num w:numId="7">
    <w:abstractNumId w:val="17"/>
  </w:num>
  <w:num w:numId="8">
    <w:abstractNumId w:val="1"/>
  </w:num>
  <w:num w:numId="9">
    <w:abstractNumId w:val="30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8"/>
  </w:num>
  <w:num w:numId="21">
    <w:abstractNumId w:val="31"/>
  </w:num>
  <w:num w:numId="22">
    <w:abstractNumId w:val="21"/>
  </w:num>
  <w:num w:numId="23">
    <w:abstractNumId w:val="9"/>
  </w:num>
  <w:num w:numId="24">
    <w:abstractNumId w:val="22"/>
  </w:num>
  <w:num w:numId="25">
    <w:abstractNumId w:val="32"/>
  </w:num>
  <w:num w:numId="26">
    <w:abstractNumId w:val="25"/>
  </w:num>
  <w:num w:numId="27">
    <w:abstractNumId w:val="2"/>
  </w:num>
  <w:num w:numId="28">
    <w:abstractNumId w:val="29"/>
  </w:num>
  <w:num w:numId="29">
    <w:abstractNumId w:val="5"/>
  </w:num>
  <w:num w:numId="30">
    <w:abstractNumId w:val="15"/>
  </w:num>
  <w:num w:numId="31">
    <w:abstractNumId w:val="12"/>
  </w:num>
  <w:num w:numId="32">
    <w:abstractNumId w:val="26"/>
  </w:num>
  <w:num w:numId="33">
    <w:abstractNumId w:val="33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F4"/>
    <w:rsid w:val="0001569B"/>
    <w:rsid w:val="00020A36"/>
    <w:rsid w:val="00024844"/>
    <w:rsid w:val="00027841"/>
    <w:rsid w:val="00030427"/>
    <w:rsid w:val="00032B57"/>
    <w:rsid w:val="00041BBA"/>
    <w:rsid w:val="0005628B"/>
    <w:rsid w:val="000576C6"/>
    <w:rsid w:val="000741C9"/>
    <w:rsid w:val="00077801"/>
    <w:rsid w:val="00080829"/>
    <w:rsid w:val="0008564F"/>
    <w:rsid w:val="000959E8"/>
    <w:rsid w:val="00095B98"/>
    <w:rsid w:val="000A2BB2"/>
    <w:rsid w:val="000B40FA"/>
    <w:rsid w:val="000C3B7C"/>
    <w:rsid w:val="000C768D"/>
    <w:rsid w:val="000D345C"/>
    <w:rsid w:val="000D56D3"/>
    <w:rsid w:val="000D7D81"/>
    <w:rsid w:val="000E51A5"/>
    <w:rsid w:val="00107629"/>
    <w:rsid w:val="00107EE9"/>
    <w:rsid w:val="00137084"/>
    <w:rsid w:val="00141FAE"/>
    <w:rsid w:val="00144220"/>
    <w:rsid w:val="00156BC7"/>
    <w:rsid w:val="0016704A"/>
    <w:rsid w:val="00192B0D"/>
    <w:rsid w:val="00196196"/>
    <w:rsid w:val="001A3D27"/>
    <w:rsid w:val="001B382A"/>
    <w:rsid w:val="001B71BA"/>
    <w:rsid w:val="001C117B"/>
    <w:rsid w:val="001E1B33"/>
    <w:rsid w:val="001E5529"/>
    <w:rsid w:val="001F180A"/>
    <w:rsid w:val="001F23F0"/>
    <w:rsid w:val="001F56F3"/>
    <w:rsid w:val="001F6B91"/>
    <w:rsid w:val="00210036"/>
    <w:rsid w:val="00213CD7"/>
    <w:rsid w:val="00216EA8"/>
    <w:rsid w:val="00221A7F"/>
    <w:rsid w:val="002238CD"/>
    <w:rsid w:val="00226A0D"/>
    <w:rsid w:val="00235498"/>
    <w:rsid w:val="00247874"/>
    <w:rsid w:val="00260B82"/>
    <w:rsid w:val="002656CD"/>
    <w:rsid w:val="002779E0"/>
    <w:rsid w:val="00285C8F"/>
    <w:rsid w:val="00286A02"/>
    <w:rsid w:val="002941AA"/>
    <w:rsid w:val="002A5347"/>
    <w:rsid w:val="002D24F4"/>
    <w:rsid w:val="002D6A50"/>
    <w:rsid w:val="002E0FA5"/>
    <w:rsid w:val="002E2E75"/>
    <w:rsid w:val="002F11AD"/>
    <w:rsid w:val="002F2410"/>
    <w:rsid w:val="002F24C5"/>
    <w:rsid w:val="0030280E"/>
    <w:rsid w:val="00307309"/>
    <w:rsid w:val="00310CD3"/>
    <w:rsid w:val="00314022"/>
    <w:rsid w:val="00322984"/>
    <w:rsid w:val="0032621D"/>
    <w:rsid w:val="00350430"/>
    <w:rsid w:val="00350776"/>
    <w:rsid w:val="00353D11"/>
    <w:rsid w:val="00355965"/>
    <w:rsid w:val="00356475"/>
    <w:rsid w:val="00356CA8"/>
    <w:rsid w:val="00360E62"/>
    <w:rsid w:val="00364C56"/>
    <w:rsid w:val="0037162B"/>
    <w:rsid w:val="00374D1E"/>
    <w:rsid w:val="00381981"/>
    <w:rsid w:val="003831BF"/>
    <w:rsid w:val="0039086B"/>
    <w:rsid w:val="00393615"/>
    <w:rsid w:val="00396B16"/>
    <w:rsid w:val="003A3C09"/>
    <w:rsid w:val="003B39C6"/>
    <w:rsid w:val="003B7CF3"/>
    <w:rsid w:val="003C0D6D"/>
    <w:rsid w:val="003C55C3"/>
    <w:rsid w:val="003D1A3A"/>
    <w:rsid w:val="003D1BDA"/>
    <w:rsid w:val="003F5772"/>
    <w:rsid w:val="003F5CD1"/>
    <w:rsid w:val="00416433"/>
    <w:rsid w:val="00420263"/>
    <w:rsid w:val="004311C9"/>
    <w:rsid w:val="00431CC9"/>
    <w:rsid w:val="00447AD1"/>
    <w:rsid w:val="00452DCF"/>
    <w:rsid w:val="004549AE"/>
    <w:rsid w:val="00464AB6"/>
    <w:rsid w:val="0047136D"/>
    <w:rsid w:val="004714FC"/>
    <w:rsid w:val="0047752C"/>
    <w:rsid w:val="00477F14"/>
    <w:rsid w:val="004829EF"/>
    <w:rsid w:val="004952DB"/>
    <w:rsid w:val="004964DD"/>
    <w:rsid w:val="004A725C"/>
    <w:rsid w:val="004B4B15"/>
    <w:rsid w:val="004C361A"/>
    <w:rsid w:val="004C36F6"/>
    <w:rsid w:val="004C3FB1"/>
    <w:rsid w:val="004C7AB3"/>
    <w:rsid w:val="004D118B"/>
    <w:rsid w:val="004D624C"/>
    <w:rsid w:val="00526C83"/>
    <w:rsid w:val="00527003"/>
    <w:rsid w:val="00536FE6"/>
    <w:rsid w:val="00540542"/>
    <w:rsid w:val="00544E0C"/>
    <w:rsid w:val="00546F9A"/>
    <w:rsid w:val="00547B84"/>
    <w:rsid w:val="00581B66"/>
    <w:rsid w:val="00582022"/>
    <w:rsid w:val="00583CB7"/>
    <w:rsid w:val="00586828"/>
    <w:rsid w:val="00594352"/>
    <w:rsid w:val="005979D2"/>
    <w:rsid w:val="005A3827"/>
    <w:rsid w:val="005A566C"/>
    <w:rsid w:val="005C1E6B"/>
    <w:rsid w:val="005D1590"/>
    <w:rsid w:val="005D2599"/>
    <w:rsid w:val="005D2EB8"/>
    <w:rsid w:val="005E26C0"/>
    <w:rsid w:val="005E71B7"/>
    <w:rsid w:val="00604585"/>
    <w:rsid w:val="0061498E"/>
    <w:rsid w:val="00616DA1"/>
    <w:rsid w:val="00620E75"/>
    <w:rsid w:val="00625765"/>
    <w:rsid w:val="0063303B"/>
    <w:rsid w:val="0063554F"/>
    <w:rsid w:val="00637843"/>
    <w:rsid w:val="00644090"/>
    <w:rsid w:val="00675C40"/>
    <w:rsid w:val="00677B38"/>
    <w:rsid w:val="00680DB3"/>
    <w:rsid w:val="00686418"/>
    <w:rsid w:val="00691BA0"/>
    <w:rsid w:val="00694104"/>
    <w:rsid w:val="00696E40"/>
    <w:rsid w:val="006B10D2"/>
    <w:rsid w:val="006B1693"/>
    <w:rsid w:val="006C351A"/>
    <w:rsid w:val="006C77DA"/>
    <w:rsid w:val="006D078B"/>
    <w:rsid w:val="006E439C"/>
    <w:rsid w:val="006F3F32"/>
    <w:rsid w:val="00702062"/>
    <w:rsid w:val="00703331"/>
    <w:rsid w:val="00703885"/>
    <w:rsid w:val="00706231"/>
    <w:rsid w:val="007078C9"/>
    <w:rsid w:val="007126FD"/>
    <w:rsid w:val="00717BE6"/>
    <w:rsid w:val="00720D81"/>
    <w:rsid w:val="00724634"/>
    <w:rsid w:val="007259E0"/>
    <w:rsid w:val="007303ED"/>
    <w:rsid w:val="00745A18"/>
    <w:rsid w:val="00754681"/>
    <w:rsid w:val="00757A9E"/>
    <w:rsid w:val="0076020A"/>
    <w:rsid w:val="00760BE5"/>
    <w:rsid w:val="00761834"/>
    <w:rsid w:val="007653EE"/>
    <w:rsid w:val="00780EF3"/>
    <w:rsid w:val="00784DC5"/>
    <w:rsid w:val="0078536B"/>
    <w:rsid w:val="007A0E58"/>
    <w:rsid w:val="007A6866"/>
    <w:rsid w:val="007B4C74"/>
    <w:rsid w:val="007D0904"/>
    <w:rsid w:val="007D0E69"/>
    <w:rsid w:val="007E0321"/>
    <w:rsid w:val="007E09C9"/>
    <w:rsid w:val="007E0B18"/>
    <w:rsid w:val="007E3735"/>
    <w:rsid w:val="007F591F"/>
    <w:rsid w:val="007F70C1"/>
    <w:rsid w:val="00806506"/>
    <w:rsid w:val="008115A2"/>
    <w:rsid w:val="00812D98"/>
    <w:rsid w:val="008140A1"/>
    <w:rsid w:val="00815087"/>
    <w:rsid w:val="0082488E"/>
    <w:rsid w:val="00830212"/>
    <w:rsid w:val="00834C93"/>
    <w:rsid w:val="008479FE"/>
    <w:rsid w:val="00852F70"/>
    <w:rsid w:val="008623D7"/>
    <w:rsid w:val="008670C9"/>
    <w:rsid w:val="00872E50"/>
    <w:rsid w:val="00877CDB"/>
    <w:rsid w:val="00896C12"/>
    <w:rsid w:val="008A6D0D"/>
    <w:rsid w:val="008B15E6"/>
    <w:rsid w:val="008B4851"/>
    <w:rsid w:val="008B4958"/>
    <w:rsid w:val="008D4DE0"/>
    <w:rsid w:val="008E4DEF"/>
    <w:rsid w:val="008E7AF9"/>
    <w:rsid w:val="008F4B14"/>
    <w:rsid w:val="008F561D"/>
    <w:rsid w:val="00904963"/>
    <w:rsid w:val="009074B6"/>
    <w:rsid w:val="009273CE"/>
    <w:rsid w:val="00940869"/>
    <w:rsid w:val="00953E50"/>
    <w:rsid w:val="00962AA3"/>
    <w:rsid w:val="009734F1"/>
    <w:rsid w:val="009756D7"/>
    <w:rsid w:val="00986689"/>
    <w:rsid w:val="009909C0"/>
    <w:rsid w:val="009A7BCA"/>
    <w:rsid w:val="009B1E3B"/>
    <w:rsid w:val="009B3B02"/>
    <w:rsid w:val="009B7AD8"/>
    <w:rsid w:val="009C1449"/>
    <w:rsid w:val="009C1B93"/>
    <w:rsid w:val="009C541A"/>
    <w:rsid w:val="009C7F81"/>
    <w:rsid w:val="009D4531"/>
    <w:rsid w:val="009E252E"/>
    <w:rsid w:val="009F7B76"/>
    <w:rsid w:val="00A0056B"/>
    <w:rsid w:val="00A233FD"/>
    <w:rsid w:val="00A24F29"/>
    <w:rsid w:val="00A33D3E"/>
    <w:rsid w:val="00A61D00"/>
    <w:rsid w:val="00A62FFB"/>
    <w:rsid w:val="00A7230D"/>
    <w:rsid w:val="00A90446"/>
    <w:rsid w:val="00A93087"/>
    <w:rsid w:val="00AA07FF"/>
    <w:rsid w:val="00AA0F5F"/>
    <w:rsid w:val="00AA380B"/>
    <w:rsid w:val="00AB59B0"/>
    <w:rsid w:val="00AC34CB"/>
    <w:rsid w:val="00AC5A81"/>
    <w:rsid w:val="00B00B87"/>
    <w:rsid w:val="00B01510"/>
    <w:rsid w:val="00B216A1"/>
    <w:rsid w:val="00B25DE7"/>
    <w:rsid w:val="00B31C2E"/>
    <w:rsid w:val="00B337D4"/>
    <w:rsid w:val="00B346CF"/>
    <w:rsid w:val="00B506A6"/>
    <w:rsid w:val="00B53C98"/>
    <w:rsid w:val="00B608A5"/>
    <w:rsid w:val="00B60B10"/>
    <w:rsid w:val="00B64292"/>
    <w:rsid w:val="00B9494D"/>
    <w:rsid w:val="00B96AFE"/>
    <w:rsid w:val="00B96C2B"/>
    <w:rsid w:val="00BA2F37"/>
    <w:rsid w:val="00BA41C5"/>
    <w:rsid w:val="00BB4A09"/>
    <w:rsid w:val="00BB6BF6"/>
    <w:rsid w:val="00BC4EBC"/>
    <w:rsid w:val="00BC72E5"/>
    <w:rsid w:val="00BE5164"/>
    <w:rsid w:val="00BE6557"/>
    <w:rsid w:val="00BE6E10"/>
    <w:rsid w:val="00BE7107"/>
    <w:rsid w:val="00BF57D5"/>
    <w:rsid w:val="00BF6DC0"/>
    <w:rsid w:val="00C02E14"/>
    <w:rsid w:val="00C048C8"/>
    <w:rsid w:val="00C10D37"/>
    <w:rsid w:val="00C12DF7"/>
    <w:rsid w:val="00C159EB"/>
    <w:rsid w:val="00C2522F"/>
    <w:rsid w:val="00C32D0D"/>
    <w:rsid w:val="00C35013"/>
    <w:rsid w:val="00C4325C"/>
    <w:rsid w:val="00C50356"/>
    <w:rsid w:val="00C52946"/>
    <w:rsid w:val="00C6060A"/>
    <w:rsid w:val="00C60E32"/>
    <w:rsid w:val="00C70899"/>
    <w:rsid w:val="00C81BDB"/>
    <w:rsid w:val="00C869B5"/>
    <w:rsid w:val="00C86B78"/>
    <w:rsid w:val="00C9021D"/>
    <w:rsid w:val="00CB4382"/>
    <w:rsid w:val="00CC23C1"/>
    <w:rsid w:val="00CC4B70"/>
    <w:rsid w:val="00CE052F"/>
    <w:rsid w:val="00CE0A3F"/>
    <w:rsid w:val="00CE72E5"/>
    <w:rsid w:val="00CF7954"/>
    <w:rsid w:val="00D03429"/>
    <w:rsid w:val="00D1431D"/>
    <w:rsid w:val="00D21215"/>
    <w:rsid w:val="00D3434D"/>
    <w:rsid w:val="00D349C1"/>
    <w:rsid w:val="00D57480"/>
    <w:rsid w:val="00D604BD"/>
    <w:rsid w:val="00D7166F"/>
    <w:rsid w:val="00D87218"/>
    <w:rsid w:val="00D91C7D"/>
    <w:rsid w:val="00D9215C"/>
    <w:rsid w:val="00D9344C"/>
    <w:rsid w:val="00D96F8F"/>
    <w:rsid w:val="00DB4506"/>
    <w:rsid w:val="00DC27CB"/>
    <w:rsid w:val="00DD1A1B"/>
    <w:rsid w:val="00DE5629"/>
    <w:rsid w:val="00DE5E74"/>
    <w:rsid w:val="00DE60C8"/>
    <w:rsid w:val="00DF5F0D"/>
    <w:rsid w:val="00DF683D"/>
    <w:rsid w:val="00E00D85"/>
    <w:rsid w:val="00E11D60"/>
    <w:rsid w:val="00E13133"/>
    <w:rsid w:val="00E17635"/>
    <w:rsid w:val="00E27D1B"/>
    <w:rsid w:val="00E42F0B"/>
    <w:rsid w:val="00E76642"/>
    <w:rsid w:val="00E855DD"/>
    <w:rsid w:val="00E8568F"/>
    <w:rsid w:val="00E87EAD"/>
    <w:rsid w:val="00E93065"/>
    <w:rsid w:val="00E9778A"/>
    <w:rsid w:val="00EA3E05"/>
    <w:rsid w:val="00EA6A88"/>
    <w:rsid w:val="00EC7D04"/>
    <w:rsid w:val="00EE0F39"/>
    <w:rsid w:val="00EF19A1"/>
    <w:rsid w:val="00EF5D46"/>
    <w:rsid w:val="00F0029A"/>
    <w:rsid w:val="00F02E33"/>
    <w:rsid w:val="00F11CFD"/>
    <w:rsid w:val="00F12773"/>
    <w:rsid w:val="00F27FAA"/>
    <w:rsid w:val="00F3069C"/>
    <w:rsid w:val="00F372DB"/>
    <w:rsid w:val="00F42C6E"/>
    <w:rsid w:val="00F448B2"/>
    <w:rsid w:val="00F5137C"/>
    <w:rsid w:val="00F776D4"/>
    <w:rsid w:val="00F8061A"/>
    <w:rsid w:val="00F809A2"/>
    <w:rsid w:val="00F82BA9"/>
    <w:rsid w:val="00F865F0"/>
    <w:rsid w:val="00F9040B"/>
    <w:rsid w:val="00F95743"/>
    <w:rsid w:val="00F974AC"/>
    <w:rsid w:val="00F975D7"/>
    <w:rsid w:val="00FA35D8"/>
    <w:rsid w:val="00FB2302"/>
    <w:rsid w:val="00FB44E2"/>
    <w:rsid w:val="00FB575C"/>
    <w:rsid w:val="00FB603B"/>
    <w:rsid w:val="00FB7007"/>
    <w:rsid w:val="00FC06F7"/>
    <w:rsid w:val="00FC3F73"/>
    <w:rsid w:val="00FC7903"/>
    <w:rsid w:val="00FE5B95"/>
    <w:rsid w:val="00FE73F6"/>
    <w:rsid w:val="00FF193B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A19F"/>
  <w15:chartTrackingRefBased/>
  <w15:docId w15:val="{948A2F34-649E-4817-B201-4B9F92D1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0576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A2"/>
  </w:style>
  <w:style w:type="paragraph" w:styleId="Footer">
    <w:name w:val="footer"/>
    <w:basedOn w:val="Normal"/>
    <w:link w:val="FooterChar"/>
    <w:uiPriority w:val="99"/>
    <w:unhideWhenUsed/>
    <w:rsid w:val="00F8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2005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2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7C79-02B5-472E-B6E9-EDD5005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Singh Thapa</dc:creator>
  <cp:keywords/>
  <dc:description/>
  <cp:lastModifiedBy>Kuldeep</cp:lastModifiedBy>
  <cp:revision>357</cp:revision>
  <dcterms:created xsi:type="dcterms:W3CDTF">2023-03-27T11:01:00Z</dcterms:created>
  <dcterms:modified xsi:type="dcterms:W3CDTF">2023-04-20T20:00:00Z</dcterms:modified>
</cp:coreProperties>
</file>